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DA6C" w14:textId="42EB3B91" w:rsidR="00B64597" w:rsidRPr="00226427" w:rsidRDefault="00B64597" w:rsidP="1023D2DB">
      <w:pPr>
        <w:rPr>
          <w:rFonts w:cs="Arial"/>
          <w:b/>
          <w:bCs/>
          <w:sz w:val="24"/>
        </w:rPr>
      </w:pPr>
    </w:p>
    <w:p w14:paraId="06ED3BD4" w14:textId="4D250FB5" w:rsidR="00B64597" w:rsidRPr="00226427" w:rsidRDefault="00927856" w:rsidP="00927856">
      <w:pPr>
        <w:tabs>
          <w:tab w:val="left" w:pos="531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561CD848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BA218B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049A5D01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0EE97E7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4C4636A9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CABBEA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3BDA43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D50ED5A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64AE71B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542CEE9" w14:textId="77777777" w:rsidR="00F60321" w:rsidRPr="00226427" w:rsidRDefault="00F60321" w:rsidP="00B64597">
      <w:pPr>
        <w:pStyle w:val="Heading1"/>
        <w:rPr>
          <w:rFonts w:eastAsia="Calibri" w:cs="Arial"/>
          <w:bCs w:val="0"/>
          <w:color w:val="auto"/>
          <w:sz w:val="24"/>
          <w:szCs w:val="24"/>
        </w:rPr>
      </w:pPr>
    </w:p>
    <w:p w14:paraId="51B536D0" w14:textId="7B1E9B28" w:rsidR="00F60321" w:rsidRPr="00226427" w:rsidRDefault="00F60321" w:rsidP="00360DEA">
      <w:pPr>
        <w:pStyle w:val="Header"/>
        <w:jc w:val="center"/>
        <w:rPr>
          <w:rFonts w:cs="Arial"/>
          <w:b/>
          <w:sz w:val="24"/>
        </w:rPr>
      </w:pPr>
      <w:r w:rsidRPr="00226427">
        <w:rPr>
          <w:rFonts w:cs="Arial"/>
          <w:b/>
          <w:sz w:val="24"/>
        </w:rPr>
        <w:t>The Customs (Tariff Qu</w:t>
      </w:r>
      <w:r w:rsidR="006557F4" w:rsidRPr="00226427">
        <w:rPr>
          <w:rFonts w:cs="Arial"/>
          <w:b/>
          <w:sz w:val="24"/>
        </w:rPr>
        <w:t>otas) (EU Exit) Regulations 2020</w:t>
      </w:r>
    </w:p>
    <w:p w14:paraId="1115D174" w14:textId="4A9AB01B" w:rsidR="00B64597" w:rsidRPr="00092670" w:rsidRDefault="008B4265" w:rsidP="00360DEA">
      <w:pPr>
        <w:pStyle w:val="Heading1"/>
        <w:jc w:val="center"/>
        <w:rPr>
          <w:rFonts w:cs="Arial"/>
        </w:rPr>
      </w:pPr>
      <w:r w:rsidRPr="58449822">
        <w:rPr>
          <w:rFonts w:cs="Arial"/>
          <w:sz w:val="24"/>
          <w:szCs w:val="24"/>
        </w:rPr>
        <w:t xml:space="preserve">Tariff Quotas, version </w:t>
      </w:r>
      <w:r w:rsidR="00DC6A04" w:rsidRPr="58449822">
        <w:rPr>
          <w:rFonts w:cs="Arial"/>
          <w:sz w:val="24"/>
          <w:szCs w:val="24"/>
        </w:rPr>
        <w:t>3.</w:t>
      </w:r>
      <w:r w:rsidR="00362F63" w:rsidRPr="58449822">
        <w:rPr>
          <w:rFonts w:cs="Arial"/>
          <w:sz w:val="24"/>
          <w:szCs w:val="24"/>
        </w:rPr>
        <w:t>3</w:t>
      </w:r>
      <w:r w:rsidR="00DC6A04" w:rsidRPr="58449822">
        <w:rPr>
          <w:rFonts w:cs="Arial"/>
          <w:sz w:val="24"/>
          <w:szCs w:val="24"/>
        </w:rPr>
        <w:t xml:space="preserve">, </w:t>
      </w:r>
      <w:r w:rsidR="6D5DB314" w:rsidRPr="58449822">
        <w:rPr>
          <w:rFonts w:cs="Arial"/>
          <w:sz w:val="24"/>
          <w:szCs w:val="24"/>
        </w:rPr>
        <w:t>0</w:t>
      </w:r>
      <w:r w:rsidR="42848F51" w:rsidRPr="58449822">
        <w:rPr>
          <w:rFonts w:cs="Arial"/>
          <w:sz w:val="24"/>
          <w:szCs w:val="24"/>
        </w:rPr>
        <w:t>5</w:t>
      </w:r>
      <w:r w:rsidR="001502E5" w:rsidRPr="58449822">
        <w:rPr>
          <w:rFonts w:cs="Arial"/>
          <w:sz w:val="24"/>
          <w:szCs w:val="24"/>
        </w:rPr>
        <w:t xml:space="preserve"> </w:t>
      </w:r>
      <w:r w:rsidR="0F08CE2B" w:rsidRPr="58449822">
        <w:rPr>
          <w:rFonts w:cs="Arial"/>
          <w:sz w:val="24"/>
          <w:szCs w:val="24"/>
        </w:rPr>
        <w:t>December</w:t>
      </w:r>
      <w:r w:rsidR="00DC6A04" w:rsidRPr="58449822">
        <w:rPr>
          <w:rFonts w:cs="Arial"/>
          <w:sz w:val="24"/>
          <w:szCs w:val="24"/>
        </w:rPr>
        <w:t xml:space="preserve"> 2022</w:t>
      </w:r>
      <w:r w:rsidRPr="58449822">
        <w:rPr>
          <w:rFonts w:cs="Arial"/>
        </w:rPr>
        <w:br w:type="page"/>
      </w:r>
    </w:p>
    <w:p w14:paraId="04B29C85" w14:textId="77777777" w:rsidR="00381B6C" w:rsidRPr="00092670" w:rsidRDefault="00381B6C" w:rsidP="002B4CDE">
      <w:pPr>
        <w:rPr>
          <w:rFonts w:cs="Arial"/>
          <w:b/>
          <w:sz w:val="24"/>
        </w:rPr>
      </w:pPr>
    </w:p>
    <w:p w14:paraId="0A8CB48A" w14:textId="1F25B58D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A</w:t>
      </w:r>
      <w:r w:rsidR="002A48AD" w:rsidRPr="00092670">
        <w:rPr>
          <w:rFonts w:cs="Arial"/>
          <w:b/>
          <w:sz w:val="24"/>
        </w:rPr>
        <w:t>: First-Come First-Served Quotas</w:t>
      </w:r>
    </w:p>
    <w:p w14:paraId="7F1D98CA" w14:textId="2D7B76C5" w:rsidR="00381B6C" w:rsidRPr="00092670" w:rsidRDefault="00381B6C" w:rsidP="002B4CDE">
      <w:pPr>
        <w:rPr>
          <w:rFonts w:cs="Arial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759"/>
        <w:gridCol w:w="1723"/>
        <w:gridCol w:w="1809"/>
        <w:gridCol w:w="1768"/>
        <w:gridCol w:w="1698"/>
        <w:gridCol w:w="1695"/>
      </w:tblGrid>
      <w:tr w:rsidR="00DF43E8" w:rsidRPr="00226427" w14:paraId="1CBF234E" w14:textId="77777777" w:rsidTr="4490C906">
        <w:trPr>
          <w:tblHeader/>
          <w:jc w:val="center"/>
        </w:trPr>
        <w:tc>
          <w:tcPr>
            <w:tcW w:w="1734" w:type="dxa"/>
          </w:tcPr>
          <w:p w14:paraId="5822369B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3395BFE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759" w:type="dxa"/>
          </w:tcPr>
          <w:p w14:paraId="12F115A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45D9969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723" w:type="dxa"/>
          </w:tcPr>
          <w:p w14:paraId="47730BA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2392D59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1809" w:type="dxa"/>
          </w:tcPr>
          <w:p w14:paraId="5319E0F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22D86A61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768" w:type="dxa"/>
          </w:tcPr>
          <w:p w14:paraId="6375CE5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397B0920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698" w:type="dxa"/>
          </w:tcPr>
          <w:p w14:paraId="4019D8B5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3A9B678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695" w:type="dxa"/>
          </w:tcPr>
          <w:p w14:paraId="76E0773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1C4A87D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DF43E8" w:rsidRPr="00226427" w14:paraId="6B2D4526" w14:textId="77777777" w:rsidTr="4490C906">
        <w:trPr>
          <w:jc w:val="center"/>
        </w:trPr>
        <w:tc>
          <w:tcPr>
            <w:tcW w:w="1734" w:type="dxa"/>
          </w:tcPr>
          <w:p w14:paraId="3EA3D9D2" w14:textId="2DBE9363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3</w:t>
            </w:r>
          </w:p>
        </w:tc>
        <w:tc>
          <w:tcPr>
            <w:tcW w:w="1759" w:type="dxa"/>
          </w:tcPr>
          <w:p w14:paraId="2EE812F9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 00</w:t>
            </w:r>
          </w:p>
          <w:p w14:paraId="182CB17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 00</w:t>
            </w:r>
          </w:p>
          <w:p w14:paraId="05A05E33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 00</w:t>
            </w:r>
          </w:p>
          <w:p w14:paraId="744A80B3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 00</w:t>
            </w:r>
          </w:p>
          <w:p w14:paraId="69383961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 00</w:t>
            </w:r>
          </w:p>
          <w:p w14:paraId="2CFE1CE0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BA680A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2DA2B19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558360F8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90</w:t>
            </w:r>
          </w:p>
          <w:p w14:paraId="2C2BDAA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 00</w:t>
            </w:r>
          </w:p>
          <w:p w14:paraId="296FA989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 00</w:t>
            </w:r>
          </w:p>
          <w:p w14:paraId="3BC7AC16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 00</w:t>
            </w:r>
          </w:p>
          <w:p w14:paraId="76218E1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 00</w:t>
            </w:r>
          </w:p>
          <w:p w14:paraId="00563C11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 00</w:t>
            </w:r>
          </w:p>
          <w:p w14:paraId="074B14F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 00</w:t>
            </w:r>
          </w:p>
          <w:p w14:paraId="666F474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560F56D0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2582522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  <w:p w14:paraId="1396DE9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9</w:t>
            </w:r>
          </w:p>
          <w:p w14:paraId="1DE7003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 00</w:t>
            </w:r>
          </w:p>
        </w:tc>
        <w:tc>
          <w:tcPr>
            <w:tcW w:w="1723" w:type="dxa"/>
          </w:tcPr>
          <w:p w14:paraId="6E171C3A" w14:textId="2D72A816" w:rsidR="00DF43E8" w:rsidRPr="00092670" w:rsidRDefault="00DF43E8" w:rsidP="00793D1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>Countries other than Member States of the European Union</w:t>
            </w:r>
          </w:p>
        </w:tc>
        <w:tc>
          <w:tcPr>
            <w:tcW w:w="1809" w:type="dxa"/>
          </w:tcPr>
          <w:p w14:paraId="07A2E19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EB650A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341D45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F7CD39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2CF3A7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3024DC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2A6DC83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0A7D846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220E8E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3936F8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A29B1A8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C91554C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3E82013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1C75E5E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2010AC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D087CC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39A755D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63946BB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FF4890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3395A3B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</w:tc>
        <w:tc>
          <w:tcPr>
            <w:tcW w:w="1768" w:type="dxa"/>
          </w:tcPr>
          <w:p w14:paraId="7A478C55" w14:textId="7B082CF1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349,000 (kg)</w:t>
            </w:r>
          </w:p>
        </w:tc>
        <w:tc>
          <w:tcPr>
            <w:tcW w:w="1698" w:type="dxa"/>
          </w:tcPr>
          <w:p w14:paraId="25DF7F4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A23B8D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1C0321F8" w14:textId="77777777" w:rsidTr="4490C906">
        <w:trPr>
          <w:jc w:val="center"/>
        </w:trPr>
        <w:tc>
          <w:tcPr>
            <w:tcW w:w="1734" w:type="dxa"/>
          </w:tcPr>
          <w:p w14:paraId="42C2A51C" w14:textId="5D2F465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 05.0118</w:t>
            </w:r>
          </w:p>
        </w:tc>
        <w:tc>
          <w:tcPr>
            <w:tcW w:w="1759" w:type="dxa"/>
          </w:tcPr>
          <w:p w14:paraId="4045090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0</w:t>
            </w:r>
          </w:p>
          <w:p w14:paraId="3377191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1</w:t>
            </w:r>
          </w:p>
        </w:tc>
        <w:tc>
          <w:tcPr>
            <w:tcW w:w="1723" w:type="dxa"/>
          </w:tcPr>
          <w:p w14:paraId="7B0999BB" w14:textId="6203DBBC" w:rsidR="00DF43E8" w:rsidRPr="00092670" w:rsidRDefault="00DF43E8" w:rsidP="00793D1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A5BA51A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</w:tc>
        <w:tc>
          <w:tcPr>
            <w:tcW w:w="1768" w:type="dxa"/>
          </w:tcPr>
          <w:p w14:paraId="68D9AE2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220,000 (kg)</w:t>
            </w:r>
          </w:p>
        </w:tc>
        <w:tc>
          <w:tcPr>
            <w:tcW w:w="1698" w:type="dxa"/>
          </w:tcPr>
          <w:p w14:paraId="01FC35D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3A9464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77CF2EF2" w14:textId="77777777" w:rsidTr="4490C906">
        <w:trPr>
          <w:jc w:val="center"/>
        </w:trPr>
        <w:tc>
          <w:tcPr>
            <w:tcW w:w="1734" w:type="dxa"/>
          </w:tcPr>
          <w:p w14:paraId="3F3AEB81" w14:textId="79AB8CE4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1</w:t>
            </w:r>
          </w:p>
          <w:p w14:paraId="526987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357F6EC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74CA5E4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28F9F4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ADE971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85783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0543BE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A8A98C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42 00 00</w:t>
            </w:r>
          </w:p>
          <w:p w14:paraId="021318C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1AA5D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6FBF2A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13C710F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6E275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8BDACB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F97648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5DF7B76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342CA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451D95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0BA7A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rgentina</w:t>
            </w:r>
          </w:p>
        </w:tc>
        <w:tc>
          <w:tcPr>
            <w:tcW w:w="1809" w:type="dxa"/>
            <w:vMerge w:val="restart"/>
          </w:tcPr>
          <w:p w14:paraId="312BF30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7E1859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5,994,000 (kg) (carcass weight)</w:t>
            </w:r>
          </w:p>
        </w:tc>
        <w:tc>
          <w:tcPr>
            <w:tcW w:w="1698" w:type="dxa"/>
            <w:vMerge w:val="restart"/>
          </w:tcPr>
          <w:p w14:paraId="0721B4D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3237D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5BE29434" w14:textId="77777777" w:rsidTr="4490C906">
        <w:trPr>
          <w:jc w:val="center"/>
        </w:trPr>
        <w:tc>
          <w:tcPr>
            <w:tcW w:w="1734" w:type="dxa"/>
          </w:tcPr>
          <w:p w14:paraId="6248EDAD" w14:textId="4548F3A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1</w:t>
            </w:r>
          </w:p>
          <w:p w14:paraId="22D2F81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12854A74" w14:textId="77777777" w:rsidR="00DF43E8" w:rsidRPr="00092670" w:rsidRDefault="00DF43E8" w:rsidP="00C320F3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1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1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10 </w:t>
            </w:r>
          </w:p>
        </w:tc>
        <w:tc>
          <w:tcPr>
            <w:tcW w:w="1723" w:type="dxa"/>
            <w:vMerge/>
          </w:tcPr>
          <w:p w14:paraId="1E85F66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44B3C2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54EFF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62B37E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B0692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C42A0E3" w14:textId="77777777" w:rsidTr="4490C906">
        <w:trPr>
          <w:jc w:val="center"/>
        </w:trPr>
        <w:tc>
          <w:tcPr>
            <w:tcW w:w="1734" w:type="dxa"/>
          </w:tcPr>
          <w:p w14:paraId="1E5C7099" w14:textId="1AB7111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2</w:t>
            </w:r>
          </w:p>
          <w:p w14:paraId="5B5872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1B4537" w14:textId="77777777" w:rsidR="00DF43E8" w:rsidRPr="00092670" w:rsidRDefault="00DF43E8" w:rsidP="00C320F3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9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9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90 </w:t>
            </w:r>
          </w:p>
        </w:tc>
        <w:tc>
          <w:tcPr>
            <w:tcW w:w="1723" w:type="dxa"/>
            <w:vMerge/>
          </w:tcPr>
          <w:p w14:paraId="103B448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CC1622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1E08F2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EE16C9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910B6D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55E72306" w14:textId="77777777" w:rsidTr="4490C906">
        <w:trPr>
          <w:jc w:val="center"/>
        </w:trPr>
        <w:tc>
          <w:tcPr>
            <w:tcW w:w="1734" w:type="dxa"/>
          </w:tcPr>
          <w:p w14:paraId="7322E234" w14:textId="7C16D878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2</w:t>
            </w:r>
          </w:p>
          <w:p w14:paraId="1C4CD88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B1AB13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A0C86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2DA23CE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406F9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A9E9B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1B910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3BCA57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723F76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9D7275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E0C6D3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DC6136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02E2E9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62B5F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8FA85B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53 00</w:t>
            </w:r>
          </w:p>
          <w:p w14:paraId="1DE7B4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5D133D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4622E4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AB7B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ustralia</w:t>
            </w:r>
          </w:p>
        </w:tc>
        <w:tc>
          <w:tcPr>
            <w:tcW w:w="1809" w:type="dxa"/>
            <w:vMerge w:val="restart"/>
          </w:tcPr>
          <w:p w14:paraId="24AB798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616274A7" w14:textId="3575703C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335</w:t>
            </w:r>
            <w:r w:rsidRPr="00092670">
              <w:rPr>
                <w:rFonts w:ascii="Arial" w:hAnsi="Arial" w:cs="Arial"/>
                <w:szCs w:val="19"/>
              </w:rPr>
              <w:t xml:space="preserve">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9221C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CAB978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447142C3" w14:textId="77777777" w:rsidTr="4490C906">
        <w:trPr>
          <w:jc w:val="center"/>
        </w:trPr>
        <w:tc>
          <w:tcPr>
            <w:tcW w:w="1734" w:type="dxa"/>
          </w:tcPr>
          <w:p w14:paraId="1F3780E9" w14:textId="137B7A3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5</w:t>
            </w:r>
          </w:p>
          <w:p w14:paraId="2F593B6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D494A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4FB6D17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38E89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E3D50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13DCC2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ACCA5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4C02E3B" w14:textId="77777777" w:rsidTr="4490C906">
        <w:trPr>
          <w:jc w:val="center"/>
        </w:trPr>
        <w:tc>
          <w:tcPr>
            <w:tcW w:w="1734" w:type="dxa"/>
          </w:tcPr>
          <w:p w14:paraId="481B0FE7" w14:textId="030D5FBD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6</w:t>
            </w:r>
          </w:p>
          <w:p w14:paraId="513DDB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D13C0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9D7E3B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A47D79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27B71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BA6EBE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DB3F5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3078E6A2" w14:textId="77777777" w:rsidTr="4490C906">
        <w:trPr>
          <w:jc w:val="center"/>
        </w:trPr>
        <w:tc>
          <w:tcPr>
            <w:tcW w:w="1734" w:type="dxa"/>
          </w:tcPr>
          <w:p w14:paraId="1BBA5B36" w14:textId="331E8684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1922</w:t>
            </w:r>
          </w:p>
          <w:p w14:paraId="5749EE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A5FB8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5337F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3A856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C08E4D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C41253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A3D7F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452420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2BAB95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60641E8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BF52E6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8016F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A0CF1C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DA331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8BE855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600E68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3D250F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5678322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C29AF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le</w:t>
            </w:r>
          </w:p>
        </w:tc>
        <w:tc>
          <w:tcPr>
            <w:tcW w:w="1809" w:type="dxa"/>
            <w:vMerge w:val="restart"/>
          </w:tcPr>
          <w:p w14:paraId="46315D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7F602CB9" w14:textId="6AD68A9E" w:rsidR="6A101A74" w:rsidRDefault="5866AD8D" w:rsidP="3E462486">
            <w:pPr>
              <w:pStyle w:val="NormalinTable"/>
              <w:rPr>
                <w:rFonts w:ascii="Arial" w:hAnsi="Arial" w:cs="Arial"/>
              </w:rPr>
            </w:pPr>
            <w:bookmarkStart w:id="0" w:name="_Hlk93566229"/>
            <w:r w:rsidRPr="1023D2DB">
              <w:rPr>
                <w:rFonts w:ascii="Arial" w:hAnsi="Arial" w:cs="Arial"/>
              </w:rPr>
              <w:t>1,471,000 (kg)</w:t>
            </w:r>
          </w:p>
          <w:p w14:paraId="75F7784F" w14:textId="34942D92" w:rsidR="00DF43E8" w:rsidRPr="00092670" w:rsidRDefault="224E0F70" w:rsidP="00C320F3">
            <w:pPr>
              <w:pStyle w:val="NormalinTable"/>
              <w:rPr>
                <w:rFonts w:ascii="Arial" w:hAnsi="Arial" w:cs="Arial"/>
              </w:rPr>
            </w:pPr>
            <w:r w:rsidRPr="4490C906">
              <w:rPr>
                <w:rFonts w:ascii="Arial" w:hAnsi="Arial" w:cs="Arial"/>
              </w:rPr>
              <w:t xml:space="preserve">This quantity will increase by 33,000 (kg)/year </w:t>
            </w:r>
            <w:r w:rsidR="747DBC00" w:rsidRPr="4490C906">
              <w:rPr>
                <w:rFonts w:ascii="Arial" w:hAnsi="Arial" w:cs="Arial"/>
              </w:rPr>
              <w:t>beginning on</w:t>
            </w:r>
            <w:r w:rsidRPr="4490C906">
              <w:rPr>
                <w:rFonts w:ascii="Arial" w:hAnsi="Arial" w:cs="Arial"/>
              </w:rPr>
              <w:t xml:space="preserve"> </w:t>
            </w:r>
            <w:r w:rsidR="5767F141" w:rsidRPr="4490C906">
              <w:rPr>
                <w:rFonts w:ascii="Arial" w:hAnsi="Arial" w:cs="Arial"/>
              </w:rPr>
              <w:t xml:space="preserve">01 January </w:t>
            </w:r>
            <w:r w:rsidRPr="4490C906">
              <w:rPr>
                <w:rFonts w:ascii="Arial" w:hAnsi="Arial" w:cs="Arial"/>
              </w:rPr>
              <w:t>202</w:t>
            </w:r>
            <w:r w:rsidR="48DD56ED" w:rsidRPr="4490C906">
              <w:rPr>
                <w:rFonts w:ascii="Arial" w:hAnsi="Arial" w:cs="Arial"/>
              </w:rPr>
              <w:t>4</w:t>
            </w:r>
            <w:bookmarkEnd w:id="0"/>
          </w:p>
        </w:tc>
        <w:tc>
          <w:tcPr>
            <w:tcW w:w="1698" w:type="dxa"/>
            <w:vMerge w:val="restart"/>
          </w:tcPr>
          <w:p w14:paraId="31CF58F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A942BA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72A9B7F8" w14:textId="77777777" w:rsidTr="4490C906">
        <w:trPr>
          <w:jc w:val="center"/>
        </w:trPr>
        <w:tc>
          <w:tcPr>
            <w:tcW w:w="1734" w:type="dxa"/>
          </w:tcPr>
          <w:p w14:paraId="2934AB52" w14:textId="351B39E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5</w:t>
            </w:r>
          </w:p>
          <w:p w14:paraId="649D33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7DD8C5C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027D3F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2FA48A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2C7F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97D98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25D3AD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21FBA14F" w14:textId="77777777" w:rsidTr="4490C906">
        <w:trPr>
          <w:jc w:val="center"/>
        </w:trPr>
        <w:tc>
          <w:tcPr>
            <w:tcW w:w="1734" w:type="dxa"/>
          </w:tcPr>
          <w:p w14:paraId="74038B5E" w14:textId="7089AD2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6</w:t>
            </w:r>
          </w:p>
          <w:p w14:paraId="4706931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24633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  <w:p w14:paraId="3A2BB9B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  <w:vMerge/>
          </w:tcPr>
          <w:p w14:paraId="3A7F7A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E86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5BF3518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08A7C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BCFB03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FE2350F" w14:textId="77777777" w:rsidTr="4490C906">
        <w:trPr>
          <w:jc w:val="center"/>
        </w:trPr>
        <w:tc>
          <w:tcPr>
            <w:tcW w:w="1734" w:type="dxa"/>
          </w:tcPr>
          <w:p w14:paraId="4D6818C8" w14:textId="6CC5C27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693</w:t>
            </w:r>
          </w:p>
          <w:p w14:paraId="2D8B9CA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60049C8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BF5272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76EAF92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F6510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33DB00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09643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1FB79C1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1EC919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4B998A9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5C6748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15561C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39575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7D9BC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0EF69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7416D2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A95611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FB9C5C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4E5661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reenland</w:t>
            </w:r>
          </w:p>
        </w:tc>
        <w:tc>
          <w:tcPr>
            <w:tcW w:w="1809" w:type="dxa"/>
            <w:vMerge w:val="restart"/>
          </w:tcPr>
          <w:p w14:paraId="7F8B6C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2C5E8C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5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7F5C2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A00144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6481AFE0" w14:textId="77777777" w:rsidTr="4490C906">
        <w:trPr>
          <w:jc w:val="center"/>
        </w:trPr>
        <w:tc>
          <w:tcPr>
            <w:tcW w:w="1734" w:type="dxa"/>
          </w:tcPr>
          <w:p w14:paraId="741A2C21" w14:textId="3B78BD7C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5</w:t>
            </w:r>
          </w:p>
          <w:p w14:paraId="2B1BEA3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8F546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49D91E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BF2639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CE385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F87491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40AD8A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3EB2D3B1" w14:textId="77777777" w:rsidTr="4490C906">
        <w:trPr>
          <w:jc w:val="center"/>
        </w:trPr>
        <w:tc>
          <w:tcPr>
            <w:tcW w:w="1734" w:type="dxa"/>
          </w:tcPr>
          <w:p w14:paraId="5E4510DF" w14:textId="220A1C02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6</w:t>
            </w:r>
          </w:p>
          <w:p w14:paraId="1AA5157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A34BFD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4B02D2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5C175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9C4C5A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DE721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4CCB32E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F2F8EE7" w14:textId="77777777" w:rsidTr="4490C906">
        <w:trPr>
          <w:jc w:val="center"/>
        </w:trPr>
        <w:tc>
          <w:tcPr>
            <w:tcW w:w="1734" w:type="dxa"/>
          </w:tcPr>
          <w:p w14:paraId="6D6FF754" w14:textId="78E14A0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790</w:t>
            </w:r>
          </w:p>
          <w:p w14:paraId="7B703D0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1BE2754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</w:p>
          <w:p w14:paraId="59BA44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9E165F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71296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F17C1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2D7072D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DF33DC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79616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23D79B0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216333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5CA44D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6BC08B0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4A1928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57F5E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250685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1C095D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440718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7512D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  <w:p w14:paraId="00469F1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21 00</w:t>
            </w:r>
          </w:p>
          <w:p w14:paraId="3051AEF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85 10</w:t>
            </w:r>
          </w:p>
        </w:tc>
        <w:tc>
          <w:tcPr>
            <w:tcW w:w="1723" w:type="dxa"/>
            <w:vMerge w:val="restart"/>
          </w:tcPr>
          <w:p w14:paraId="48B2E8E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celand</w:t>
            </w:r>
          </w:p>
        </w:tc>
        <w:tc>
          <w:tcPr>
            <w:tcW w:w="1809" w:type="dxa"/>
            <w:vMerge w:val="restart"/>
          </w:tcPr>
          <w:p w14:paraId="129D57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39423A6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  <w:p w14:paraId="3CC709BC" w14:textId="4E9EA52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>(This quota volume is managed jointly with the preferential volume covered by quota order number 05.0833)</w:t>
            </w:r>
          </w:p>
        </w:tc>
        <w:tc>
          <w:tcPr>
            <w:tcW w:w="1698" w:type="dxa"/>
            <w:vMerge w:val="restart"/>
          </w:tcPr>
          <w:p w14:paraId="3ACD515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1B6E4A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0928801D" w14:textId="77777777" w:rsidTr="4490C906">
        <w:trPr>
          <w:jc w:val="center"/>
        </w:trPr>
        <w:tc>
          <w:tcPr>
            <w:tcW w:w="1734" w:type="dxa"/>
          </w:tcPr>
          <w:p w14:paraId="7E89E9A4" w14:textId="75E1A516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9</w:t>
            </w:r>
          </w:p>
          <w:p w14:paraId="0BD532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CFEAD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149EAF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2BC7B05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5C73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77496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74749B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0AA1A6B" w14:textId="77777777" w:rsidTr="4490C906">
        <w:trPr>
          <w:jc w:val="center"/>
        </w:trPr>
        <w:tc>
          <w:tcPr>
            <w:tcW w:w="1734" w:type="dxa"/>
          </w:tcPr>
          <w:p w14:paraId="71C79C31" w14:textId="6C87462F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0</w:t>
            </w:r>
          </w:p>
          <w:p w14:paraId="11C004D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860AC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757BB3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BB55D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7D5DBF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264F4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260A03D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16DC815" w14:textId="77777777" w:rsidTr="4490C906">
        <w:trPr>
          <w:jc w:val="center"/>
        </w:trPr>
        <w:tc>
          <w:tcPr>
            <w:tcW w:w="1734" w:type="dxa"/>
          </w:tcPr>
          <w:p w14:paraId="58C449C5" w14:textId="1C9C696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3</w:t>
            </w:r>
          </w:p>
          <w:p w14:paraId="7D4EEE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582709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6CAD55A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10 00 00</w:t>
            </w:r>
          </w:p>
          <w:p w14:paraId="50BABD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6FC4B3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7DDA76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30 00 00</w:t>
            </w:r>
          </w:p>
          <w:p w14:paraId="4D6C56B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50476FB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9593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8363B5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38EB9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6CF92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09FCDA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7DA129C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ACC94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56151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186D9D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2D6033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EAB1F2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New Zealand</w:t>
            </w:r>
          </w:p>
        </w:tc>
        <w:tc>
          <w:tcPr>
            <w:tcW w:w="1809" w:type="dxa"/>
            <w:vMerge w:val="restart"/>
          </w:tcPr>
          <w:p w14:paraId="65D7266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9E9DA26" w14:textId="6C024169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14,205,000</w:t>
            </w:r>
            <w:r>
              <w:rPr>
                <w:rFonts w:ascii="Arial" w:hAnsi="Arial" w:cs="Arial"/>
              </w:rPr>
              <w:t xml:space="preserve"> </w:t>
            </w:r>
            <w:r w:rsidRPr="00092670">
              <w:rPr>
                <w:rFonts w:ascii="Arial" w:hAnsi="Arial" w:cs="Arial"/>
                <w:szCs w:val="19"/>
              </w:rPr>
              <w:t xml:space="preserve">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6B62A0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1AB67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743AA4DA" w14:textId="77777777" w:rsidTr="4490C906">
        <w:trPr>
          <w:jc w:val="center"/>
        </w:trPr>
        <w:tc>
          <w:tcPr>
            <w:tcW w:w="1734" w:type="dxa"/>
          </w:tcPr>
          <w:p w14:paraId="3BA1908A" w14:textId="378405F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9</w:t>
            </w:r>
          </w:p>
          <w:p w14:paraId="4032DF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7AC20F8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1DB62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86DE0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A59E57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5C51E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62F58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EC5BDE4" w14:textId="77777777" w:rsidTr="4490C906">
        <w:trPr>
          <w:jc w:val="center"/>
        </w:trPr>
        <w:tc>
          <w:tcPr>
            <w:tcW w:w="1734" w:type="dxa"/>
          </w:tcPr>
          <w:p w14:paraId="08D345C5" w14:textId="5EE55FA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0</w:t>
            </w:r>
          </w:p>
          <w:p w14:paraId="2C2852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21FACA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2D3DC9D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6749D5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2C4C5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1D8E65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909453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CB85DD6" w14:textId="77777777" w:rsidTr="4490C906">
        <w:trPr>
          <w:jc w:val="center"/>
        </w:trPr>
        <w:tc>
          <w:tcPr>
            <w:tcW w:w="1734" w:type="dxa"/>
          </w:tcPr>
          <w:p w14:paraId="1312AB33" w14:textId="209410E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4</w:t>
            </w:r>
          </w:p>
          <w:p w14:paraId="4E3E6F0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C3780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852E14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6E98212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D3BB06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5EB28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398DC6D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F120F8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42EA9DB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DB0352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BF375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EF9E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48DFC9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31 00</w:t>
            </w:r>
          </w:p>
          <w:p w14:paraId="161FC70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C225A4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2CEDA19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35C20B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0604C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395EB9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ruguay</w:t>
            </w:r>
          </w:p>
        </w:tc>
        <w:tc>
          <w:tcPr>
            <w:tcW w:w="1809" w:type="dxa"/>
            <w:vMerge w:val="restart"/>
          </w:tcPr>
          <w:p w14:paraId="01F84C5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D957F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,041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5B442A3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114747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4ACB1C55" w14:textId="77777777" w:rsidTr="4490C906">
        <w:trPr>
          <w:jc w:val="center"/>
        </w:trPr>
        <w:tc>
          <w:tcPr>
            <w:tcW w:w="1734" w:type="dxa"/>
          </w:tcPr>
          <w:p w14:paraId="17F494E4" w14:textId="6B58D8A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1</w:t>
            </w:r>
          </w:p>
          <w:p w14:paraId="1D00A08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C1A5F1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5ABFA4B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51FD24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0D2018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39139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5563E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66E7E7E8" w14:textId="77777777" w:rsidTr="4490C906">
        <w:trPr>
          <w:jc w:val="center"/>
        </w:trPr>
        <w:tc>
          <w:tcPr>
            <w:tcW w:w="1734" w:type="dxa"/>
          </w:tcPr>
          <w:p w14:paraId="6D0AB959" w14:textId="4A7BCEF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2</w:t>
            </w:r>
          </w:p>
          <w:p w14:paraId="4F758E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EF931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0EA7FB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F328FA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BEFE3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72C90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3A7C2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518F23B" w14:textId="77777777" w:rsidTr="4490C906">
        <w:trPr>
          <w:jc w:val="center"/>
        </w:trPr>
        <w:tc>
          <w:tcPr>
            <w:tcW w:w="1734" w:type="dxa"/>
          </w:tcPr>
          <w:p w14:paraId="69B89089" w14:textId="0ABEB26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7</w:t>
            </w:r>
          </w:p>
          <w:p w14:paraId="688DCF2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23500C6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0F825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5ABB038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3838A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7862EB9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5F3DD5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777F06F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3BA3B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E05CB3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F51443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BB1A50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2915C5B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34F60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44C9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4E0958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6D4B4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191CB01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C9D5C24" w14:textId="2D742C58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Bosnia </w:t>
            </w:r>
            <w:r>
              <w:rPr>
                <w:rFonts w:ascii="Arial" w:hAnsi="Arial" w:cs="Arial"/>
                <w:szCs w:val="19"/>
              </w:rPr>
              <w:t xml:space="preserve">and </w:t>
            </w:r>
            <w:r w:rsidRPr="00092670">
              <w:rPr>
                <w:rFonts w:ascii="Arial" w:hAnsi="Arial" w:cs="Arial"/>
                <w:szCs w:val="19"/>
              </w:rPr>
              <w:t>Herzegovina</w:t>
            </w:r>
          </w:p>
        </w:tc>
        <w:tc>
          <w:tcPr>
            <w:tcW w:w="1809" w:type="dxa"/>
            <w:vMerge w:val="restart"/>
          </w:tcPr>
          <w:p w14:paraId="3BE4CA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534654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440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4C1253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6210A7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628A2E64" w14:textId="77777777" w:rsidTr="4490C906">
        <w:trPr>
          <w:jc w:val="center"/>
        </w:trPr>
        <w:tc>
          <w:tcPr>
            <w:tcW w:w="1734" w:type="dxa"/>
          </w:tcPr>
          <w:p w14:paraId="79116DB7" w14:textId="50CF758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8</w:t>
            </w:r>
          </w:p>
          <w:p w14:paraId="2CAAEC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448A77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624D386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A90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3FDD6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C0B62E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BDE58B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6823A080" w14:textId="77777777" w:rsidTr="4490C906">
        <w:trPr>
          <w:jc w:val="center"/>
        </w:trPr>
        <w:tc>
          <w:tcPr>
            <w:tcW w:w="1734" w:type="dxa"/>
          </w:tcPr>
          <w:p w14:paraId="6A22A857" w14:textId="41DDBBC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0</w:t>
            </w:r>
          </w:p>
          <w:p w14:paraId="4EA0EEA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F0E0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9E25C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C0A5D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4B391A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7E6E28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F8CED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A0F8590" w14:textId="77777777" w:rsidTr="4490C906">
        <w:trPr>
          <w:jc w:val="center"/>
        </w:trPr>
        <w:tc>
          <w:tcPr>
            <w:tcW w:w="1734" w:type="dxa"/>
          </w:tcPr>
          <w:p w14:paraId="39D133A7" w14:textId="7278958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1</w:t>
            </w:r>
          </w:p>
          <w:p w14:paraId="29B76FC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7D46E9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47F4BE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4290478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3414884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12BD69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796A52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49EDF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43B8DD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5BBDAB9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66D10C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7128A5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F6EE7E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CC31E6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0472F4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490B14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92E00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04D4BC8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0527FE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orth Macedonia</w:t>
            </w:r>
          </w:p>
        </w:tc>
        <w:tc>
          <w:tcPr>
            <w:tcW w:w="1809" w:type="dxa"/>
            <w:vMerge w:val="restart"/>
          </w:tcPr>
          <w:p w14:paraId="2802C05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C991B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05,000 (kg)</w:t>
            </w:r>
          </w:p>
        </w:tc>
        <w:tc>
          <w:tcPr>
            <w:tcW w:w="1698" w:type="dxa"/>
            <w:vMerge w:val="restart"/>
          </w:tcPr>
          <w:p w14:paraId="68C1C8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D3CB5B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309F53C8" w14:textId="77777777" w:rsidTr="4490C906">
        <w:trPr>
          <w:jc w:val="center"/>
        </w:trPr>
        <w:tc>
          <w:tcPr>
            <w:tcW w:w="1734" w:type="dxa"/>
          </w:tcPr>
          <w:p w14:paraId="6083A500" w14:textId="170E5C81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2</w:t>
            </w:r>
          </w:p>
          <w:p w14:paraId="355DD9F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C8011A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832189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4E672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7D039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A3FD70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E2976A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2F9D8481" w14:textId="77777777" w:rsidTr="4490C906">
        <w:trPr>
          <w:jc w:val="center"/>
        </w:trPr>
        <w:tc>
          <w:tcPr>
            <w:tcW w:w="1734" w:type="dxa"/>
          </w:tcPr>
          <w:p w14:paraId="6B5DFFB6" w14:textId="1CFF745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3</w:t>
            </w:r>
          </w:p>
          <w:p w14:paraId="1027E41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565899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35C33C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33B55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65B35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40DB9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D9F405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70F79ABC" w14:textId="77777777" w:rsidTr="4490C906">
        <w:trPr>
          <w:jc w:val="center"/>
        </w:trPr>
        <w:tc>
          <w:tcPr>
            <w:tcW w:w="1734" w:type="dxa"/>
          </w:tcPr>
          <w:p w14:paraId="48F11C7C" w14:textId="0F1EFF4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6</w:t>
            </w:r>
          </w:p>
          <w:p w14:paraId="64DE8FC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93F5B4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1E9D884A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C823C0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B459469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475B5F0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758818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6EF669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0EFDB1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CB5872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B0ED62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233B9BF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0DA68B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5EFC0C6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9C3175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C62386C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1F1B515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60C42B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F68EEC0" w14:textId="2F9620BC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  <w:vMerge w:val="restart"/>
          </w:tcPr>
          <w:p w14:paraId="079C2E7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DAF689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4C4F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1384A2D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26148399" w14:textId="77777777" w:rsidTr="4490C906">
        <w:trPr>
          <w:jc w:val="center"/>
        </w:trPr>
        <w:tc>
          <w:tcPr>
            <w:tcW w:w="1734" w:type="dxa"/>
          </w:tcPr>
          <w:p w14:paraId="65F80745" w14:textId="3334202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8</w:t>
            </w:r>
          </w:p>
          <w:p w14:paraId="773BCE56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4C67A5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3F371F2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0B2390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04203E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F9B95C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ECD87E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F5942D5" w14:textId="77777777" w:rsidTr="4490C906">
        <w:trPr>
          <w:jc w:val="center"/>
        </w:trPr>
        <w:tc>
          <w:tcPr>
            <w:tcW w:w="1734" w:type="dxa"/>
          </w:tcPr>
          <w:p w14:paraId="7C0951E8" w14:textId="71C3794C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9</w:t>
            </w:r>
          </w:p>
          <w:p w14:paraId="0C981C8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28A580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505F01B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67D1C4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55E59D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FA87E5E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E04B51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0335879" w14:textId="77777777" w:rsidTr="4490C906">
        <w:trPr>
          <w:jc w:val="center"/>
        </w:trPr>
        <w:tc>
          <w:tcPr>
            <w:tcW w:w="1734" w:type="dxa"/>
          </w:tcPr>
          <w:p w14:paraId="6E65AF1B" w14:textId="73114AB9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7</w:t>
            </w:r>
          </w:p>
        </w:tc>
        <w:tc>
          <w:tcPr>
            <w:tcW w:w="1759" w:type="dxa"/>
          </w:tcPr>
          <w:p w14:paraId="4DFB94D2" w14:textId="77777777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2 10 19 00</w:t>
            </w:r>
          </w:p>
        </w:tc>
        <w:tc>
          <w:tcPr>
            <w:tcW w:w="1723" w:type="dxa"/>
          </w:tcPr>
          <w:p w14:paraId="4789196D" w14:textId="141B25D1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1A13BF8" w14:textId="77777777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97.51 / 1000 kg</w:t>
            </w:r>
          </w:p>
        </w:tc>
        <w:tc>
          <w:tcPr>
            <w:tcW w:w="1768" w:type="dxa"/>
          </w:tcPr>
          <w:p w14:paraId="51867CF9" w14:textId="03B10E5E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5,620,000 (kg)</w:t>
            </w:r>
          </w:p>
        </w:tc>
        <w:tc>
          <w:tcPr>
            <w:tcW w:w="1698" w:type="dxa"/>
          </w:tcPr>
          <w:p w14:paraId="2F753B3E" w14:textId="0E285788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3F6E8ABF" w14:textId="3A80E685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DF43E8" w:rsidRPr="00226427" w14:paraId="0095E5CF" w14:textId="77777777" w:rsidTr="4490C906">
        <w:trPr>
          <w:jc w:val="center"/>
        </w:trPr>
        <w:tc>
          <w:tcPr>
            <w:tcW w:w="1734" w:type="dxa"/>
          </w:tcPr>
          <w:p w14:paraId="4CD5BD19" w14:textId="796C8D9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4</w:t>
            </w:r>
          </w:p>
        </w:tc>
        <w:tc>
          <w:tcPr>
            <w:tcW w:w="1759" w:type="dxa"/>
          </w:tcPr>
          <w:p w14:paraId="3EC4493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1 00 00</w:t>
            </w:r>
          </w:p>
          <w:p w14:paraId="0B38AE4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9 10 00</w:t>
            </w:r>
          </w:p>
          <w:p w14:paraId="188191BD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90 10 00</w:t>
            </w:r>
          </w:p>
        </w:tc>
        <w:tc>
          <w:tcPr>
            <w:tcW w:w="1723" w:type="dxa"/>
          </w:tcPr>
          <w:p w14:paraId="3DC0B3E3" w14:textId="4BB402B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4C1D61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7.20 / 1000kg</w:t>
            </w:r>
          </w:p>
        </w:tc>
        <w:tc>
          <w:tcPr>
            <w:tcW w:w="1768" w:type="dxa"/>
          </w:tcPr>
          <w:p w14:paraId="3B3F2D4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0,33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698" w:type="dxa"/>
          </w:tcPr>
          <w:p w14:paraId="01B8355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2E20CF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29F4EAE5" w14:textId="77777777" w:rsidTr="4490C906">
        <w:trPr>
          <w:jc w:val="center"/>
        </w:trPr>
        <w:tc>
          <w:tcPr>
            <w:tcW w:w="1734" w:type="dxa"/>
          </w:tcPr>
          <w:p w14:paraId="119DEBDA" w14:textId="5481F4B0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5</w:t>
            </w:r>
          </w:p>
        </w:tc>
        <w:tc>
          <w:tcPr>
            <w:tcW w:w="1759" w:type="dxa"/>
          </w:tcPr>
          <w:p w14:paraId="726DBFC4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1 90 50 00</w:t>
            </w:r>
          </w:p>
        </w:tc>
        <w:tc>
          <w:tcPr>
            <w:tcW w:w="1723" w:type="dxa"/>
          </w:tcPr>
          <w:p w14:paraId="7762C909" w14:textId="6F8532A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C7460C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%</w:t>
            </w:r>
          </w:p>
        </w:tc>
        <w:tc>
          <w:tcPr>
            <w:tcW w:w="1768" w:type="dxa"/>
          </w:tcPr>
          <w:p w14:paraId="2ED703DE" w14:textId="7E1842E5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</w:tc>
        <w:tc>
          <w:tcPr>
            <w:tcW w:w="1698" w:type="dxa"/>
          </w:tcPr>
          <w:p w14:paraId="09BC166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FB3E3C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4B284A" w:rsidRPr="00226427" w14:paraId="7FAD6FF2" w14:textId="77777777" w:rsidTr="4490C906">
        <w:trPr>
          <w:jc w:val="center"/>
        </w:trPr>
        <w:tc>
          <w:tcPr>
            <w:tcW w:w="1734" w:type="dxa"/>
          </w:tcPr>
          <w:p w14:paraId="33E4229E" w14:textId="4B91EF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9</w:t>
            </w:r>
          </w:p>
        </w:tc>
        <w:tc>
          <w:tcPr>
            <w:tcW w:w="1759" w:type="dxa"/>
          </w:tcPr>
          <w:p w14:paraId="5B38C85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00</w:t>
            </w:r>
          </w:p>
          <w:p w14:paraId="2C6A33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10</w:t>
            </w:r>
          </w:p>
          <w:p w14:paraId="01513D6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20</w:t>
            </w:r>
          </w:p>
          <w:p w14:paraId="24AD3F4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0</w:t>
            </w:r>
          </w:p>
          <w:p w14:paraId="5210E68E" w14:textId="2562779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9</w:t>
            </w:r>
          </w:p>
        </w:tc>
        <w:tc>
          <w:tcPr>
            <w:tcW w:w="1723" w:type="dxa"/>
          </w:tcPr>
          <w:p w14:paraId="6D69C9A6" w14:textId="123E39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E69CD02" w14:textId="075222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.5%</w:t>
            </w:r>
          </w:p>
        </w:tc>
        <w:tc>
          <w:tcPr>
            <w:tcW w:w="1768" w:type="dxa"/>
          </w:tcPr>
          <w:p w14:paraId="0BEA8831" w14:textId="5B776D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87,000</w:t>
            </w:r>
            <w:r w:rsidRPr="00092670">
              <w:rPr>
                <w:rFonts w:ascii="Arial" w:hAnsi="Arial" w:cs="Arial"/>
                <w:szCs w:val="19"/>
              </w:rPr>
              <w:t xml:space="preserve"> (kg)</w:t>
            </w:r>
          </w:p>
        </w:tc>
        <w:tc>
          <w:tcPr>
            <w:tcW w:w="1698" w:type="dxa"/>
          </w:tcPr>
          <w:p w14:paraId="3F7777B3" w14:textId="402A49D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November</w:t>
            </w:r>
          </w:p>
        </w:tc>
        <w:tc>
          <w:tcPr>
            <w:tcW w:w="1695" w:type="dxa"/>
          </w:tcPr>
          <w:p w14:paraId="6537D4D5" w14:textId="0FFF44F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4B284A" w:rsidRPr="00226427" w14:paraId="754998D2" w14:textId="77777777" w:rsidTr="4490C906">
        <w:trPr>
          <w:jc w:val="center"/>
        </w:trPr>
        <w:tc>
          <w:tcPr>
            <w:tcW w:w="1734" w:type="dxa"/>
          </w:tcPr>
          <w:p w14:paraId="0E3BB2E6" w14:textId="2FF1527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5</w:t>
            </w:r>
          </w:p>
        </w:tc>
        <w:tc>
          <w:tcPr>
            <w:tcW w:w="1759" w:type="dxa"/>
          </w:tcPr>
          <w:p w14:paraId="7D11BEC2" w14:textId="1FDF40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2 20 00 00</w:t>
            </w:r>
          </w:p>
        </w:tc>
        <w:tc>
          <w:tcPr>
            <w:tcW w:w="1723" w:type="dxa"/>
          </w:tcPr>
          <w:p w14:paraId="2CD01981" w14:textId="73DC57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66F3B9C" w14:textId="672ECC7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44EB008" w14:textId="66E5BA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,230,000 (kg)</w:t>
            </w:r>
          </w:p>
        </w:tc>
        <w:tc>
          <w:tcPr>
            <w:tcW w:w="1698" w:type="dxa"/>
          </w:tcPr>
          <w:p w14:paraId="49C3ED03" w14:textId="0742494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C685837" w14:textId="0A9322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424A164F" w14:textId="77777777" w:rsidTr="4490C906">
        <w:trPr>
          <w:jc w:val="center"/>
        </w:trPr>
        <w:tc>
          <w:tcPr>
            <w:tcW w:w="1734" w:type="dxa"/>
          </w:tcPr>
          <w:p w14:paraId="2378B404" w14:textId="310F02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8</w:t>
            </w:r>
          </w:p>
        </w:tc>
        <w:tc>
          <w:tcPr>
            <w:tcW w:w="1759" w:type="dxa"/>
          </w:tcPr>
          <w:p w14:paraId="689EBD84" w14:textId="1032084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00</w:t>
            </w:r>
          </w:p>
        </w:tc>
        <w:tc>
          <w:tcPr>
            <w:tcW w:w="1723" w:type="dxa"/>
          </w:tcPr>
          <w:p w14:paraId="2CD95668" w14:textId="1B91D21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28D4AB60" w14:textId="4C72A5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1BF4251" w14:textId="47A10F6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,653,973,000 (kg)</w:t>
            </w:r>
          </w:p>
        </w:tc>
        <w:tc>
          <w:tcPr>
            <w:tcW w:w="1698" w:type="dxa"/>
          </w:tcPr>
          <w:p w14:paraId="215FD8FF" w14:textId="1C8D7EA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514719F" w14:textId="752A757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879962E" w14:textId="77777777" w:rsidTr="4490C906">
        <w:trPr>
          <w:jc w:val="center"/>
        </w:trPr>
        <w:tc>
          <w:tcPr>
            <w:tcW w:w="1734" w:type="dxa"/>
          </w:tcPr>
          <w:p w14:paraId="2F46A493" w14:textId="3FA500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6</w:t>
            </w:r>
          </w:p>
        </w:tc>
        <w:tc>
          <w:tcPr>
            <w:tcW w:w="1759" w:type="dxa"/>
          </w:tcPr>
          <w:p w14:paraId="757AC8B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0272767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C36607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4D1F44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3832FB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1ACB77A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44246701" w14:textId="0AB8E24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439075C4" w14:textId="228820F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onesia</w:t>
            </w:r>
          </w:p>
        </w:tc>
        <w:tc>
          <w:tcPr>
            <w:tcW w:w="1809" w:type="dxa"/>
          </w:tcPr>
          <w:p w14:paraId="1802C955" w14:textId="6A5C5F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3DF26F49" w14:textId="255E228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825,000,000 (kg)</w:t>
            </w:r>
          </w:p>
        </w:tc>
        <w:tc>
          <w:tcPr>
            <w:tcW w:w="1698" w:type="dxa"/>
          </w:tcPr>
          <w:p w14:paraId="18A42035" w14:textId="7E1198E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B745F2D" w14:textId="6D83F8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C004F88" w14:textId="77777777" w:rsidTr="4490C906">
        <w:trPr>
          <w:jc w:val="center"/>
        </w:trPr>
        <w:tc>
          <w:tcPr>
            <w:tcW w:w="1734" w:type="dxa"/>
          </w:tcPr>
          <w:p w14:paraId="3B8322B3" w14:textId="650AA6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7</w:t>
            </w:r>
          </w:p>
        </w:tc>
        <w:tc>
          <w:tcPr>
            <w:tcW w:w="1759" w:type="dxa"/>
          </w:tcPr>
          <w:p w14:paraId="7681D3B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6DA5496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8FF1B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6DD60C3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79FC6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577F430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6EC39D80" w14:textId="483B929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617E20D9" w14:textId="458366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809" w:type="dxa"/>
          </w:tcPr>
          <w:p w14:paraId="3EBF0DA8" w14:textId="6C00644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27BC44B" w14:textId="7E8F16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74,195,000 (kg)</w:t>
            </w:r>
          </w:p>
        </w:tc>
        <w:tc>
          <w:tcPr>
            <w:tcW w:w="1698" w:type="dxa"/>
          </w:tcPr>
          <w:p w14:paraId="2126380E" w14:textId="2F0819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413D83" w14:textId="369F792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77DD93E" w14:textId="77777777" w:rsidTr="4490C906">
        <w:trPr>
          <w:jc w:val="center"/>
        </w:trPr>
        <w:tc>
          <w:tcPr>
            <w:tcW w:w="1734" w:type="dxa"/>
          </w:tcPr>
          <w:p w14:paraId="02F7C5F0" w14:textId="30C5CEF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8</w:t>
            </w:r>
          </w:p>
        </w:tc>
        <w:tc>
          <w:tcPr>
            <w:tcW w:w="1759" w:type="dxa"/>
          </w:tcPr>
          <w:p w14:paraId="6CA0351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5922639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175276D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51A5BC5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5E3661B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674E9D3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76CFC151" w14:textId="4DF21F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1B3836AA" w14:textId="7D72BD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Other WTO countries other than Thailand, Indonesia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China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5695E382" w14:textId="7768223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F45E491" w14:textId="36F0DA6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1,038,000 (kg)</w:t>
            </w:r>
          </w:p>
        </w:tc>
        <w:tc>
          <w:tcPr>
            <w:tcW w:w="1698" w:type="dxa"/>
          </w:tcPr>
          <w:p w14:paraId="475E6F8F" w14:textId="6CC5EF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CEA9579" w14:textId="622285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E087B42" w14:textId="77777777" w:rsidTr="4490C906">
        <w:trPr>
          <w:jc w:val="center"/>
        </w:trPr>
        <w:tc>
          <w:tcPr>
            <w:tcW w:w="1734" w:type="dxa"/>
          </w:tcPr>
          <w:p w14:paraId="0203D327" w14:textId="346CFFD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0</w:t>
            </w:r>
          </w:p>
        </w:tc>
        <w:tc>
          <w:tcPr>
            <w:tcW w:w="1759" w:type="dxa"/>
          </w:tcPr>
          <w:p w14:paraId="7852F26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212A733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10</w:t>
            </w:r>
          </w:p>
          <w:p w14:paraId="74940E4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10</w:t>
            </w:r>
          </w:p>
          <w:p w14:paraId="6EF4A43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10</w:t>
            </w:r>
          </w:p>
          <w:p w14:paraId="3B5F1C89" w14:textId="3A4BC2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</w:tc>
        <w:tc>
          <w:tcPr>
            <w:tcW w:w="1723" w:type="dxa"/>
          </w:tcPr>
          <w:p w14:paraId="4AD67F4D" w14:textId="33B4CA7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Other Non-WTO member countries</w:t>
            </w:r>
          </w:p>
        </w:tc>
        <w:tc>
          <w:tcPr>
            <w:tcW w:w="1809" w:type="dxa"/>
          </w:tcPr>
          <w:p w14:paraId="21DE7B0D" w14:textId="2FE3AC8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6F235F89" w14:textId="457DD29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9,000 (kg)</w:t>
            </w:r>
          </w:p>
        </w:tc>
        <w:tc>
          <w:tcPr>
            <w:tcW w:w="1698" w:type="dxa"/>
          </w:tcPr>
          <w:p w14:paraId="3B15055A" w14:textId="7677CCC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307B2DD4" w14:textId="68554F6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B74830B" w14:textId="77777777" w:rsidTr="4490C906">
        <w:trPr>
          <w:jc w:val="center"/>
        </w:trPr>
        <w:tc>
          <w:tcPr>
            <w:tcW w:w="1734" w:type="dxa"/>
          </w:tcPr>
          <w:p w14:paraId="166D5A50" w14:textId="2943552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4</w:t>
            </w:r>
          </w:p>
        </w:tc>
        <w:tc>
          <w:tcPr>
            <w:tcW w:w="1759" w:type="dxa"/>
          </w:tcPr>
          <w:p w14:paraId="598AF8B0" w14:textId="5FF3BD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37358BF" w14:textId="45DC31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809" w:type="dxa"/>
          </w:tcPr>
          <w:p w14:paraId="3B2064F0" w14:textId="195878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4CD24F3" w14:textId="123F434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47,359,000 (kg)</w:t>
            </w:r>
          </w:p>
        </w:tc>
        <w:tc>
          <w:tcPr>
            <w:tcW w:w="1698" w:type="dxa"/>
          </w:tcPr>
          <w:p w14:paraId="2D0F6F58" w14:textId="62CE66C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42F607B" w14:textId="6FAFF5A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0C07AD1" w14:textId="77777777" w:rsidTr="4490C906">
        <w:trPr>
          <w:jc w:val="center"/>
        </w:trPr>
        <w:tc>
          <w:tcPr>
            <w:tcW w:w="1734" w:type="dxa"/>
          </w:tcPr>
          <w:p w14:paraId="7FD41D93" w14:textId="6557056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1</w:t>
            </w:r>
          </w:p>
        </w:tc>
        <w:tc>
          <w:tcPr>
            <w:tcW w:w="1759" w:type="dxa"/>
          </w:tcPr>
          <w:p w14:paraId="077F95C7" w14:textId="157592D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4A1B30F" w14:textId="50FBF79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0A5F1008" w14:textId="34C068B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BF6C49D" w14:textId="7E01AA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,000 (kg)</w:t>
            </w:r>
          </w:p>
        </w:tc>
        <w:tc>
          <w:tcPr>
            <w:tcW w:w="1698" w:type="dxa"/>
          </w:tcPr>
          <w:p w14:paraId="44E1C6B4" w14:textId="6BA719A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2490B10C" w14:textId="2406545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D8A5B2A" w14:textId="77777777" w:rsidTr="4490C906">
        <w:trPr>
          <w:jc w:val="center"/>
        </w:trPr>
        <w:tc>
          <w:tcPr>
            <w:tcW w:w="1734" w:type="dxa"/>
          </w:tcPr>
          <w:p w14:paraId="63346DF4" w14:textId="43CFC34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1</w:t>
            </w:r>
          </w:p>
        </w:tc>
        <w:tc>
          <w:tcPr>
            <w:tcW w:w="1759" w:type="dxa"/>
          </w:tcPr>
          <w:p w14:paraId="0409677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1 90 00</w:t>
            </w:r>
          </w:p>
          <w:p w14:paraId="6D6B1529" w14:textId="77D3867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2 90 00</w:t>
            </w:r>
          </w:p>
        </w:tc>
        <w:tc>
          <w:tcPr>
            <w:tcW w:w="1723" w:type="dxa"/>
          </w:tcPr>
          <w:p w14:paraId="4017B8D6" w14:textId="6241D6D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1AB5CB" w14:textId="43D1963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40BD1499" w14:textId="00E42A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777,000 (kg)</w:t>
            </w:r>
          </w:p>
        </w:tc>
        <w:tc>
          <w:tcPr>
            <w:tcW w:w="1698" w:type="dxa"/>
          </w:tcPr>
          <w:p w14:paraId="30CC01FB" w14:textId="563AFF5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1D74D034" w14:textId="69F8DC1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31 December </w:t>
            </w:r>
          </w:p>
        </w:tc>
      </w:tr>
      <w:tr w:rsidR="004B284A" w:rsidRPr="00226427" w14:paraId="3780E21F" w14:textId="77777777" w:rsidTr="4490C906">
        <w:trPr>
          <w:jc w:val="center"/>
        </w:trPr>
        <w:tc>
          <w:tcPr>
            <w:tcW w:w="1734" w:type="dxa"/>
          </w:tcPr>
          <w:p w14:paraId="0FD81561" w14:textId="167F168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7</w:t>
            </w:r>
          </w:p>
        </w:tc>
        <w:tc>
          <w:tcPr>
            <w:tcW w:w="1759" w:type="dxa"/>
          </w:tcPr>
          <w:p w14:paraId="3D7A9E2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1</w:t>
            </w:r>
          </w:p>
          <w:p w14:paraId="23ED5255" w14:textId="24113F2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9</w:t>
            </w:r>
          </w:p>
        </w:tc>
        <w:tc>
          <w:tcPr>
            <w:tcW w:w="1723" w:type="dxa"/>
          </w:tcPr>
          <w:p w14:paraId="627C5507" w14:textId="573FD0D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6D6D8B0" w14:textId="1DC0087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0B43CE67" w14:textId="118EC1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,000 (kg)</w:t>
            </w:r>
          </w:p>
        </w:tc>
        <w:tc>
          <w:tcPr>
            <w:tcW w:w="1698" w:type="dxa"/>
          </w:tcPr>
          <w:p w14:paraId="4351FF90" w14:textId="0E34A2A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February</w:t>
            </w:r>
          </w:p>
        </w:tc>
        <w:tc>
          <w:tcPr>
            <w:tcW w:w="1695" w:type="dxa"/>
          </w:tcPr>
          <w:p w14:paraId="3BC60F5B" w14:textId="60DD2A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April</w:t>
            </w:r>
          </w:p>
        </w:tc>
      </w:tr>
      <w:tr w:rsidR="004B284A" w:rsidRPr="00226427" w14:paraId="6A6B228A" w14:textId="77777777" w:rsidTr="4490C906">
        <w:trPr>
          <w:jc w:val="center"/>
        </w:trPr>
        <w:tc>
          <w:tcPr>
            <w:tcW w:w="1734" w:type="dxa"/>
          </w:tcPr>
          <w:p w14:paraId="666F847E" w14:textId="00BD2D3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9</w:t>
            </w:r>
          </w:p>
        </w:tc>
        <w:tc>
          <w:tcPr>
            <w:tcW w:w="1759" w:type="dxa"/>
          </w:tcPr>
          <w:p w14:paraId="6E3E345A" w14:textId="722422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50 10 00</w:t>
            </w:r>
          </w:p>
        </w:tc>
        <w:tc>
          <w:tcPr>
            <w:tcW w:w="1723" w:type="dxa"/>
          </w:tcPr>
          <w:p w14:paraId="636B6158" w14:textId="3E56B91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9826887" w14:textId="65B5F0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AF0CAAE" w14:textId="7F0BF3D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844,000 (kg)</w:t>
            </w:r>
          </w:p>
        </w:tc>
        <w:tc>
          <w:tcPr>
            <w:tcW w:w="1698" w:type="dxa"/>
          </w:tcPr>
          <w:p w14:paraId="529C1B33" w14:textId="77D9A8B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anuary</w:t>
            </w:r>
          </w:p>
        </w:tc>
        <w:tc>
          <w:tcPr>
            <w:tcW w:w="1695" w:type="dxa"/>
          </w:tcPr>
          <w:p w14:paraId="49CC50E3" w14:textId="395BBAB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June</w:t>
            </w:r>
          </w:p>
        </w:tc>
      </w:tr>
      <w:tr w:rsidR="004B284A" w:rsidRPr="00226427" w14:paraId="29FAE420" w14:textId="77777777" w:rsidTr="4490C906">
        <w:trPr>
          <w:jc w:val="center"/>
        </w:trPr>
        <w:tc>
          <w:tcPr>
            <w:tcW w:w="1734" w:type="dxa"/>
          </w:tcPr>
          <w:p w14:paraId="2B18E7F8" w14:textId="124F00C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0</w:t>
            </w:r>
          </w:p>
        </w:tc>
        <w:tc>
          <w:tcPr>
            <w:tcW w:w="1759" w:type="dxa"/>
          </w:tcPr>
          <w:p w14:paraId="7587D4C8" w14:textId="7B5EF3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6 10 10 90</w:t>
            </w:r>
          </w:p>
        </w:tc>
        <w:tc>
          <w:tcPr>
            <w:tcW w:w="1723" w:type="dxa"/>
          </w:tcPr>
          <w:p w14:paraId="76FAE5A1" w14:textId="268D8E4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2483DC3" w14:textId="22E65C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%</w:t>
            </w:r>
          </w:p>
        </w:tc>
        <w:tc>
          <w:tcPr>
            <w:tcW w:w="1768" w:type="dxa"/>
          </w:tcPr>
          <w:p w14:paraId="78762772" w14:textId="7201FD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15,000 (kg)</w:t>
            </w:r>
          </w:p>
        </w:tc>
        <w:tc>
          <w:tcPr>
            <w:tcW w:w="1698" w:type="dxa"/>
          </w:tcPr>
          <w:p w14:paraId="67D436CC" w14:textId="00BE5B2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July</w:t>
            </w:r>
          </w:p>
        </w:tc>
        <w:tc>
          <w:tcPr>
            <w:tcW w:w="1695" w:type="dxa"/>
          </w:tcPr>
          <w:p w14:paraId="53473003" w14:textId="641501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October</w:t>
            </w:r>
          </w:p>
        </w:tc>
      </w:tr>
      <w:tr w:rsidR="004B284A" w:rsidRPr="00226427" w14:paraId="7ADC5F70" w14:textId="77777777" w:rsidTr="4490C906">
        <w:trPr>
          <w:jc w:val="center"/>
        </w:trPr>
        <w:tc>
          <w:tcPr>
            <w:tcW w:w="1734" w:type="dxa"/>
          </w:tcPr>
          <w:p w14:paraId="190E6C6E" w14:textId="1A21A4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1</w:t>
            </w:r>
          </w:p>
        </w:tc>
        <w:tc>
          <w:tcPr>
            <w:tcW w:w="1759" w:type="dxa"/>
          </w:tcPr>
          <w:p w14:paraId="59627267" w14:textId="3F365F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10 80 00</w:t>
            </w:r>
          </w:p>
        </w:tc>
        <w:tc>
          <w:tcPr>
            <w:tcW w:w="1723" w:type="dxa"/>
          </w:tcPr>
          <w:p w14:paraId="30CBCD55" w14:textId="7971500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5910FA5" w14:textId="49C885A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911F7A4" w14:textId="6E705F0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,000 (kg)</w:t>
            </w:r>
          </w:p>
        </w:tc>
        <w:tc>
          <w:tcPr>
            <w:tcW w:w="1698" w:type="dxa"/>
          </w:tcPr>
          <w:p w14:paraId="41565274" w14:textId="10BD177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pril</w:t>
            </w:r>
          </w:p>
        </w:tc>
        <w:tc>
          <w:tcPr>
            <w:tcW w:w="1695" w:type="dxa"/>
          </w:tcPr>
          <w:p w14:paraId="27A5F9FE" w14:textId="7DEE67E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4B284A" w:rsidRPr="00226427" w14:paraId="1011D1EE" w14:textId="77777777" w:rsidTr="4490C906">
        <w:trPr>
          <w:jc w:val="center"/>
        </w:trPr>
        <w:tc>
          <w:tcPr>
            <w:tcW w:w="1734" w:type="dxa"/>
          </w:tcPr>
          <w:p w14:paraId="7346510F" w14:textId="3E720A8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2</w:t>
            </w:r>
          </w:p>
        </w:tc>
        <w:tc>
          <w:tcPr>
            <w:tcW w:w="1759" w:type="dxa"/>
          </w:tcPr>
          <w:p w14:paraId="6BA09293" w14:textId="7063C3D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30 90 00</w:t>
            </w:r>
          </w:p>
        </w:tc>
        <w:tc>
          <w:tcPr>
            <w:tcW w:w="1723" w:type="dxa"/>
          </w:tcPr>
          <w:p w14:paraId="0A24016C" w14:textId="0E10B5B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25754FE" w14:textId="449FF4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%</w:t>
            </w:r>
          </w:p>
        </w:tc>
        <w:tc>
          <w:tcPr>
            <w:tcW w:w="1768" w:type="dxa"/>
          </w:tcPr>
          <w:p w14:paraId="0B645610" w14:textId="5B4B465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,000 (kg)</w:t>
            </w:r>
          </w:p>
        </w:tc>
        <w:tc>
          <w:tcPr>
            <w:tcW w:w="1698" w:type="dxa"/>
          </w:tcPr>
          <w:p w14:paraId="234669B9" w14:textId="412E2B9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5F52A3BD" w14:textId="71145B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B7A12D6" w14:textId="77777777" w:rsidTr="4490C906">
        <w:trPr>
          <w:jc w:val="center"/>
        </w:trPr>
        <w:tc>
          <w:tcPr>
            <w:tcW w:w="1734" w:type="dxa"/>
          </w:tcPr>
          <w:p w14:paraId="16AF4CE4" w14:textId="21FF44F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8</w:t>
            </w:r>
          </w:p>
        </w:tc>
        <w:tc>
          <w:tcPr>
            <w:tcW w:w="1759" w:type="dxa"/>
          </w:tcPr>
          <w:p w14:paraId="5E2575DD" w14:textId="3C0EEE8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5E2783AB" w14:textId="35E0A5A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CF3281D" w14:textId="0350F65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0756B715" w14:textId="42D7494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26,000 (kg)</w:t>
            </w:r>
          </w:p>
        </w:tc>
        <w:tc>
          <w:tcPr>
            <w:tcW w:w="1698" w:type="dxa"/>
          </w:tcPr>
          <w:p w14:paraId="24BA4C3D" w14:textId="5DAE0D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1A0B8F10" w14:textId="644A48C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4B284A" w:rsidRPr="00226427" w14:paraId="01FA4577" w14:textId="77777777" w:rsidTr="4490C906">
        <w:trPr>
          <w:jc w:val="center"/>
        </w:trPr>
        <w:tc>
          <w:tcPr>
            <w:tcW w:w="1734" w:type="dxa"/>
          </w:tcPr>
          <w:p w14:paraId="75317FFE" w14:textId="41AE42B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3</w:t>
            </w:r>
          </w:p>
        </w:tc>
        <w:tc>
          <w:tcPr>
            <w:tcW w:w="1759" w:type="dxa"/>
          </w:tcPr>
          <w:p w14:paraId="070834D4" w14:textId="010B0E3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60DF5EBD" w14:textId="70F2D3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4425B90" w14:textId="4E0F186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0BF9A86" w14:textId="6A60D1F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13,000 (kg)</w:t>
            </w:r>
          </w:p>
        </w:tc>
        <w:tc>
          <w:tcPr>
            <w:tcW w:w="1698" w:type="dxa"/>
          </w:tcPr>
          <w:p w14:paraId="4197E038" w14:textId="7D85C3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95" w:type="dxa"/>
          </w:tcPr>
          <w:p w14:paraId="7A81A081" w14:textId="3A503BA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4B284A" w:rsidRPr="00226427" w14:paraId="6C5211DF" w14:textId="77777777" w:rsidTr="4490C906">
        <w:trPr>
          <w:jc w:val="center"/>
        </w:trPr>
        <w:tc>
          <w:tcPr>
            <w:tcW w:w="1734" w:type="dxa"/>
          </w:tcPr>
          <w:p w14:paraId="7947A0AC" w14:textId="4DDC17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0</w:t>
            </w:r>
          </w:p>
        </w:tc>
        <w:tc>
          <w:tcPr>
            <w:tcW w:w="1759" w:type="dxa"/>
          </w:tcPr>
          <w:p w14:paraId="2FF3B8DF" w14:textId="77777777" w:rsidR="004B284A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29 00 00</w:t>
            </w:r>
          </w:p>
          <w:p w14:paraId="3408034D" w14:textId="77777777" w:rsidR="004B284A" w:rsidRPr="00A33109" w:rsidRDefault="004B284A" w:rsidP="00A33109">
            <w:pPr>
              <w:rPr>
                <w:lang w:eastAsia="en-US"/>
              </w:rPr>
            </w:pPr>
          </w:p>
          <w:p w14:paraId="4BEBDA66" w14:textId="0F83021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</w:tcPr>
          <w:p w14:paraId="32266BD3" w14:textId="125B195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7033F4B" w14:textId="0290B1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%</w:t>
            </w:r>
          </w:p>
        </w:tc>
        <w:tc>
          <w:tcPr>
            <w:tcW w:w="1768" w:type="dxa"/>
          </w:tcPr>
          <w:p w14:paraId="229FD838" w14:textId="594960A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649,000 (kg)</w:t>
            </w:r>
          </w:p>
        </w:tc>
        <w:tc>
          <w:tcPr>
            <w:tcW w:w="1698" w:type="dxa"/>
          </w:tcPr>
          <w:p w14:paraId="6936AA1E" w14:textId="580FDD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May</w:t>
            </w:r>
          </w:p>
        </w:tc>
        <w:tc>
          <w:tcPr>
            <w:tcW w:w="1695" w:type="dxa"/>
          </w:tcPr>
          <w:p w14:paraId="71292F91" w14:textId="6ADC77C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uly</w:t>
            </w:r>
          </w:p>
        </w:tc>
      </w:tr>
      <w:tr w:rsidR="004B284A" w:rsidRPr="00226427" w14:paraId="182A597A" w14:textId="77777777" w:rsidTr="4490C906">
        <w:trPr>
          <w:jc w:val="center"/>
        </w:trPr>
        <w:tc>
          <w:tcPr>
            <w:tcW w:w="1734" w:type="dxa"/>
          </w:tcPr>
          <w:p w14:paraId="238481AA" w14:textId="23EEBB9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1</w:t>
            </w:r>
          </w:p>
        </w:tc>
        <w:tc>
          <w:tcPr>
            <w:tcW w:w="1759" w:type="dxa"/>
          </w:tcPr>
          <w:p w14:paraId="189F67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8 21 00 00</w:t>
            </w:r>
          </w:p>
          <w:p w14:paraId="2D6F0EBB" w14:textId="36534716" w:rsidR="004B284A" w:rsidRPr="00A33109" w:rsidRDefault="004B284A" w:rsidP="00A33109">
            <w:pPr>
              <w:jc w:val="center"/>
              <w:rPr>
                <w:lang w:eastAsia="en-US"/>
              </w:rPr>
            </w:pPr>
            <w:r w:rsidRPr="00092670">
              <w:rPr>
                <w:rFonts w:cs="Arial"/>
                <w:szCs w:val="19"/>
              </w:rPr>
              <w:t>1008 29 00 00</w:t>
            </w:r>
          </w:p>
        </w:tc>
        <w:tc>
          <w:tcPr>
            <w:tcW w:w="1723" w:type="dxa"/>
          </w:tcPr>
          <w:p w14:paraId="1894E9B6" w14:textId="71EE463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D6B36D" w14:textId="0FF5F2A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1000kg</w:t>
            </w:r>
          </w:p>
        </w:tc>
        <w:tc>
          <w:tcPr>
            <w:tcW w:w="1768" w:type="dxa"/>
          </w:tcPr>
          <w:p w14:paraId="7EAE1AEF" w14:textId="4768040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12,000 (kg)</w:t>
            </w:r>
          </w:p>
        </w:tc>
        <w:tc>
          <w:tcPr>
            <w:tcW w:w="1698" w:type="dxa"/>
          </w:tcPr>
          <w:p w14:paraId="784C47D2" w14:textId="4A38258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216C2D04" w14:textId="47991A0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7E107406" w14:textId="77777777" w:rsidTr="4490C906">
        <w:trPr>
          <w:jc w:val="center"/>
        </w:trPr>
        <w:tc>
          <w:tcPr>
            <w:tcW w:w="1734" w:type="dxa"/>
          </w:tcPr>
          <w:p w14:paraId="0BDB5C4D" w14:textId="4EF152C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3</w:t>
            </w:r>
          </w:p>
        </w:tc>
        <w:tc>
          <w:tcPr>
            <w:tcW w:w="1759" w:type="dxa"/>
          </w:tcPr>
          <w:p w14:paraId="716C5A98" w14:textId="791C205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4 22 95 00</w:t>
            </w:r>
          </w:p>
        </w:tc>
        <w:tc>
          <w:tcPr>
            <w:tcW w:w="1723" w:type="dxa"/>
          </w:tcPr>
          <w:p w14:paraId="64DC7021" w14:textId="6ADCF5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7C68604" w14:textId="79073E0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610341A" w14:textId="4285588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,769,000 (kg)</w:t>
            </w:r>
          </w:p>
        </w:tc>
        <w:tc>
          <w:tcPr>
            <w:tcW w:w="1698" w:type="dxa"/>
          </w:tcPr>
          <w:p w14:paraId="06AB8B9C" w14:textId="46FFCF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7E17A20E" w14:textId="7788D62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B8CDF2D" w14:textId="77777777" w:rsidTr="4490C906">
        <w:trPr>
          <w:jc w:val="center"/>
        </w:trPr>
        <w:tc>
          <w:tcPr>
            <w:tcW w:w="1734" w:type="dxa"/>
          </w:tcPr>
          <w:p w14:paraId="584003A3" w14:textId="2A53FBA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2</w:t>
            </w:r>
          </w:p>
        </w:tc>
        <w:tc>
          <w:tcPr>
            <w:tcW w:w="1759" w:type="dxa"/>
          </w:tcPr>
          <w:p w14:paraId="2AD86EFD" w14:textId="3A47D9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8 14 00 00</w:t>
            </w:r>
          </w:p>
        </w:tc>
        <w:tc>
          <w:tcPr>
            <w:tcW w:w="1723" w:type="dxa"/>
          </w:tcPr>
          <w:p w14:paraId="4C26B388" w14:textId="35FBCD2A" w:rsidR="004B284A" w:rsidRPr="00092670" w:rsidRDefault="004B284A" w:rsidP="00793D16">
            <w:pPr>
              <w:pStyle w:val="NormalinTable"/>
              <w:rPr>
                <w:rFonts w:ascii="Arial" w:hAnsi="Arial" w:cs="Arial"/>
                <w:b/>
                <w:bCs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3C23729" w14:textId="010F1F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2.76 / 1000kg</w:t>
            </w:r>
          </w:p>
        </w:tc>
        <w:tc>
          <w:tcPr>
            <w:tcW w:w="1768" w:type="dxa"/>
          </w:tcPr>
          <w:p w14:paraId="4CCACFB3" w14:textId="0F2F1AD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710,000 (kg)</w:t>
            </w:r>
          </w:p>
        </w:tc>
        <w:tc>
          <w:tcPr>
            <w:tcW w:w="1698" w:type="dxa"/>
          </w:tcPr>
          <w:p w14:paraId="1B8EDB86" w14:textId="2F8EEF8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8860D2" w14:textId="334A0B7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5C92D2E" w14:textId="77777777" w:rsidTr="4490C906">
        <w:trPr>
          <w:jc w:val="center"/>
        </w:trPr>
        <w:tc>
          <w:tcPr>
            <w:tcW w:w="1734" w:type="dxa"/>
          </w:tcPr>
          <w:p w14:paraId="565A998A" w14:textId="316C273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0</w:t>
            </w:r>
          </w:p>
        </w:tc>
        <w:tc>
          <w:tcPr>
            <w:tcW w:w="1759" w:type="dxa"/>
          </w:tcPr>
          <w:p w14:paraId="7845363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1 00</w:t>
            </w:r>
          </w:p>
          <w:p w14:paraId="6CC114F4" w14:textId="123D906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9 00</w:t>
            </w:r>
          </w:p>
        </w:tc>
        <w:tc>
          <w:tcPr>
            <w:tcW w:w="1723" w:type="dxa"/>
          </w:tcPr>
          <w:p w14:paraId="464DBBF7" w14:textId="05F1F1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099700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25.14 / 1000kg</w:t>
            </w:r>
          </w:p>
          <w:p w14:paraId="2F30DF27" w14:textId="596B161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0.10 / 1000kg</w:t>
            </w:r>
          </w:p>
        </w:tc>
        <w:tc>
          <w:tcPr>
            <w:tcW w:w="1768" w:type="dxa"/>
          </w:tcPr>
          <w:p w14:paraId="00EDAEA4" w14:textId="1F8DD50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838,000 (kg)</w:t>
            </w:r>
          </w:p>
        </w:tc>
        <w:tc>
          <w:tcPr>
            <w:tcW w:w="1698" w:type="dxa"/>
          </w:tcPr>
          <w:p w14:paraId="39518A64" w14:textId="444E1AD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836FCBE" w14:textId="72F59F9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316EF09" w14:textId="77777777" w:rsidTr="4490C906">
        <w:trPr>
          <w:jc w:val="center"/>
        </w:trPr>
        <w:tc>
          <w:tcPr>
            <w:tcW w:w="1734" w:type="dxa"/>
          </w:tcPr>
          <w:p w14:paraId="31D71215" w14:textId="72CE85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6</w:t>
            </w:r>
          </w:p>
        </w:tc>
        <w:tc>
          <w:tcPr>
            <w:tcW w:w="1759" w:type="dxa"/>
          </w:tcPr>
          <w:p w14:paraId="2537F190" w14:textId="13A5DB5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1723" w:type="dxa"/>
          </w:tcPr>
          <w:p w14:paraId="6E3AFA8D" w14:textId="033B658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0753A86" w14:textId="41A2DF0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7.22 / 1000kg</w:t>
            </w:r>
          </w:p>
        </w:tc>
        <w:tc>
          <w:tcPr>
            <w:tcW w:w="1768" w:type="dxa"/>
          </w:tcPr>
          <w:p w14:paraId="4C52D97B" w14:textId="4DD8103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4,000 (kg)</w:t>
            </w:r>
          </w:p>
        </w:tc>
        <w:tc>
          <w:tcPr>
            <w:tcW w:w="1698" w:type="dxa"/>
          </w:tcPr>
          <w:p w14:paraId="216E235F" w14:textId="548F794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94FA544" w14:textId="111810B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8F4DE9F" w14:textId="77777777" w:rsidTr="4490C906">
        <w:trPr>
          <w:jc w:val="center"/>
        </w:trPr>
        <w:tc>
          <w:tcPr>
            <w:tcW w:w="1734" w:type="dxa"/>
          </w:tcPr>
          <w:p w14:paraId="41DCF1E1" w14:textId="1573BB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7</w:t>
            </w:r>
          </w:p>
        </w:tc>
        <w:tc>
          <w:tcPr>
            <w:tcW w:w="1759" w:type="dxa"/>
          </w:tcPr>
          <w:p w14:paraId="543814C3" w14:textId="49530A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1723" w:type="dxa"/>
          </w:tcPr>
          <w:p w14:paraId="06815662" w14:textId="68D7FF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ADBA367" w14:textId="06E7602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768" w:type="dxa"/>
          </w:tcPr>
          <w:p w14:paraId="471869EE" w14:textId="0086D1F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,000 (kg)</w:t>
            </w:r>
          </w:p>
        </w:tc>
        <w:tc>
          <w:tcPr>
            <w:tcW w:w="1698" w:type="dxa"/>
          </w:tcPr>
          <w:p w14:paraId="0EA49C31" w14:textId="3E69D7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5C08B746" w14:textId="72A4640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310DAB80" w14:textId="77777777" w:rsidTr="4490C906">
        <w:trPr>
          <w:jc w:val="center"/>
        </w:trPr>
        <w:tc>
          <w:tcPr>
            <w:tcW w:w="1734" w:type="dxa"/>
          </w:tcPr>
          <w:p w14:paraId="550D47FC" w14:textId="0AF3A96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8</w:t>
            </w:r>
          </w:p>
        </w:tc>
        <w:tc>
          <w:tcPr>
            <w:tcW w:w="1759" w:type="dxa"/>
          </w:tcPr>
          <w:p w14:paraId="4CA103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581D29C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798F80A9" w14:textId="71D83C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1723" w:type="dxa"/>
          </w:tcPr>
          <w:p w14:paraId="1147C5BD" w14:textId="12798A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 xml:space="preserve">Member States of the European Union </w:t>
            </w:r>
          </w:p>
        </w:tc>
        <w:tc>
          <w:tcPr>
            <w:tcW w:w="1809" w:type="dxa"/>
          </w:tcPr>
          <w:p w14:paraId="09799E55" w14:textId="3D4D75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9BBDEF9" w14:textId="08A3A56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7,000 (kg)</w:t>
            </w:r>
          </w:p>
        </w:tc>
        <w:tc>
          <w:tcPr>
            <w:tcW w:w="1698" w:type="dxa"/>
          </w:tcPr>
          <w:p w14:paraId="5765C3DB" w14:textId="6902CC1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6179ABF" w14:textId="74F5D2D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4880FBD1" w14:textId="77777777" w:rsidTr="4490C906">
        <w:trPr>
          <w:jc w:val="center"/>
        </w:trPr>
        <w:tc>
          <w:tcPr>
            <w:tcW w:w="1734" w:type="dxa"/>
          </w:tcPr>
          <w:p w14:paraId="7479295D" w14:textId="08CBC4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3</w:t>
            </w:r>
          </w:p>
        </w:tc>
        <w:tc>
          <w:tcPr>
            <w:tcW w:w="1759" w:type="dxa"/>
          </w:tcPr>
          <w:p w14:paraId="5B796A35" w14:textId="7736C11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4 00 00 00</w:t>
            </w:r>
          </w:p>
        </w:tc>
        <w:tc>
          <w:tcPr>
            <w:tcW w:w="1723" w:type="dxa"/>
          </w:tcPr>
          <w:p w14:paraId="5BEC5316" w14:textId="67A485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43C590C" w14:textId="1F5265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%</w:t>
            </w:r>
          </w:p>
        </w:tc>
        <w:tc>
          <w:tcPr>
            <w:tcW w:w="1768" w:type="dxa"/>
          </w:tcPr>
          <w:p w14:paraId="6A30E3F8" w14:textId="226A45F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,000 (kg)</w:t>
            </w:r>
          </w:p>
        </w:tc>
        <w:tc>
          <w:tcPr>
            <w:tcW w:w="1698" w:type="dxa"/>
          </w:tcPr>
          <w:p w14:paraId="70A68D4A" w14:textId="369A4E5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08734D0" w14:textId="73F001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40D4A4F5" w14:textId="77777777" w:rsidTr="4490C906">
        <w:trPr>
          <w:jc w:val="center"/>
        </w:trPr>
        <w:tc>
          <w:tcPr>
            <w:tcW w:w="1734" w:type="dxa"/>
          </w:tcPr>
          <w:p w14:paraId="17495C1E" w14:textId="4658953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5</w:t>
            </w:r>
          </w:p>
        </w:tc>
        <w:tc>
          <w:tcPr>
            <w:tcW w:w="1759" w:type="dxa"/>
          </w:tcPr>
          <w:p w14:paraId="745FA08B" w14:textId="5C8367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06 00 00 00</w:t>
            </w:r>
          </w:p>
        </w:tc>
        <w:tc>
          <w:tcPr>
            <w:tcW w:w="1723" w:type="dxa"/>
          </w:tcPr>
          <w:p w14:paraId="139EF6CD" w14:textId="3E359C4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46EC527" w14:textId="53C933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%</w:t>
            </w:r>
          </w:p>
        </w:tc>
        <w:tc>
          <w:tcPr>
            <w:tcW w:w="1768" w:type="dxa"/>
          </w:tcPr>
          <w:p w14:paraId="388E493A" w14:textId="7F81BA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6,000 (kg)</w:t>
            </w:r>
          </w:p>
        </w:tc>
        <w:tc>
          <w:tcPr>
            <w:tcW w:w="1698" w:type="dxa"/>
          </w:tcPr>
          <w:p w14:paraId="459C0AAA" w14:textId="7048BC1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51F85F" w14:textId="5D2C01A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1A23A00" w14:textId="77777777" w:rsidTr="4490C906">
        <w:trPr>
          <w:jc w:val="center"/>
        </w:trPr>
        <w:tc>
          <w:tcPr>
            <w:tcW w:w="1734" w:type="dxa"/>
          </w:tcPr>
          <w:p w14:paraId="38C9273E" w14:textId="19FCAA5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6</w:t>
            </w:r>
          </w:p>
        </w:tc>
        <w:tc>
          <w:tcPr>
            <w:tcW w:w="1759" w:type="dxa"/>
          </w:tcPr>
          <w:p w14:paraId="34C188F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1 00 00</w:t>
            </w:r>
          </w:p>
          <w:p w14:paraId="7FB117F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9 00 00</w:t>
            </w:r>
          </w:p>
          <w:p w14:paraId="47F1589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1 00</w:t>
            </w:r>
          </w:p>
          <w:p w14:paraId="10DF7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9 00</w:t>
            </w:r>
          </w:p>
          <w:p w14:paraId="6764208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30 00 00</w:t>
            </w:r>
          </w:p>
          <w:p w14:paraId="17F34001" w14:textId="074200D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40 00 00</w:t>
            </w:r>
          </w:p>
        </w:tc>
        <w:tc>
          <w:tcPr>
            <w:tcW w:w="1723" w:type="dxa"/>
          </w:tcPr>
          <w:p w14:paraId="69EB2EF7" w14:textId="7247D3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E75BA4E" w14:textId="057DCE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%</w:t>
            </w:r>
          </w:p>
        </w:tc>
        <w:tc>
          <w:tcPr>
            <w:tcW w:w="1768" w:type="dxa"/>
          </w:tcPr>
          <w:p w14:paraId="057936DA" w14:textId="4328525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163A0E0F" w14:textId="7BBF79A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C3A0627" w14:textId="06CA9AF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451C196" w14:textId="77777777" w:rsidTr="4490C906">
        <w:trPr>
          <w:jc w:val="center"/>
        </w:trPr>
        <w:tc>
          <w:tcPr>
            <w:tcW w:w="1734" w:type="dxa"/>
          </w:tcPr>
          <w:p w14:paraId="2797F8BA" w14:textId="5CA078B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2</w:t>
            </w:r>
          </w:p>
        </w:tc>
        <w:tc>
          <w:tcPr>
            <w:tcW w:w="1759" w:type="dxa"/>
          </w:tcPr>
          <w:p w14:paraId="364E9E6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1 00</w:t>
            </w:r>
          </w:p>
          <w:p w14:paraId="011F7D8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9 00</w:t>
            </w:r>
          </w:p>
          <w:p w14:paraId="301E9E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1 00</w:t>
            </w:r>
          </w:p>
          <w:p w14:paraId="21B43A4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9 00</w:t>
            </w:r>
          </w:p>
          <w:p w14:paraId="1A2D3CC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71 00</w:t>
            </w:r>
          </w:p>
          <w:p w14:paraId="548090B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1 00</w:t>
            </w:r>
          </w:p>
          <w:p w14:paraId="633CA17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9 00</w:t>
            </w:r>
          </w:p>
          <w:p w14:paraId="280A763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1 00</w:t>
            </w:r>
          </w:p>
          <w:p w14:paraId="34661A1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9 00</w:t>
            </w:r>
          </w:p>
          <w:p w14:paraId="4C038C5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79 00</w:t>
            </w:r>
          </w:p>
          <w:p w14:paraId="3F2CCB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1 00</w:t>
            </w:r>
          </w:p>
          <w:p w14:paraId="3494BA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9 00</w:t>
            </w:r>
          </w:p>
          <w:p w14:paraId="48D0ABB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1 00</w:t>
            </w:r>
          </w:p>
          <w:p w14:paraId="08593F2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9 00</w:t>
            </w:r>
          </w:p>
          <w:p w14:paraId="62D7F48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1 00</w:t>
            </w:r>
          </w:p>
          <w:p w14:paraId="11CC146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9 00</w:t>
            </w:r>
          </w:p>
          <w:p w14:paraId="5D380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1 00</w:t>
            </w:r>
          </w:p>
          <w:p w14:paraId="48F0A25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9 00</w:t>
            </w:r>
          </w:p>
          <w:p w14:paraId="528FBAF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1 00</w:t>
            </w:r>
          </w:p>
          <w:p w14:paraId="6F038E4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9 00</w:t>
            </w:r>
          </w:p>
          <w:p w14:paraId="76756A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1 00</w:t>
            </w:r>
          </w:p>
          <w:p w14:paraId="1187235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9 00</w:t>
            </w:r>
          </w:p>
          <w:p w14:paraId="086447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71 00</w:t>
            </w:r>
          </w:p>
          <w:p w14:paraId="0A1EAE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1 00</w:t>
            </w:r>
          </w:p>
          <w:p w14:paraId="56094D9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9 00</w:t>
            </w:r>
          </w:p>
          <w:p w14:paraId="3DF2A4A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1 00</w:t>
            </w:r>
          </w:p>
          <w:p w14:paraId="20A250E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9 00</w:t>
            </w:r>
          </w:p>
          <w:p w14:paraId="0E05E83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60 00</w:t>
            </w:r>
          </w:p>
          <w:p w14:paraId="13AB227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1 00</w:t>
            </w:r>
          </w:p>
          <w:p w14:paraId="2756BC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9 00</w:t>
            </w:r>
          </w:p>
          <w:p w14:paraId="459C72B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1 00</w:t>
            </w:r>
          </w:p>
          <w:p w14:paraId="1DE9197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9 00</w:t>
            </w:r>
          </w:p>
          <w:p w14:paraId="1283AFC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51 00</w:t>
            </w:r>
          </w:p>
          <w:p w14:paraId="60FBE15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59 00</w:t>
            </w:r>
          </w:p>
          <w:p w14:paraId="3A01150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1 00</w:t>
            </w:r>
          </w:p>
          <w:p w14:paraId="5690BDD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9 00</w:t>
            </w:r>
          </w:p>
          <w:p w14:paraId="09D04E4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1 00</w:t>
            </w:r>
          </w:p>
          <w:p w14:paraId="1756E95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9 00</w:t>
            </w:r>
          </w:p>
          <w:p w14:paraId="05EEBAAF" w14:textId="7C4233E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70 00</w:t>
            </w:r>
          </w:p>
        </w:tc>
        <w:tc>
          <w:tcPr>
            <w:tcW w:w="1723" w:type="dxa"/>
          </w:tcPr>
          <w:p w14:paraId="327C77B5" w14:textId="259943D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C093411" w14:textId="76A36D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381F5DCC" w14:textId="523BFB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,000 (kg)</w:t>
            </w:r>
          </w:p>
        </w:tc>
        <w:tc>
          <w:tcPr>
            <w:tcW w:w="1698" w:type="dxa"/>
          </w:tcPr>
          <w:p w14:paraId="265E2B0F" w14:textId="117C985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5A6B106" w14:textId="76E7647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2492D6E" w14:textId="77777777" w:rsidTr="4490C906">
        <w:trPr>
          <w:jc w:val="center"/>
        </w:trPr>
        <w:tc>
          <w:tcPr>
            <w:tcW w:w="1734" w:type="dxa"/>
          </w:tcPr>
          <w:p w14:paraId="4F7C4160" w14:textId="4FDE993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3</w:t>
            </w:r>
          </w:p>
        </w:tc>
        <w:tc>
          <w:tcPr>
            <w:tcW w:w="1759" w:type="dxa"/>
          </w:tcPr>
          <w:p w14:paraId="4992C81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1 00</w:t>
            </w:r>
          </w:p>
          <w:p w14:paraId="1F12D48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9 00</w:t>
            </w:r>
          </w:p>
          <w:p w14:paraId="306F0A8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1 00</w:t>
            </w:r>
          </w:p>
          <w:p w14:paraId="2EF43A6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9 00</w:t>
            </w:r>
          </w:p>
          <w:p w14:paraId="6A708AC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1 00</w:t>
            </w:r>
          </w:p>
          <w:p w14:paraId="7A89EC6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9 00</w:t>
            </w:r>
          </w:p>
          <w:p w14:paraId="184031D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1 00</w:t>
            </w:r>
          </w:p>
          <w:p w14:paraId="71C5FFD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9 00</w:t>
            </w:r>
          </w:p>
          <w:p w14:paraId="53F5C8E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1 00</w:t>
            </w:r>
          </w:p>
          <w:p w14:paraId="17293D6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9 00</w:t>
            </w:r>
          </w:p>
          <w:p w14:paraId="242673F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1 00</w:t>
            </w:r>
          </w:p>
          <w:p w14:paraId="723A82E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9 00</w:t>
            </w:r>
          </w:p>
          <w:p w14:paraId="49BC7A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1 00</w:t>
            </w:r>
          </w:p>
          <w:p w14:paraId="5EBB703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9 00</w:t>
            </w:r>
          </w:p>
          <w:p w14:paraId="57CC528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1 00</w:t>
            </w:r>
          </w:p>
          <w:p w14:paraId="5487FF5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9 00</w:t>
            </w:r>
          </w:p>
          <w:p w14:paraId="005C23D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4 00</w:t>
            </w:r>
          </w:p>
          <w:p w14:paraId="69D8E55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5 00</w:t>
            </w:r>
          </w:p>
          <w:p w14:paraId="40E452A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6 00</w:t>
            </w:r>
          </w:p>
          <w:p w14:paraId="1244343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8 00</w:t>
            </w:r>
          </w:p>
          <w:p w14:paraId="5D9461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1 00</w:t>
            </w:r>
          </w:p>
          <w:p w14:paraId="2061A9F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9 00</w:t>
            </w:r>
          </w:p>
          <w:p w14:paraId="5DC2F4D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1 00</w:t>
            </w:r>
          </w:p>
          <w:p w14:paraId="2005A733" w14:textId="1B37190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9 00</w:t>
            </w:r>
          </w:p>
        </w:tc>
        <w:tc>
          <w:tcPr>
            <w:tcW w:w="1723" w:type="dxa"/>
          </w:tcPr>
          <w:p w14:paraId="13EC0807" w14:textId="4B7DEA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0FCA65E" w14:textId="72A2909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57875C55" w14:textId="10F8DEC0" w:rsidR="004B284A" w:rsidRPr="00092670" w:rsidRDefault="00362F63" w:rsidP="1023D2DB">
            <w:pPr>
              <w:pStyle w:val="NormalinTable"/>
              <w:rPr>
                <w:rFonts w:ascii="Arial" w:hAnsi="Arial" w:cs="Arial"/>
              </w:rPr>
            </w:pPr>
            <w:r w:rsidRPr="1023D2DB">
              <w:rPr>
                <w:rFonts w:ascii="Arial" w:hAnsi="Arial" w:cs="Arial"/>
              </w:rPr>
              <w:t>493</w:t>
            </w:r>
            <w:r w:rsidR="04CEFD5A" w:rsidRPr="1023D2DB">
              <w:rPr>
                <w:rFonts w:ascii="Arial" w:hAnsi="Arial" w:cs="Arial"/>
              </w:rPr>
              <w:t>,000 (kg)</w:t>
            </w:r>
          </w:p>
        </w:tc>
        <w:tc>
          <w:tcPr>
            <w:tcW w:w="1698" w:type="dxa"/>
          </w:tcPr>
          <w:p w14:paraId="7EEE1034" w14:textId="54DAB4F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DF0873E" w14:textId="47DF963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8CB13D8" w14:textId="77777777" w:rsidTr="4490C906">
        <w:trPr>
          <w:jc w:val="center"/>
        </w:trPr>
        <w:tc>
          <w:tcPr>
            <w:tcW w:w="1734" w:type="dxa"/>
          </w:tcPr>
          <w:p w14:paraId="7C60D11D" w14:textId="19494B6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8</w:t>
            </w:r>
          </w:p>
        </w:tc>
        <w:tc>
          <w:tcPr>
            <w:tcW w:w="1759" w:type="dxa"/>
          </w:tcPr>
          <w:p w14:paraId="2AF7F397" w14:textId="0AC65DB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0548A334" w14:textId="5FE2AE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A9AFF9" w14:textId="248342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%</w:t>
            </w:r>
          </w:p>
        </w:tc>
        <w:tc>
          <w:tcPr>
            <w:tcW w:w="1768" w:type="dxa"/>
          </w:tcPr>
          <w:p w14:paraId="5ED0B221" w14:textId="7B0B27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8,000 (kg)</w:t>
            </w:r>
          </w:p>
        </w:tc>
        <w:tc>
          <w:tcPr>
            <w:tcW w:w="1698" w:type="dxa"/>
          </w:tcPr>
          <w:p w14:paraId="074E918E" w14:textId="2E7BDAA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C32A7D6" w14:textId="2E697ED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B854BFD" w14:textId="77777777" w:rsidTr="4490C906">
        <w:trPr>
          <w:jc w:val="center"/>
        </w:trPr>
        <w:tc>
          <w:tcPr>
            <w:tcW w:w="1734" w:type="dxa"/>
          </w:tcPr>
          <w:p w14:paraId="41C4F340" w14:textId="05BB6DD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6</w:t>
            </w:r>
          </w:p>
        </w:tc>
        <w:tc>
          <w:tcPr>
            <w:tcW w:w="1759" w:type="dxa"/>
          </w:tcPr>
          <w:p w14:paraId="3BB4B76A" w14:textId="722D2B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1EED3D32" w14:textId="668B8AC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809" w:type="dxa"/>
          </w:tcPr>
          <w:p w14:paraId="0E5158EB" w14:textId="42DE1B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1CCFA39" w14:textId="0876E17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64,000 (kg)</w:t>
            </w:r>
          </w:p>
        </w:tc>
        <w:tc>
          <w:tcPr>
            <w:tcW w:w="1698" w:type="dxa"/>
          </w:tcPr>
          <w:p w14:paraId="0FA84828" w14:textId="1D4036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5E4EC24" w14:textId="1F85325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53B6E31F" w14:textId="77777777" w:rsidTr="4490C906">
        <w:trPr>
          <w:jc w:val="center"/>
        </w:trPr>
        <w:tc>
          <w:tcPr>
            <w:tcW w:w="1734" w:type="dxa"/>
          </w:tcPr>
          <w:p w14:paraId="63C0DEC8" w14:textId="16D3932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7</w:t>
            </w:r>
          </w:p>
        </w:tc>
        <w:tc>
          <w:tcPr>
            <w:tcW w:w="1759" w:type="dxa"/>
          </w:tcPr>
          <w:p w14:paraId="12232F8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1</w:t>
            </w:r>
          </w:p>
          <w:p w14:paraId="6AE3BCE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2</w:t>
            </w:r>
          </w:p>
          <w:p w14:paraId="3DD3398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3</w:t>
            </w:r>
          </w:p>
          <w:p w14:paraId="6B536FE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9</w:t>
            </w:r>
          </w:p>
          <w:p w14:paraId="7AF9962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1</w:t>
            </w:r>
          </w:p>
          <w:p w14:paraId="5403872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2</w:t>
            </w:r>
          </w:p>
          <w:p w14:paraId="2665BE2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3</w:t>
            </w:r>
          </w:p>
          <w:p w14:paraId="283D0B8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9</w:t>
            </w:r>
          </w:p>
          <w:p w14:paraId="48F1063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61</w:t>
            </w:r>
          </w:p>
          <w:p w14:paraId="6187B48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5 11</w:t>
            </w:r>
          </w:p>
          <w:p w14:paraId="2E25B5B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11</w:t>
            </w:r>
          </w:p>
          <w:p w14:paraId="77B95EC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61</w:t>
            </w:r>
          </w:p>
          <w:p w14:paraId="1D752F8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7 11</w:t>
            </w:r>
          </w:p>
          <w:p w14:paraId="33AD8CB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11</w:t>
            </w:r>
          </w:p>
          <w:p w14:paraId="792F8F7F" w14:textId="23FCECB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61</w:t>
            </w:r>
          </w:p>
        </w:tc>
        <w:tc>
          <w:tcPr>
            <w:tcW w:w="1723" w:type="dxa"/>
          </w:tcPr>
          <w:p w14:paraId="30A0EA1B" w14:textId="6E3B43E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841E819" w14:textId="053BA1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8.36 / hl</w:t>
            </w:r>
          </w:p>
        </w:tc>
        <w:tc>
          <w:tcPr>
            <w:tcW w:w="1768" w:type="dxa"/>
          </w:tcPr>
          <w:p w14:paraId="0371DC34" w14:textId="4027AD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5,311 (hl)</w:t>
            </w:r>
          </w:p>
        </w:tc>
        <w:tc>
          <w:tcPr>
            <w:tcW w:w="1698" w:type="dxa"/>
          </w:tcPr>
          <w:p w14:paraId="4219778E" w14:textId="3F253D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60C530F" w14:textId="4E8E4D1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4F5DDE4" w14:textId="77777777" w:rsidTr="4490C906">
        <w:trPr>
          <w:jc w:val="center"/>
        </w:trPr>
        <w:tc>
          <w:tcPr>
            <w:tcW w:w="1734" w:type="dxa"/>
          </w:tcPr>
          <w:p w14:paraId="2A340863" w14:textId="3591F4E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5</w:t>
            </w:r>
          </w:p>
        </w:tc>
        <w:tc>
          <w:tcPr>
            <w:tcW w:w="1759" w:type="dxa"/>
          </w:tcPr>
          <w:p w14:paraId="435B68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3 10</w:t>
            </w:r>
          </w:p>
          <w:p w14:paraId="24D42A2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11</w:t>
            </w:r>
          </w:p>
          <w:p w14:paraId="7A62EC6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61</w:t>
            </w:r>
          </w:p>
          <w:p w14:paraId="4013B5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5 10</w:t>
            </w:r>
          </w:p>
          <w:p w14:paraId="4F2DD0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11</w:t>
            </w:r>
          </w:p>
          <w:p w14:paraId="2B93FF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61</w:t>
            </w:r>
          </w:p>
          <w:p w14:paraId="67C4987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7 10</w:t>
            </w:r>
          </w:p>
          <w:p w14:paraId="7C1905E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11</w:t>
            </w:r>
          </w:p>
          <w:p w14:paraId="670493D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61</w:t>
            </w:r>
          </w:p>
          <w:p w14:paraId="35A84A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3 10</w:t>
            </w:r>
          </w:p>
          <w:p w14:paraId="14443D8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11</w:t>
            </w:r>
          </w:p>
          <w:p w14:paraId="18F88C7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61</w:t>
            </w:r>
          </w:p>
          <w:p w14:paraId="12310B0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5 10</w:t>
            </w:r>
          </w:p>
          <w:p w14:paraId="7E80803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11</w:t>
            </w:r>
          </w:p>
          <w:p w14:paraId="22C420D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61</w:t>
            </w:r>
          </w:p>
          <w:p w14:paraId="592D986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7 10</w:t>
            </w:r>
          </w:p>
          <w:p w14:paraId="453D54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11</w:t>
            </w:r>
          </w:p>
          <w:p w14:paraId="41A7ACAD" w14:textId="5CEA45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61</w:t>
            </w:r>
          </w:p>
        </w:tc>
        <w:tc>
          <w:tcPr>
            <w:tcW w:w="1723" w:type="dxa"/>
          </w:tcPr>
          <w:p w14:paraId="58984B9A" w14:textId="7545BE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5993C38" w14:textId="61D3E42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6.69 / hl</w:t>
            </w:r>
          </w:p>
        </w:tc>
        <w:tc>
          <w:tcPr>
            <w:tcW w:w="1768" w:type="dxa"/>
          </w:tcPr>
          <w:p w14:paraId="42A8120D" w14:textId="7D32DB8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,353 (hl)</w:t>
            </w:r>
          </w:p>
        </w:tc>
        <w:tc>
          <w:tcPr>
            <w:tcW w:w="1698" w:type="dxa"/>
          </w:tcPr>
          <w:p w14:paraId="44C9512B" w14:textId="14CC22B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A3BAD4B" w14:textId="68183ED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5EAD9BE" w14:textId="77777777" w:rsidTr="4490C906">
        <w:trPr>
          <w:jc w:val="center"/>
        </w:trPr>
        <w:tc>
          <w:tcPr>
            <w:tcW w:w="1734" w:type="dxa"/>
          </w:tcPr>
          <w:p w14:paraId="074E3791" w14:textId="18D4B2A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8</w:t>
            </w:r>
          </w:p>
        </w:tc>
        <w:tc>
          <w:tcPr>
            <w:tcW w:w="1759" w:type="dxa"/>
          </w:tcPr>
          <w:p w14:paraId="7C00FBA5" w14:textId="3F9F68D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5 90 10 00</w:t>
            </w:r>
          </w:p>
        </w:tc>
        <w:tc>
          <w:tcPr>
            <w:tcW w:w="1723" w:type="dxa"/>
          </w:tcPr>
          <w:p w14:paraId="4CC2D07E" w14:textId="4B8FE6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8C54CCF" w14:textId="475F3D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hl</w:t>
            </w:r>
          </w:p>
        </w:tc>
        <w:tc>
          <w:tcPr>
            <w:tcW w:w="1768" w:type="dxa"/>
          </w:tcPr>
          <w:p w14:paraId="742095A3" w14:textId="45BD2CE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 (hl)</w:t>
            </w:r>
          </w:p>
        </w:tc>
        <w:tc>
          <w:tcPr>
            <w:tcW w:w="1698" w:type="dxa"/>
          </w:tcPr>
          <w:p w14:paraId="21197265" w14:textId="3366825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84660FC" w14:textId="5CABBCF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B98540F" w14:textId="77777777" w:rsidTr="4490C906">
        <w:trPr>
          <w:jc w:val="center"/>
        </w:trPr>
        <w:tc>
          <w:tcPr>
            <w:tcW w:w="1734" w:type="dxa"/>
          </w:tcPr>
          <w:p w14:paraId="4DB04D53" w14:textId="52A2B34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2</w:t>
            </w:r>
          </w:p>
        </w:tc>
        <w:tc>
          <w:tcPr>
            <w:tcW w:w="1759" w:type="dxa"/>
          </w:tcPr>
          <w:p w14:paraId="0CFE8A4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10 00</w:t>
            </w:r>
          </w:p>
          <w:p w14:paraId="1C0B91D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90 00</w:t>
            </w:r>
          </w:p>
          <w:p w14:paraId="02E6F35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10 00</w:t>
            </w:r>
          </w:p>
          <w:p w14:paraId="7F935A5E" w14:textId="7111612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90 00</w:t>
            </w:r>
          </w:p>
        </w:tc>
        <w:tc>
          <w:tcPr>
            <w:tcW w:w="1723" w:type="dxa"/>
          </w:tcPr>
          <w:p w14:paraId="52FEB398" w14:textId="64B11B2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A088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04B3786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  <w:p w14:paraId="741DAC0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103CBA58" w14:textId="315D68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</w:tc>
        <w:tc>
          <w:tcPr>
            <w:tcW w:w="1768" w:type="dxa"/>
          </w:tcPr>
          <w:p w14:paraId="04C57992" w14:textId="50EB1C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,932,000 (kg)</w:t>
            </w:r>
          </w:p>
        </w:tc>
        <w:tc>
          <w:tcPr>
            <w:tcW w:w="1698" w:type="dxa"/>
          </w:tcPr>
          <w:p w14:paraId="26D580FA" w14:textId="42F6AC6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C1AD5E" w14:textId="51AD931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0AC02C1" w14:textId="77777777" w:rsidTr="4490C906">
        <w:trPr>
          <w:jc w:val="center"/>
        </w:trPr>
        <w:tc>
          <w:tcPr>
            <w:tcW w:w="1734" w:type="dxa"/>
          </w:tcPr>
          <w:p w14:paraId="1DDDC766" w14:textId="3EF1D0C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9</w:t>
            </w:r>
          </w:p>
        </w:tc>
        <w:tc>
          <w:tcPr>
            <w:tcW w:w="1759" w:type="dxa"/>
          </w:tcPr>
          <w:p w14:paraId="1C6B480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3 00</w:t>
            </w:r>
          </w:p>
          <w:p w14:paraId="5AB5F3E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5 00</w:t>
            </w:r>
          </w:p>
          <w:p w14:paraId="115ABED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9 00</w:t>
            </w:r>
          </w:p>
          <w:p w14:paraId="6157CA0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3 00</w:t>
            </w:r>
          </w:p>
          <w:p w14:paraId="7FEDF71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9 00</w:t>
            </w:r>
          </w:p>
          <w:p w14:paraId="672CD5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1 00</w:t>
            </w:r>
          </w:p>
          <w:p w14:paraId="3E0AF0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3 00</w:t>
            </w:r>
          </w:p>
          <w:p w14:paraId="44BA296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9 00</w:t>
            </w:r>
          </w:p>
          <w:p w14:paraId="7B2F9BB0" w14:textId="34D2733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70 00</w:t>
            </w:r>
          </w:p>
        </w:tc>
        <w:tc>
          <w:tcPr>
            <w:tcW w:w="1723" w:type="dxa"/>
          </w:tcPr>
          <w:p w14:paraId="6C74A34C" w14:textId="5780299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DC94E1" w14:textId="3165C79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%</w:t>
            </w:r>
          </w:p>
        </w:tc>
        <w:tc>
          <w:tcPr>
            <w:tcW w:w="1768" w:type="dxa"/>
          </w:tcPr>
          <w:p w14:paraId="7F4865AF" w14:textId="00038B0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26,000 (kg)</w:t>
            </w:r>
          </w:p>
        </w:tc>
        <w:tc>
          <w:tcPr>
            <w:tcW w:w="1698" w:type="dxa"/>
          </w:tcPr>
          <w:p w14:paraId="1771E4A3" w14:textId="626054C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75CF0A6" w14:textId="372EB59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7DE3C33" w14:textId="77777777" w:rsidTr="4490C906">
        <w:trPr>
          <w:jc w:val="center"/>
        </w:trPr>
        <w:tc>
          <w:tcPr>
            <w:tcW w:w="1734" w:type="dxa"/>
          </w:tcPr>
          <w:p w14:paraId="4EA1FDBA" w14:textId="0F35B53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8</w:t>
            </w:r>
          </w:p>
        </w:tc>
        <w:tc>
          <w:tcPr>
            <w:tcW w:w="1759" w:type="dxa"/>
          </w:tcPr>
          <w:p w14:paraId="5CA6455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24"/>
              </w:rPr>
            </w:pPr>
            <w:r w:rsidRPr="00092670">
              <w:rPr>
                <w:rFonts w:ascii="Arial" w:hAnsi="Arial" w:cs="Arial"/>
              </w:rPr>
              <w:t>0302 31 10</w:t>
            </w:r>
          </w:p>
          <w:p w14:paraId="71BEE7D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2 10</w:t>
            </w:r>
          </w:p>
          <w:p w14:paraId="43D1A0D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3 10</w:t>
            </w:r>
          </w:p>
          <w:p w14:paraId="5C1326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4 10</w:t>
            </w:r>
          </w:p>
          <w:p w14:paraId="65C82F8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11</w:t>
            </w:r>
          </w:p>
          <w:p w14:paraId="4BD33B8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91</w:t>
            </w:r>
          </w:p>
          <w:p w14:paraId="01A0B2A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6 10</w:t>
            </w:r>
          </w:p>
          <w:p w14:paraId="0CF31C2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9 20</w:t>
            </w:r>
          </w:p>
          <w:p w14:paraId="658C737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49 11</w:t>
            </w:r>
          </w:p>
          <w:p w14:paraId="58376DE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89 21</w:t>
            </w:r>
          </w:p>
          <w:p w14:paraId="617FC68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1 10</w:t>
            </w:r>
          </w:p>
          <w:p w14:paraId="7DEF144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2 20</w:t>
            </w:r>
          </w:p>
          <w:p w14:paraId="57EB058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3 10</w:t>
            </w:r>
          </w:p>
          <w:p w14:paraId="6E40A69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4 10</w:t>
            </w:r>
          </w:p>
          <w:p w14:paraId="4144142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12</w:t>
            </w:r>
          </w:p>
          <w:p w14:paraId="6BC5C44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91</w:t>
            </w:r>
          </w:p>
          <w:p w14:paraId="1D06D24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6 10</w:t>
            </w:r>
          </w:p>
          <w:p w14:paraId="29BD87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9 20</w:t>
            </w:r>
          </w:p>
          <w:p w14:paraId="66F852B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59 21</w:t>
            </w:r>
          </w:p>
          <w:p w14:paraId="1B919933" w14:textId="5F8B2B1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303 89 21</w:t>
            </w:r>
          </w:p>
        </w:tc>
        <w:tc>
          <w:tcPr>
            <w:tcW w:w="1723" w:type="dxa"/>
          </w:tcPr>
          <w:p w14:paraId="3BAEE7AF" w14:textId="4082F6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FFB05B8" w14:textId="4706821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C173D9C" w14:textId="7F66171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9,000 (kg)</w:t>
            </w:r>
          </w:p>
        </w:tc>
        <w:tc>
          <w:tcPr>
            <w:tcW w:w="1698" w:type="dxa"/>
          </w:tcPr>
          <w:p w14:paraId="42A35460" w14:textId="14A8D4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E8C464" w14:textId="198E944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004002E" w14:textId="77777777" w:rsidTr="4490C906">
        <w:trPr>
          <w:jc w:val="center"/>
        </w:trPr>
        <w:tc>
          <w:tcPr>
            <w:tcW w:w="1734" w:type="dxa"/>
          </w:tcPr>
          <w:p w14:paraId="03B8511D" w14:textId="2B6F83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6</w:t>
            </w:r>
          </w:p>
        </w:tc>
        <w:tc>
          <w:tcPr>
            <w:tcW w:w="1759" w:type="dxa"/>
          </w:tcPr>
          <w:p w14:paraId="7DD63B6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41 00 00</w:t>
            </w:r>
          </w:p>
          <w:p w14:paraId="1EB0BB4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51 00 00</w:t>
            </w:r>
          </w:p>
          <w:p w14:paraId="7D0E425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50 00</w:t>
            </w:r>
          </w:p>
          <w:p w14:paraId="271363B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90 10</w:t>
            </w:r>
          </w:p>
          <w:p w14:paraId="0692DC0B" w14:textId="2DE422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99 23 00</w:t>
            </w:r>
          </w:p>
        </w:tc>
        <w:tc>
          <w:tcPr>
            <w:tcW w:w="1723" w:type="dxa"/>
          </w:tcPr>
          <w:p w14:paraId="4B105488" w14:textId="68AB59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C87CAA2" w14:textId="12FEAB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07591E7" w14:textId="2A905E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112,000 (kg)</w:t>
            </w:r>
          </w:p>
        </w:tc>
        <w:tc>
          <w:tcPr>
            <w:tcW w:w="1698" w:type="dxa"/>
          </w:tcPr>
          <w:p w14:paraId="096B17B9" w14:textId="1C38006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 June</w:t>
            </w:r>
          </w:p>
        </w:tc>
        <w:tc>
          <w:tcPr>
            <w:tcW w:w="1695" w:type="dxa"/>
          </w:tcPr>
          <w:p w14:paraId="6C79CEA6" w14:textId="1A3050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February</w:t>
            </w:r>
          </w:p>
        </w:tc>
      </w:tr>
      <w:tr w:rsidR="004B284A" w:rsidRPr="00226427" w14:paraId="7948F0D3" w14:textId="77777777" w:rsidTr="4490C906">
        <w:trPr>
          <w:jc w:val="center"/>
        </w:trPr>
        <w:tc>
          <w:tcPr>
            <w:tcW w:w="1734" w:type="dxa"/>
          </w:tcPr>
          <w:p w14:paraId="1487DCC0" w14:textId="1D7A0F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9</w:t>
            </w:r>
          </w:p>
        </w:tc>
        <w:tc>
          <w:tcPr>
            <w:tcW w:w="1759" w:type="dxa"/>
          </w:tcPr>
          <w:p w14:paraId="1CE61F4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54 19 10</w:t>
            </w:r>
          </w:p>
          <w:p w14:paraId="434A1D4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1</w:t>
            </w:r>
          </w:p>
          <w:p w14:paraId="58C83CD6" w14:textId="0D5272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9</w:t>
            </w:r>
          </w:p>
        </w:tc>
        <w:tc>
          <w:tcPr>
            <w:tcW w:w="1723" w:type="dxa"/>
          </w:tcPr>
          <w:p w14:paraId="14D2B244" w14:textId="54CC94B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20D89FB" w14:textId="185182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768" w:type="dxa"/>
          </w:tcPr>
          <w:p w14:paraId="0C7353A1" w14:textId="02076C5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0 (kg)</w:t>
            </w:r>
          </w:p>
        </w:tc>
        <w:tc>
          <w:tcPr>
            <w:tcW w:w="1698" w:type="dxa"/>
          </w:tcPr>
          <w:p w14:paraId="3F5BFB44" w14:textId="62BB576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6C326E3" w14:textId="4ADA714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6D7C3CE" w14:textId="77777777" w:rsidTr="4490C906">
        <w:trPr>
          <w:jc w:val="center"/>
        </w:trPr>
        <w:tc>
          <w:tcPr>
            <w:tcW w:w="1734" w:type="dxa"/>
          </w:tcPr>
          <w:p w14:paraId="7E4BBB4B" w14:textId="57DB115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7</w:t>
            </w:r>
          </w:p>
        </w:tc>
        <w:tc>
          <w:tcPr>
            <w:tcW w:w="1759" w:type="dxa"/>
          </w:tcPr>
          <w:p w14:paraId="560649F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10</w:t>
            </w:r>
          </w:p>
          <w:p w14:paraId="4A51119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20</w:t>
            </w:r>
          </w:p>
          <w:p w14:paraId="231D1E9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10</w:t>
            </w:r>
          </w:p>
          <w:p w14:paraId="2F2BFC1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20</w:t>
            </w:r>
          </w:p>
          <w:p w14:paraId="4573121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3 10 00</w:t>
            </w:r>
          </w:p>
          <w:p w14:paraId="6A8AC3D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0</w:t>
            </w:r>
          </w:p>
          <w:p w14:paraId="6888F39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5</w:t>
            </w:r>
          </w:p>
          <w:p w14:paraId="68F6B15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50</w:t>
            </w:r>
          </w:p>
          <w:p w14:paraId="5AFD3DC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60</w:t>
            </w:r>
          </w:p>
          <w:p w14:paraId="4036D9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9 10 00</w:t>
            </w:r>
          </w:p>
          <w:p w14:paraId="1354FC8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0</w:t>
            </w:r>
          </w:p>
          <w:p w14:paraId="3E687D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5</w:t>
            </w:r>
          </w:p>
          <w:p w14:paraId="4992CD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20</w:t>
            </w:r>
          </w:p>
          <w:p w14:paraId="1FE6009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25</w:t>
            </w:r>
          </w:p>
          <w:p w14:paraId="55B12F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0</w:t>
            </w:r>
          </w:p>
          <w:p w14:paraId="096872D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5</w:t>
            </w:r>
          </w:p>
          <w:p w14:paraId="0709F0F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0</w:t>
            </w:r>
          </w:p>
          <w:p w14:paraId="236D947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2</w:t>
            </w:r>
          </w:p>
          <w:p w14:paraId="3DE63CB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6</w:t>
            </w:r>
          </w:p>
          <w:p w14:paraId="44B38F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0</w:t>
            </w:r>
          </w:p>
          <w:p w14:paraId="378947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2</w:t>
            </w:r>
          </w:p>
          <w:p w14:paraId="28939C9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4</w:t>
            </w:r>
          </w:p>
          <w:p w14:paraId="41EB645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0</w:t>
            </w:r>
          </w:p>
          <w:p w14:paraId="7E7601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5</w:t>
            </w:r>
          </w:p>
          <w:p w14:paraId="1033C4A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0</w:t>
            </w:r>
          </w:p>
          <w:p w14:paraId="2D0BE3F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5</w:t>
            </w:r>
          </w:p>
          <w:p w14:paraId="3C34E4B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0</w:t>
            </w:r>
          </w:p>
          <w:p w14:paraId="543697C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5</w:t>
            </w:r>
          </w:p>
          <w:p w14:paraId="4D6A2EB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0</w:t>
            </w:r>
          </w:p>
          <w:p w14:paraId="7D9033B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2</w:t>
            </w:r>
          </w:p>
          <w:p w14:paraId="201D0DF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6</w:t>
            </w:r>
          </w:p>
          <w:p w14:paraId="15AE450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0</w:t>
            </w:r>
          </w:p>
          <w:p w14:paraId="599A0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2</w:t>
            </w:r>
          </w:p>
          <w:p w14:paraId="49864C9B" w14:textId="048A80F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4</w:t>
            </w:r>
          </w:p>
        </w:tc>
        <w:tc>
          <w:tcPr>
            <w:tcW w:w="1723" w:type="dxa"/>
          </w:tcPr>
          <w:p w14:paraId="4035C37B" w14:textId="3C877CE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99121C" w14:textId="2AAAC4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058A081" w14:textId="1ACD5F9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000 (kg)</w:t>
            </w:r>
          </w:p>
        </w:tc>
        <w:tc>
          <w:tcPr>
            <w:tcW w:w="1698" w:type="dxa"/>
          </w:tcPr>
          <w:p w14:paraId="531230A8" w14:textId="4666E8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BE174EB" w14:textId="49BF7DA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62E1EFE" w14:textId="77777777" w:rsidTr="4490C906">
        <w:trPr>
          <w:jc w:val="center"/>
        </w:trPr>
        <w:tc>
          <w:tcPr>
            <w:tcW w:w="1734" w:type="dxa"/>
          </w:tcPr>
          <w:p w14:paraId="7E7FA0AE" w14:textId="13BE67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7</w:t>
            </w:r>
          </w:p>
        </w:tc>
        <w:tc>
          <w:tcPr>
            <w:tcW w:w="1759" w:type="dxa"/>
          </w:tcPr>
          <w:p w14:paraId="4330228D" w14:textId="074ACFE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28AA5909" w14:textId="158C4E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A2671A2" w14:textId="2031C44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FE212A5" w14:textId="253AE1A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4,000 (kg)</w:t>
            </w:r>
          </w:p>
        </w:tc>
        <w:tc>
          <w:tcPr>
            <w:tcW w:w="1698" w:type="dxa"/>
          </w:tcPr>
          <w:p w14:paraId="3EF1FFA9" w14:textId="4C9F81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4E9C751" w14:textId="211B79C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BDA6327" w14:textId="77777777" w:rsidTr="4490C906">
        <w:trPr>
          <w:jc w:val="center"/>
        </w:trPr>
        <w:tc>
          <w:tcPr>
            <w:tcW w:w="1734" w:type="dxa"/>
          </w:tcPr>
          <w:p w14:paraId="6267E4CA" w14:textId="7B8647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6</w:t>
            </w:r>
          </w:p>
        </w:tc>
        <w:tc>
          <w:tcPr>
            <w:tcW w:w="1759" w:type="dxa"/>
          </w:tcPr>
          <w:p w14:paraId="46C11697" w14:textId="65DB78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788C6655" w14:textId="0261DF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3D3ED605" w14:textId="4AFCAF9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EA5637F" w14:textId="0F6A5EE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87,000 (kg)</w:t>
            </w:r>
          </w:p>
        </w:tc>
        <w:tc>
          <w:tcPr>
            <w:tcW w:w="1698" w:type="dxa"/>
          </w:tcPr>
          <w:p w14:paraId="19E6C546" w14:textId="3F4E73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52AC281" w14:textId="7C38CD4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9F7A23C" w14:textId="77777777" w:rsidTr="4490C906">
        <w:trPr>
          <w:jc w:val="center"/>
        </w:trPr>
        <w:tc>
          <w:tcPr>
            <w:tcW w:w="1734" w:type="dxa"/>
          </w:tcPr>
          <w:p w14:paraId="641AC6C0" w14:textId="37084B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6</w:t>
            </w:r>
          </w:p>
        </w:tc>
        <w:tc>
          <w:tcPr>
            <w:tcW w:w="1759" w:type="dxa"/>
          </w:tcPr>
          <w:p w14:paraId="7247B00E" w14:textId="5C636BF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5 40 00 30</w:t>
            </w:r>
          </w:p>
        </w:tc>
        <w:tc>
          <w:tcPr>
            <w:tcW w:w="1723" w:type="dxa"/>
          </w:tcPr>
          <w:p w14:paraId="4339F00A" w14:textId="55E90F3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0BA794A" w14:textId="24C2C56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CCBD491" w14:textId="50CF1FB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22A6797F" w14:textId="1A603FA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8FC72A" w14:textId="3762CC1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894269F" w14:textId="77777777" w:rsidTr="4490C906">
        <w:trPr>
          <w:jc w:val="center"/>
        </w:trPr>
        <w:tc>
          <w:tcPr>
            <w:tcW w:w="1734" w:type="dxa"/>
          </w:tcPr>
          <w:p w14:paraId="509D3DCA" w14:textId="78A4C3C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13</w:t>
            </w:r>
          </w:p>
        </w:tc>
        <w:tc>
          <w:tcPr>
            <w:tcW w:w="1759" w:type="dxa"/>
          </w:tcPr>
          <w:p w14:paraId="549DCFB6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12 39 00 10</w:t>
            </w:r>
          </w:p>
          <w:p w14:paraId="2A178221" w14:textId="77777777" w:rsidR="004B284A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41 99 10</w:t>
            </w:r>
          </w:p>
          <w:p w14:paraId="39B5F992" w14:textId="77777777" w:rsidR="005004A2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4412 49 00 10 </w:t>
            </w:r>
          </w:p>
          <w:p w14:paraId="2D1FF121" w14:textId="77777777" w:rsidR="005004A2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1 99 10</w:t>
            </w:r>
          </w:p>
          <w:p w14:paraId="3B583DF5" w14:textId="2B6796D2" w:rsidR="005004A2" w:rsidRPr="00092670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9 90 10</w:t>
            </w:r>
          </w:p>
        </w:tc>
        <w:tc>
          <w:tcPr>
            <w:tcW w:w="1723" w:type="dxa"/>
          </w:tcPr>
          <w:p w14:paraId="434DB619" w14:textId="1018F0D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4FAB9C" w14:textId="24598B84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67740EF" w14:textId="2FD4D783" w:rsidR="002E53DC" w:rsidRPr="00092670" w:rsidRDefault="7DC3A2FB" w:rsidP="1023D2DB">
            <w:pPr>
              <w:pStyle w:val="NormalinTable"/>
              <w:rPr>
                <w:rFonts w:ascii="Arial" w:hAnsi="Arial" w:cs="Arial"/>
              </w:rPr>
            </w:pPr>
            <w:r w:rsidRPr="1023D2DB">
              <w:rPr>
                <w:rFonts w:ascii="Arial" w:hAnsi="Arial" w:cs="Arial"/>
              </w:rPr>
              <w:t>201,500 (m</w:t>
            </w:r>
            <w:r w:rsidRPr="1023D2DB">
              <w:rPr>
                <w:rFonts w:ascii="Arial" w:hAnsi="Arial" w:cs="Arial"/>
                <w:vertAlign w:val="superscript"/>
              </w:rPr>
              <w:t>3</w:t>
            </w:r>
            <w:r w:rsidRPr="1023D2DB">
              <w:rPr>
                <w:rFonts w:ascii="Arial" w:hAnsi="Arial" w:cs="Arial"/>
              </w:rPr>
              <w:t>)</w:t>
            </w:r>
          </w:p>
        </w:tc>
        <w:tc>
          <w:tcPr>
            <w:tcW w:w="1698" w:type="dxa"/>
          </w:tcPr>
          <w:p w14:paraId="0802F2AF" w14:textId="0A1853E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424DF97" w14:textId="32BD656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02CB159" w14:textId="77777777" w:rsidTr="4490C906">
        <w:trPr>
          <w:jc w:val="center"/>
        </w:trPr>
        <w:tc>
          <w:tcPr>
            <w:tcW w:w="1734" w:type="dxa"/>
          </w:tcPr>
          <w:p w14:paraId="369A4DF8" w14:textId="2FDCA09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3</w:t>
            </w:r>
          </w:p>
        </w:tc>
        <w:tc>
          <w:tcPr>
            <w:tcW w:w="1759" w:type="dxa"/>
          </w:tcPr>
          <w:p w14:paraId="14A54C21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10 20</w:t>
            </w:r>
          </w:p>
          <w:p w14:paraId="26C46360" w14:textId="24663E05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50 11</w:t>
            </w:r>
          </w:p>
        </w:tc>
        <w:tc>
          <w:tcPr>
            <w:tcW w:w="1723" w:type="dxa"/>
          </w:tcPr>
          <w:p w14:paraId="57252A1F" w14:textId="4294C75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7CDD5B5" w14:textId="5D9FFA5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E8C508E" w14:textId="702DDF0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6,000 (kg)</w:t>
            </w:r>
          </w:p>
        </w:tc>
        <w:tc>
          <w:tcPr>
            <w:tcW w:w="1698" w:type="dxa"/>
          </w:tcPr>
          <w:p w14:paraId="27FB1C39" w14:textId="5A64C51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7678DE" w14:textId="3CD35CE3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F2DF0C2" w14:textId="77777777" w:rsidTr="4490C906">
        <w:trPr>
          <w:jc w:val="center"/>
        </w:trPr>
        <w:tc>
          <w:tcPr>
            <w:tcW w:w="1734" w:type="dxa"/>
          </w:tcPr>
          <w:p w14:paraId="1D9C6E43" w14:textId="5EB65DB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7713</w:t>
            </w:r>
          </w:p>
        </w:tc>
        <w:tc>
          <w:tcPr>
            <w:tcW w:w="1759" w:type="dxa"/>
          </w:tcPr>
          <w:p w14:paraId="004E46C7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</w:t>
            </w:r>
          </w:p>
          <w:p w14:paraId="2534002E" w14:textId="55FDEFF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</w:t>
            </w:r>
          </w:p>
        </w:tc>
        <w:tc>
          <w:tcPr>
            <w:tcW w:w="1723" w:type="dxa"/>
          </w:tcPr>
          <w:p w14:paraId="56F7B51C" w14:textId="09EB04D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</w:p>
        </w:tc>
        <w:tc>
          <w:tcPr>
            <w:tcW w:w="1809" w:type="dxa"/>
          </w:tcPr>
          <w:p w14:paraId="77EBC930" w14:textId="6BE7D34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B92245C" w14:textId="3A3E211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260,000,000 (kg)</w:t>
            </w:r>
          </w:p>
        </w:tc>
        <w:tc>
          <w:tcPr>
            <w:tcW w:w="1698" w:type="dxa"/>
          </w:tcPr>
          <w:p w14:paraId="2089A2E2" w14:textId="0E11B28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B3A7A30" w14:textId="450D28BA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61B8E1D" w14:textId="77777777" w:rsidTr="4490C906">
        <w:trPr>
          <w:jc w:val="center"/>
        </w:trPr>
        <w:tc>
          <w:tcPr>
            <w:tcW w:w="1734" w:type="dxa"/>
          </w:tcPr>
          <w:p w14:paraId="0E22C245" w14:textId="4C061620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201</w:t>
            </w:r>
          </w:p>
        </w:tc>
        <w:tc>
          <w:tcPr>
            <w:tcW w:w="1759" w:type="dxa"/>
          </w:tcPr>
          <w:p w14:paraId="26E5AB18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</w:t>
            </w:r>
          </w:p>
          <w:p w14:paraId="53E18F75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</w:t>
            </w:r>
          </w:p>
          <w:p w14:paraId="0F49703F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</w:t>
            </w:r>
          </w:p>
          <w:p w14:paraId="66837E65" w14:textId="0F63D43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</w:t>
            </w:r>
          </w:p>
        </w:tc>
        <w:tc>
          <w:tcPr>
            <w:tcW w:w="1723" w:type="dxa"/>
          </w:tcPr>
          <w:p w14:paraId="03D105B8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  <w:p w14:paraId="04D51F1E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  <w:p w14:paraId="7F176902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  <w:p w14:paraId="40246AE3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  <w:p w14:paraId="5025555D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  <w:p w14:paraId="4348B4E4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  <w:p w14:paraId="5D94E4C5" w14:textId="1306EDB0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</w:tcPr>
          <w:p w14:paraId="341951FA" w14:textId="40E94F85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4A6AB9B0" w14:textId="7B613CDF" w:rsidR="004B284A" w:rsidRPr="00092670" w:rsidRDefault="004B284A" w:rsidP="00026BCA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0 (kg)</w:t>
            </w:r>
          </w:p>
        </w:tc>
        <w:tc>
          <w:tcPr>
            <w:tcW w:w="1698" w:type="dxa"/>
          </w:tcPr>
          <w:p w14:paraId="7B6274EB" w14:textId="4BC8871B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 July </w:t>
            </w:r>
          </w:p>
        </w:tc>
        <w:tc>
          <w:tcPr>
            <w:tcW w:w="1695" w:type="dxa"/>
          </w:tcPr>
          <w:p w14:paraId="0B2C4F5D" w14:textId="3852773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1A224922" w14:textId="77777777" w:rsidTr="4490C906">
        <w:trPr>
          <w:jc w:val="center"/>
        </w:trPr>
        <w:tc>
          <w:tcPr>
            <w:tcW w:w="1734" w:type="dxa"/>
          </w:tcPr>
          <w:p w14:paraId="0E82C3C3" w14:textId="2300CF94" w:rsidR="004B284A" w:rsidRPr="00092670" w:rsidRDefault="004B284A" w:rsidP="00026BCA">
            <w:pPr>
              <w:pStyle w:val="NormalinTable"/>
              <w:rPr>
                <w:rFonts w:ascii="Arial" w:eastAsia="Times New Roman" w:hAnsi="Arial" w:cs="Arial"/>
                <w:color w:val="000000"/>
                <w:szCs w:val="19"/>
              </w:rPr>
            </w:pPr>
          </w:p>
        </w:tc>
        <w:tc>
          <w:tcPr>
            <w:tcW w:w="1759" w:type="dxa"/>
          </w:tcPr>
          <w:p w14:paraId="5312C0C1" w14:textId="41819368" w:rsidR="004B284A" w:rsidRPr="00092670" w:rsidRDefault="004B284A" w:rsidP="00026BCA">
            <w:pPr>
              <w:pStyle w:val="NormalinTable"/>
              <w:rPr>
                <w:rFonts w:ascii="Arial" w:eastAsia="Times New Roman" w:hAnsi="Arial" w:cs="Arial"/>
                <w:color w:val="000000"/>
                <w:szCs w:val="19"/>
              </w:rPr>
            </w:pPr>
          </w:p>
        </w:tc>
        <w:tc>
          <w:tcPr>
            <w:tcW w:w="1723" w:type="dxa"/>
          </w:tcPr>
          <w:p w14:paraId="3C2928A5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</w:tcPr>
          <w:p w14:paraId="12090A1A" w14:textId="3CCDE2C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</w:tcPr>
          <w:p w14:paraId="7FD537D8" w14:textId="18562B75" w:rsidR="004B284A" w:rsidRPr="00092670" w:rsidRDefault="004B284A" w:rsidP="00026BCA">
            <w:pPr>
              <w:pStyle w:val="NormalinTable"/>
              <w:rPr>
                <w:rFonts w:ascii="Arial" w:hAnsi="Arial" w:cs="Arial"/>
                <w:color w:val="000000" w:themeColor="text1"/>
                <w:szCs w:val="19"/>
              </w:rPr>
            </w:pPr>
          </w:p>
        </w:tc>
        <w:tc>
          <w:tcPr>
            <w:tcW w:w="1698" w:type="dxa"/>
          </w:tcPr>
          <w:p w14:paraId="31CC66B6" w14:textId="16821B1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</w:tcPr>
          <w:p w14:paraId="098D16BB" w14:textId="41348293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</w:tbl>
    <w:p w14:paraId="748820EE" w14:textId="25644199" w:rsidR="00381B6C" w:rsidRPr="00092670" w:rsidRDefault="00381B6C" w:rsidP="002B4CDE">
      <w:pPr>
        <w:rPr>
          <w:rFonts w:cs="Arial"/>
          <w:b/>
          <w:sz w:val="24"/>
        </w:rPr>
      </w:pPr>
    </w:p>
    <w:p w14:paraId="12355D3B" w14:textId="14D98E4A" w:rsidR="00381B6C" w:rsidRDefault="00381B6C" w:rsidP="002B4CDE">
      <w:pPr>
        <w:rPr>
          <w:rFonts w:cs="Arial"/>
          <w:b/>
          <w:sz w:val="24"/>
        </w:rPr>
      </w:pPr>
    </w:p>
    <w:p w14:paraId="79347A35" w14:textId="6D412E79" w:rsidR="00C43341" w:rsidRDefault="00C43341" w:rsidP="002B4CDE">
      <w:pPr>
        <w:rPr>
          <w:rFonts w:cs="Arial"/>
          <w:b/>
          <w:sz w:val="24"/>
        </w:rPr>
      </w:pPr>
    </w:p>
    <w:p w14:paraId="78A0D575" w14:textId="4D29F34C" w:rsidR="00C43341" w:rsidRDefault="00C43341" w:rsidP="002B4CDE">
      <w:pPr>
        <w:rPr>
          <w:rFonts w:cs="Arial"/>
          <w:b/>
          <w:sz w:val="24"/>
        </w:rPr>
      </w:pPr>
    </w:p>
    <w:p w14:paraId="5D6785F2" w14:textId="678A7EDC" w:rsidR="00C43341" w:rsidRDefault="00C43341" w:rsidP="002B4CDE">
      <w:pPr>
        <w:rPr>
          <w:rFonts w:cs="Arial"/>
          <w:b/>
          <w:sz w:val="24"/>
        </w:rPr>
      </w:pPr>
    </w:p>
    <w:p w14:paraId="4731B7FB" w14:textId="596BEDE6" w:rsidR="00C43341" w:rsidRDefault="00C43341" w:rsidP="002B4CDE">
      <w:pPr>
        <w:rPr>
          <w:rFonts w:cs="Arial"/>
          <w:b/>
          <w:sz w:val="24"/>
        </w:rPr>
      </w:pPr>
    </w:p>
    <w:p w14:paraId="1C9288F8" w14:textId="3C9D4199" w:rsidR="00C43341" w:rsidRDefault="00C43341" w:rsidP="002B4CDE">
      <w:pPr>
        <w:rPr>
          <w:rFonts w:cs="Arial"/>
          <w:b/>
          <w:sz w:val="24"/>
        </w:rPr>
      </w:pPr>
    </w:p>
    <w:p w14:paraId="77EA6A90" w14:textId="77070A4C" w:rsidR="00C43341" w:rsidRDefault="00C43341" w:rsidP="002B4CDE">
      <w:pPr>
        <w:rPr>
          <w:rFonts w:cs="Arial"/>
          <w:b/>
          <w:sz w:val="24"/>
        </w:rPr>
      </w:pPr>
    </w:p>
    <w:p w14:paraId="64230CB4" w14:textId="2FAB426A" w:rsidR="00C43341" w:rsidRDefault="00C43341" w:rsidP="002B4CDE">
      <w:pPr>
        <w:rPr>
          <w:rFonts w:cs="Arial"/>
          <w:b/>
          <w:sz w:val="24"/>
        </w:rPr>
      </w:pPr>
    </w:p>
    <w:p w14:paraId="581F9AFF" w14:textId="4F8A1535" w:rsidR="00C43341" w:rsidRDefault="00C43341" w:rsidP="002B4CDE">
      <w:pPr>
        <w:rPr>
          <w:rFonts w:cs="Arial"/>
          <w:b/>
          <w:sz w:val="24"/>
        </w:rPr>
      </w:pPr>
    </w:p>
    <w:p w14:paraId="7F5C73A8" w14:textId="18CDF955" w:rsidR="00C43341" w:rsidRDefault="00C43341" w:rsidP="002B4CDE">
      <w:pPr>
        <w:rPr>
          <w:rFonts w:cs="Arial"/>
          <w:b/>
          <w:sz w:val="24"/>
        </w:rPr>
      </w:pPr>
    </w:p>
    <w:p w14:paraId="30E2EAC0" w14:textId="77777777" w:rsidR="00C43341" w:rsidRPr="00092670" w:rsidRDefault="00C43341" w:rsidP="002B4CDE">
      <w:pPr>
        <w:rPr>
          <w:rFonts w:cs="Arial"/>
          <w:b/>
          <w:sz w:val="24"/>
        </w:rPr>
      </w:pPr>
    </w:p>
    <w:p w14:paraId="645195E1" w14:textId="77777777" w:rsidR="00E737A8" w:rsidRPr="00092670" w:rsidRDefault="00E737A8" w:rsidP="002B4CDE">
      <w:pPr>
        <w:rPr>
          <w:rFonts w:cs="Arial"/>
        </w:rPr>
      </w:pPr>
    </w:p>
    <w:p w14:paraId="2B330285" w14:textId="2A625B7C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B</w:t>
      </w:r>
      <w:r w:rsidR="002A48AD" w:rsidRPr="00092670">
        <w:rPr>
          <w:rFonts w:cs="Arial"/>
          <w:b/>
          <w:sz w:val="24"/>
        </w:rPr>
        <w:t>: First-Come First-Served</w:t>
      </w:r>
      <w:r w:rsidR="00E30DB5" w:rsidRPr="00092670">
        <w:rPr>
          <w:rFonts w:cs="Arial"/>
          <w:b/>
          <w:sz w:val="24"/>
        </w:rPr>
        <w:t xml:space="preserve"> </w:t>
      </w:r>
      <w:r w:rsidR="002A48AD" w:rsidRPr="00092670">
        <w:rPr>
          <w:rFonts w:cs="Arial"/>
          <w:b/>
          <w:sz w:val="24"/>
        </w:rPr>
        <w:t>Quotas</w:t>
      </w:r>
    </w:p>
    <w:p w14:paraId="5EF480CE" w14:textId="77777777" w:rsidR="002B4CDE" w:rsidRPr="00092670" w:rsidRDefault="002B4CDE" w:rsidP="002B4CDE">
      <w:pPr>
        <w:rPr>
          <w:rFonts w:cs="Arial"/>
        </w:rPr>
      </w:pPr>
    </w:p>
    <w:p w14:paraId="64FE4C87" w14:textId="77777777" w:rsidR="002B4CDE" w:rsidRPr="00092670" w:rsidRDefault="002B4CDE" w:rsidP="002B4CDE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838"/>
        <w:gridCol w:w="1693"/>
        <w:gridCol w:w="1765"/>
        <w:gridCol w:w="1800"/>
        <w:gridCol w:w="1701"/>
        <w:gridCol w:w="1559"/>
      </w:tblGrid>
      <w:tr w:rsidR="00E5612F" w:rsidRPr="00226427" w14:paraId="34A1E483" w14:textId="77777777" w:rsidTr="1023D2DB">
        <w:trPr>
          <w:tblHeader/>
          <w:jc w:val="center"/>
        </w:trPr>
        <w:tc>
          <w:tcPr>
            <w:tcW w:w="1673" w:type="dxa"/>
          </w:tcPr>
          <w:p w14:paraId="048ABB1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bookmarkStart w:id="1" w:name="_Hlk47539943"/>
            <w:bookmarkStart w:id="2" w:name="_Hlk47540001"/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59388DC4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838" w:type="dxa"/>
          </w:tcPr>
          <w:p w14:paraId="69A3705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3E18C4A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693" w:type="dxa"/>
          </w:tcPr>
          <w:p w14:paraId="573CB30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4EACD927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1765" w:type="dxa"/>
          </w:tcPr>
          <w:p w14:paraId="58137D3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7EB69A5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800" w:type="dxa"/>
          </w:tcPr>
          <w:p w14:paraId="3E4BD7C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7EA1643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701" w:type="dxa"/>
          </w:tcPr>
          <w:p w14:paraId="108EDFBD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542A010B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559" w:type="dxa"/>
          </w:tcPr>
          <w:p w14:paraId="6A76E35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6DFCE42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E5612F" w:rsidRPr="00226427" w14:paraId="2B06A6F8" w14:textId="77777777" w:rsidTr="1023D2DB">
        <w:trPr>
          <w:jc w:val="center"/>
        </w:trPr>
        <w:tc>
          <w:tcPr>
            <w:tcW w:w="12029" w:type="dxa"/>
            <w:gridSpan w:val="7"/>
          </w:tcPr>
          <w:p w14:paraId="048826E0" w14:textId="4631582B" w:rsidR="00E5612F" w:rsidRPr="00092670" w:rsidRDefault="00E5612F" w:rsidP="006C0E90">
            <w:pPr>
              <w:pStyle w:val="NormalinTable"/>
              <w:jc w:val="center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bookmarkEnd w:id="1"/>
      <w:bookmarkEnd w:id="2"/>
      <w:tr w:rsidR="00E5612F" w:rsidRPr="00226427" w14:paraId="3278A7FF" w14:textId="77777777" w:rsidTr="1023D2DB">
        <w:trPr>
          <w:jc w:val="center"/>
        </w:trPr>
        <w:tc>
          <w:tcPr>
            <w:tcW w:w="1673" w:type="dxa"/>
          </w:tcPr>
          <w:p w14:paraId="2C4654F5" w14:textId="452A8F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6</w:t>
            </w:r>
          </w:p>
        </w:tc>
        <w:tc>
          <w:tcPr>
            <w:tcW w:w="1838" w:type="dxa"/>
          </w:tcPr>
          <w:p w14:paraId="213616DE" w14:textId="7D0DE42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3 90 00 20</w:t>
            </w:r>
          </w:p>
        </w:tc>
        <w:tc>
          <w:tcPr>
            <w:tcW w:w="1693" w:type="dxa"/>
          </w:tcPr>
          <w:p w14:paraId="331810A6" w14:textId="5D7AB0B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65" w:type="dxa"/>
          </w:tcPr>
          <w:p w14:paraId="3D438D84" w14:textId="2D4D826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.69 / 1000kg</w:t>
            </w:r>
          </w:p>
        </w:tc>
        <w:tc>
          <w:tcPr>
            <w:tcW w:w="1800" w:type="dxa"/>
          </w:tcPr>
          <w:p w14:paraId="6398D94B" w14:textId="22941BF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0,101,</w:t>
            </w:r>
            <w:r w:rsidRPr="00092670">
              <w:rPr>
                <w:rFonts w:ascii="Arial" w:hAnsi="Arial" w:cs="Arial"/>
                <w:szCs w:val="19"/>
              </w:rPr>
              <w:t>000 (kg)</w:t>
            </w:r>
          </w:p>
        </w:tc>
        <w:tc>
          <w:tcPr>
            <w:tcW w:w="1701" w:type="dxa"/>
          </w:tcPr>
          <w:p w14:paraId="79D4F200" w14:textId="270136C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954EF72" w14:textId="749F910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13BE5842" w14:textId="77777777" w:rsidTr="1023D2DB">
        <w:trPr>
          <w:jc w:val="center"/>
        </w:trPr>
        <w:tc>
          <w:tcPr>
            <w:tcW w:w="1673" w:type="dxa"/>
          </w:tcPr>
          <w:p w14:paraId="00D6B71F" w14:textId="0CD08FE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bookmarkStart w:id="3" w:name="_Hlk47603935"/>
            <w:r w:rsidRPr="00092670">
              <w:rPr>
                <w:rFonts w:ascii="Arial" w:hAnsi="Arial" w:cs="Arial"/>
                <w:szCs w:val="19"/>
              </w:rPr>
              <w:t>05.0067</w:t>
            </w:r>
          </w:p>
        </w:tc>
        <w:tc>
          <w:tcPr>
            <w:tcW w:w="1838" w:type="dxa"/>
          </w:tcPr>
          <w:p w14:paraId="4464DAB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1 90 10</w:t>
            </w:r>
          </w:p>
          <w:p w14:paraId="6C272166" w14:textId="0C05746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1</w:t>
            </w:r>
          </w:p>
          <w:p w14:paraId="484F83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439497B" w14:textId="2D864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9</w:t>
            </w:r>
          </w:p>
          <w:p w14:paraId="1370649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4C4BE3D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9 10</w:t>
            </w:r>
          </w:p>
          <w:p w14:paraId="5AC2F9B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51 10</w:t>
            </w:r>
          </w:p>
          <w:p w14:paraId="483BC62D" w14:textId="04F377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90 20</w:t>
            </w:r>
          </w:p>
        </w:tc>
        <w:tc>
          <w:tcPr>
            <w:tcW w:w="1693" w:type="dxa"/>
          </w:tcPr>
          <w:p w14:paraId="382E82BE" w14:textId="56ED7BEF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65" w:type="dxa"/>
          </w:tcPr>
          <w:p w14:paraId="5081B99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1BBAD1F8" w14:textId="5B69FC6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 + £17.24 / 100kg</w:t>
            </w:r>
          </w:p>
          <w:p w14:paraId="5905C3C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 + £17.24 / 100kg</w:t>
            </w:r>
          </w:p>
          <w:p w14:paraId="06B2561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</w:t>
            </w:r>
          </w:p>
          <w:p w14:paraId="029C6B9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6B5A8285" w14:textId="45D8808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</w:tc>
        <w:tc>
          <w:tcPr>
            <w:tcW w:w="1800" w:type="dxa"/>
          </w:tcPr>
          <w:p w14:paraId="0A4E1DCF" w14:textId="2E051CC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1,504,000 (kg)</w:t>
            </w:r>
          </w:p>
        </w:tc>
        <w:tc>
          <w:tcPr>
            <w:tcW w:w="1701" w:type="dxa"/>
          </w:tcPr>
          <w:p w14:paraId="71DA3A7B" w14:textId="55C9FC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September</w:t>
            </w:r>
          </w:p>
        </w:tc>
        <w:tc>
          <w:tcPr>
            <w:tcW w:w="1559" w:type="dxa"/>
          </w:tcPr>
          <w:p w14:paraId="5C0267EF" w14:textId="268C7A1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August</w:t>
            </w:r>
          </w:p>
        </w:tc>
      </w:tr>
      <w:bookmarkEnd w:id="3"/>
      <w:tr w:rsidR="00E5612F" w:rsidRPr="00226427" w14:paraId="1505906B" w14:textId="77777777" w:rsidTr="1023D2DB">
        <w:trPr>
          <w:jc w:val="center"/>
        </w:trPr>
        <w:tc>
          <w:tcPr>
            <w:tcW w:w="1673" w:type="dxa"/>
          </w:tcPr>
          <w:p w14:paraId="0AC03ED8" w14:textId="382E29D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4</w:t>
            </w:r>
          </w:p>
        </w:tc>
        <w:tc>
          <w:tcPr>
            <w:tcW w:w="1838" w:type="dxa"/>
            <w:vMerge w:val="restart"/>
          </w:tcPr>
          <w:p w14:paraId="53C7351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C4BCE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232CB2C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04D224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0CBDD853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6A20943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EE2AD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5938A81B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6D9609D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30039A5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1545394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1BB21BD4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1AE243B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54DC4E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4388064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546566F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1</w:t>
            </w:r>
          </w:p>
          <w:p w14:paraId="512D2DF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4D4A05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2BB72C08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D20FDF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65BB6BA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621EDD9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5527822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67B8267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1EA9AF4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6EB6FCA7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7D07912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0C37A283" w14:textId="265829A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</w:tc>
        <w:tc>
          <w:tcPr>
            <w:tcW w:w="1693" w:type="dxa"/>
            <w:vMerge w:val="restart"/>
          </w:tcPr>
          <w:p w14:paraId="4D623E5A" w14:textId="1DCD5BB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65" w:type="dxa"/>
          </w:tcPr>
          <w:p w14:paraId="4CFED677" w14:textId="4A4E03E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00" w:type="dxa"/>
            <w:vMerge w:val="restart"/>
          </w:tcPr>
          <w:p w14:paraId="4987AE5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4,027,000 </w:t>
            </w:r>
            <w:r w:rsidRPr="00092670">
              <w:rPr>
                <w:rFonts w:ascii="Arial" w:hAnsi="Arial" w:cs="Arial"/>
                <w:szCs w:val="19"/>
              </w:rPr>
              <w:t>(kg) (bone-in weight)</w:t>
            </w:r>
          </w:p>
          <w:p w14:paraId="67766F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 w:val="restart"/>
          </w:tcPr>
          <w:p w14:paraId="45B0584C" w14:textId="7538EDE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  <w:vMerge w:val="restart"/>
          </w:tcPr>
          <w:p w14:paraId="193831DB" w14:textId="240B9D6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3DC0C0" w14:textId="77777777" w:rsidTr="1023D2DB">
        <w:trPr>
          <w:jc w:val="center"/>
        </w:trPr>
        <w:tc>
          <w:tcPr>
            <w:tcW w:w="1673" w:type="dxa"/>
          </w:tcPr>
          <w:p w14:paraId="56174436" w14:textId="5E075C5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5</w:t>
            </w:r>
          </w:p>
        </w:tc>
        <w:tc>
          <w:tcPr>
            <w:tcW w:w="1838" w:type="dxa"/>
            <w:vMerge/>
          </w:tcPr>
          <w:p w14:paraId="55A0BE4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3" w:type="dxa"/>
            <w:vMerge/>
          </w:tcPr>
          <w:p w14:paraId="12AFC05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6FC97A26" w14:textId="75E8D5AA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832.26/ 1000kg</w:t>
            </w:r>
          </w:p>
          <w:p w14:paraId="1F5FFE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40C31B4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7F9EBC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9D5FBBD" w14:textId="4ED08FE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1300.74/ 1000kg</w:t>
            </w:r>
          </w:p>
          <w:p w14:paraId="51277D7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304349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036244D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BF7F11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1E95C1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7EE30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ED95DD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3F2AF98" w14:textId="027498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1789.56/ 1000kg</w:t>
            </w:r>
          </w:p>
          <w:p w14:paraId="7B73C08B" w14:textId="56C0A1B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0" w:type="dxa"/>
            <w:vMerge/>
          </w:tcPr>
          <w:p w14:paraId="22AE920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/>
          </w:tcPr>
          <w:p w14:paraId="1E23ED6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559" w:type="dxa"/>
            <w:vMerge/>
          </w:tcPr>
          <w:p w14:paraId="635870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E5612F" w:rsidRPr="00226427" w14:paraId="5082DBE7" w14:textId="77777777" w:rsidTr="1023D2DB">
        <w:trPr>
          <w:jc w:val="center"/>
        </w:trPr>
        <w:tc>
          <w:tcPr>
            <w:tcW w:w="1673" w:type="dxa"/>
          </w:tcPr>
          <w:p w14:paraId="731C0C3F" w14:textId="5B6F5E6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05.0151</w:t>
            </w:r>
          </w:p>
        </w:tc>
        <w:tc>
          <w:tcPr>
            <w:tcW w:w="1838" w:type="dxa"/>
          </w:tcPr>
          <w:p w14:paraId="160EBF01" w14:textId="507C281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1693" w:type="dxa"/>
          </w:tcPr>
          <w:p w14:paraId="4EC2556A" w14:textId="41E8BB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65" w:type="dxa"/>
          </w:tcPr>
          <w:p w14:paraId="1053AB5D" w14:textId="461BD0E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98.78 / 1000 kg</w:t>
            </w:r>
          </w:p>
        </w:tc>
        <w:tc>
          <w:tcPr>
            <w:tcW w:w="1800" w:type="dxa"/>
          </w:tcPr>
          <w:p w14:paraId="74E1B8D1" w14:textId="342AFF9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,26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27C264F" w14:textId="4EEBAC26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</w:tcPr>
          <w:p w14:paraId="3FD66C42" w14:textId="5BC7E1D3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E5612F" w:rsidRPr="00226427" w14:paraId="739C5B84" w14:textId="77777777" w:rsidTr="1023D2DB">
        <w:trPr>
          <w:jc w:val="center"/>
        </w:trPr>
        <w:tc>
          <w:tcPr>
            <w:tcW w:w="12029" w:type="dxa"/>
            <w:gridSpan w:val="7"/>
          </w:tcPr>
          <w:p w14:paraId="37D89A69" w14:textId="09E87B26" w:rsidR="00E5612F" w:rsidRPr="00092670" w:rsidRDefault="00E5612F" w:rsidP="00793D16">
            <w:pPr>
              <w:pStyle w:val="NormalinTable"/>
              <w:jc w:val="center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E5612F" w:rsidRPr="00226427" w14:paraId="0A711AB4" w14:textId="77777777" w:rsidTr="1023D2DB">
        <w:trPr>
          <w:jc w:val="center"/>
        </w:trPr>
        <w:tc>
          <w:tcPr>
            <w:tcW w:w="1673" w:type="dxa"/>
          </w:tcPr>
          <w:p w14:paraId="2CF0F948" w14:textId="7208F59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6</w:t>
            </w:r>
          </w:p>
        </w:tc>
        <w:tc>
          <w:tcPr>
            <w:tcW w:w="1838" w:type="dxa"/>
          </w:tcPr>
          <w:p w14:paraId="3397FB66" w14:textId="5CC3746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1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9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1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5 10</w:t>
            </w:r>
          </w:p>
        </w:tc>
        <w:tc>
          <w:tcPr>
            <w:tcW w:w="1693" w:type="dxa"/>
          </w:tcPr>
          <w:p w14:paraId="68945364" w14:textId="0BD93F3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1D500D47" w14:textId="5154A04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231A307D" w14:textId="654711A7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40,140,000 (kg)</w:t>
            </w:r>
          </w:p>
        </w:tc>
        <w:tc>
          <w:tcPr>
            <w:tcW w:w="1701" w:type="dxa"/>
          </w:tcPr>
          <w:p w14:paraId="3EC30121" w14:textId="01435AD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5A0F2109" w14:textId="1000C32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00DD4518" w14:textId="77777777" w:rsidTr="1023D2DB">
        <w:trPr>
          <w:jc w:val="center"/>
        </w:trPr>
        <w:tc>
          <w:tcPr>
            <w:tcW w:w="1673" w:type="dxa"/>
          </w:tcPr>
          <w:p w14:paraId="69F05336" w14:textId="259F8E9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7</w:t>
            </w:r>
          </w:p>
        </w:tc>
        <w:tc>
          <w:tcPr>
            <w:tcW w:w="1838" w:type="dxa"/>
          </w:tcPr>
          <w:p w14:paraId="43B534A1" w14:textId="752DE93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3 67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5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4 90 10</w:t>
            </w:r>
          </w:p>
        </w:tc>
        <w:tc>
          <w:tcPr>
            <w:tcW w:w="1693" w:type="dxa"/>
          </w:tcPr>
          <w:p w14:paraId="19B0E18D" w14:textId="285B2FB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31C9A8A1" w14:textId="7D59E26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2056EA21" w14:textId="727D1F1D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31,120,000 (kg)</w:t>
            </w:r>
          </w:p>
        </w:tc>
        <w:tc>
          <w:tcPr>
            <w:tcW w:w="1701" w:type="dxa"/>
          </w:tcPr>
          <w:p w14:paraId="4160ABF6" w14:textId="2F631C5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34B1CA25" w14:textId="0842B32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4A0A5242" w14:textId="77777777" w:rsidTr="1023D2DB">
        <w:trPr>
          <w:jc w:val="center"/>
        </w:trPr>
        <w:tc>
          <w:tcPr>
            <w:tcW w:w="1673" w:type="dxa"/>
          </w:tcPr>
          <w:p w14:paraId="4845A550" w14:textId="62133E1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94</w:t>
            </w:r>
          </w:p>
        </w:tc>
        <w:tc>
          <w:tcPr>
            <w:tcW w:w="1838" w:type="dxa"/>
          </w:tcPr>
          <w:p w14:paraId="32E3D949" w14:textId="17419F0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45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6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5</w:t>
            </w:r>
          </w:p>
        </w:tc>
        <w:tc>
          <w:tcPr>
            <w:tcW w:w="1693" w:type="dxa"/>
          </w:tcPr>
          <w:p w14:paraId="6A139C95" w14:textId="4D4280A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0D6B02E2" w14:textId="4B7E692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5D5A4A27" w14:textId="682961C2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Cs w:val="19"/>
              </w:rPr>
              <w:t>6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Cs w:val="19"/>
              </w:rPr>
              <w:t>500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000 (kg)</w:t>
            </w:r>
          </w:p>
        </w:tc>
        <w:tc>
          <w:tcPr>
            <w:tcW w:w="1701" w:type="dxa"/>
          </w:tcPr>
          <w:p w14:paraId="6BDBA0E4" w14:textId="3FBA688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63B84C27" w14:textId="6D489CB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D007BE7" w14:textId="77777777" w:rsidTr="1023D2DB">
        <w:trPr>
          <w:jc w:val="center"/>
        </w:trPr>
        <w:tc>
          <w:tcPr>
            <w:tcW w:w="1673" w:type="dxa"/>
          </w:tcPr>
          <w:p w14:paraId="077D5E12" w14:textId="6A48C20F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98</w:t>
            </w:r>
          </w:p>
        </w:tc>
        <w:tc>
          <w:tcPr>
            <w:tcW w:w="1838" w:type="dxa"/>
          </w:tcPr>
          <w:p w14:paraId="6F8E7A41" w14:textId="0449AE3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3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4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9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93</w:t>
            </w:r>
          </w:p>
        </w:tc>
        <w:tc>
          <w:tcPr>
            <w:tcW w:w="1693" w:type="dxa"/>
          </w:tcPr>
          <w:p w14:paraId="47F505C6" w14:textId="5F7360DA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1DEB6801" w14:textId="19AC412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6B01B77E" w14:textId="06628EAA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620,000 (kg)</w:t>
            </w:r>
          </w:p>
        </w:tc>
        <w:tc>
          <w:tcPr>
            <w:tcW w:w="1701" w:type="dxa"/>
          </w:tcPr>
          <w:p w14:paraId="3BE94167" w14:textId="64B164D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E7EE428" w14:textId="0476599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01BC697D" w14:textId="77777777" w:rsidTr="1023D2DB">
        <w:trPr>
          <w:jc w:val="center"/>
        </w:trPr>
        <w:tc>
          <w:tcPr>
            <w:tcW w:w="1673" w:type="dxa"/>
          </w:tcPr>
          <w:p w14:paraId="0E9ABE13" w14:textId="2294195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802</w:t>
            </w:r>
          </w:p>
        </w:tc>
        <w:tc>
          <w:tcPr>
            <w:tcW w:w="1838" w:type="dxa"/>
          </w:tcPr>
          <w:p w14:paraId="617A9706" w14:textId="5FB5BAD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7 92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6 90 30</w:t>
            </w:r>
          </w:p>
        </w:tc>
        <w:tc>
          <w:tcPr>
            <w:tcW w:w="1693" w:type="dxa"/>
          </w:tcPr>
          <w:p w14:paraId="37009CE5" w14:textId="685784A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2D8FBD42" w14:textId="5AD64FD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7E5C4C10" w14:textId="0E07C170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10,500,000 (kg)</w:t>
            </w:r>
          </w:p>
        </w:tc>
        <w:tc>
          <w:tcPr>
            <w:tcW w:w="1701" w:type="dxa"/>
          </w:tcPr>
          <w:p w14:paraId="35DEFFC5" w14:textId="0AB0735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4706E914" w14:textId="2E455E0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</w:tbl>
    <w:p w14:paraId="0ACAD440" w14:textId="77777777" w:rsidR="002B4CDE" w:rsidRPr="00092670" w:rsidRDefault="002B4CDE" w:rsidP="002B4CDE">
      <w:pPr>
        <w:rPr>
          <w:rFonts w:cs="Arial"/>
        </w:rPr>
      </w:pPr>
    </w:p>
    <w:p w14:paraId="20926AC1" w14:textId="532B59EE" w:rsidR="00A075A7" w:rsidRPr="00092670" w:rsidRDefault="00A075A7" w:rsidP="002B4CDE">
      <w:pPr>
        <w:rPr>
          <w:rFonts w:cs="Arial"/>
          <w:b/>
          <w:sz w:val="24"/>
        </w:rPr>
      </w:pPr>
    </w:p>
    <w:p w14:paraId="4125E178" w14:textId="6547828C" w:rsidR="00381B6C" w:rsidRPr="00092670" w:rsidRDefault="00381B6C" w:rsidP="002B4CDE">
      <w:pPr>
        <w:rPr>
          <w:rFonts w:cs="Arial"/>
          <w:b/>
          <w:sz w:val="24"/>
        </w:rPr>
      </w:pPr>
    </w:p>
    <w:p w14:paraId="0368196B" w14:textId="0D3D1C93" w:rsidR="00381B6C" w:rsidRPr="00092670" w:rsidRDefault="00381B6C" w:rsidP="002B4CDE">
      <w:pPr>
        <w:rPr>
          <w:rFonts w:cs="Arial"/>
          <w:b/>
          <w:sz w:val="24"/>
        </w:rPr>
      </w:pPr>
    </w:p>
    <w:p w14:paraId="7C7DEAC5" w14:textId="05A490B0" w:rsidR="00E97E8D" w:rsidRPr="00092670" w:rsidRDefault="00E97E8D" w:rsidP="002B4CDE">
      <w:pPr>
        <w:rPr>
          <w:rFonts w:cs="Arial"/>
          <w:b/>
          <w:sz w:val="24"/>
        </w:rPr>
      </w:pPr>
    </w:p>
    <w:p w14:paraId="61D88001" w14:textId="0C549C6C" w:rsidR="00932F43" w:rsidRDefault="00932F43" w:rsidP="002B4CDE">
      <w:pPr>
        <w:rPr>
          <w:rFonts w:cs="Arial"/>
          <w:b/>
          <w:sz w:val="24"/>
        </w:rPr>
      </w:pPr>
    </w:p>
    <w:p w14:paraId="25019874" w14:textId="49425CFA" w:rsidR="00C43341" w:rsidRDefault="00C43341" w:rsidP="002B4CDE">
      <w:pPr>
        <w:rPr>
          <w:rFonts w:cs="Arial"/>
          <w:b/>
          <w:sz w:val="24"/>
        </w:rPr>
      </w:pPr>
    </w:p>
    <w:p w14:paraId="11F5BD90" w14:textId="1B75EF84" w:rsidR="00C43341" w:rsidRDefault="00C43341" w:rsidP="002B4CDE">
      <w:pPr>
        <w:rPr>
          <w:rFonts w:cs="Arial"/>
          <w:b/>
          <w:sz w:val="24"/>
        </w:rPr>
      </w:pPr>
    </w:p>
    <w:p w14:paraId="16726942" w14:textId="3E3CB556" w:rsidR="00C43341" w:rsidRDefault="00C43341" w:rsidP="002B4CDE">
      <w:pPr>
        <w:rPr>
          <w:rFonts w:cs="Arial"/>
          <w:b/>
          <w:sz w:val="24"/>
        </w:rPr>
      </w:pPr>
    </w:p>
    <w:p w14:paraId="3A056C19" w14:textId="7D10DC56" w:rsidR="00C43341" w:rsidRDefault="00C43341" w:rsidP="002B4CDE">
      <w:pPr>
        <w:rPr>
          <w:rFonts w:cs="Arial"/>
          <w:b/>
          <w:sz w:val="24"/>
        </w:rPr>
      </w:pPr>
    </w:p>
    <w:p w14:paraId="0AE1C69B" w14:textId="128CE96D" w:rsidR="00C43341" w:rsidRDefault="00C43341" w:rsidP="002B4CDE">
      <w:pPr>
        <w:rPr>
          <w:rFonts w:cs="Arial"/>
          <w:b/>
          <w:sz w:val="24"/>
        </w:rPr>
      </w:pPr>
    </w:p>
    <w:p w14:paraId="42E3A827" w14:textId="32B6CACB" w:rsidR="00C43341" w:rsidRDefault="00C43341" w:rsidP="002B4CDE">
      <w:pPr>
        <w:rPr>
          <w:rFonts w:cs="Arial"/>
          <w:b/>
          <w:sz w:val="24"/>
        </w:rPr>
      </w:pPr>
    </w:p>
    <w:p w14:paraId="298E936E" w14:textId="5DBAB9F4" w:rsidR="00C43341" w:rsidRDefault="00C43341" w:rsidP="002B4CDE">
      <w:pPr>
        <w:rPr>
          <w:rFonts w:cs="Arial"/>
          <w:b/>
          <w:sz w:val="24"/>
        </w:rPr>
      </w:pPr>
    </w:p>
    <w:p w14:paraId="5F7C9B0F" w14:textId="4A556AFC" w:rsidR="00C43341" w:rsidRDefault="00C43341" w:rsidP="002B4CDE">
      <w:pPr>
        <w:rPr>
          <w:rFonts w:cs="Arial"/>
          <w:b/>
          <w:sz w:val="24"/>
        </w:rPr>
      </w:pPr>
    </w:p>
    <w:p w14:paraId="49F62BE6" w14:textId="03FEF50B" w:rsidR="00C43341" w:rsidRDefault="00C43341" w:rsidP="002B4CDE">
      <w:pPr>
        <w:rPr>
          <w:rFonts w:cs="Arial"/>
          <w:b/>
          <w:sz w:val="24"/>
        </w:rPr>
      </w:pPr>
    </w:p>
    <w:p w14:paraId="670B5C58" w14:textId="39E28265" w:rsidR="00C43341" w:rsidRDefault="00C43341" w:rsidP="002B4CDE">
      <w:pPr>
        <w:rPr>
          <w:rFonts w:cs="Arial"/>
          <w:b/>
          <w:sz w:val="24"/>
        </w:rPr>
      </w:pPr>
    </w:p>
    <w:p w14:paraId="41B14225" w14:textId="48435D08" w:rsidR="00C43341" w:rsidRDefault="00C43341" w:rsidP="002B4CDE">
      <w:pPr>
        <w:rPr>
          <w:rFonts w:cs="Arial"/>
          <w:b/>
          <w:sz w:val="24"/>
        </w:rPr>
      </w:pPr>
    </w:p>
    <w:p w14:paraId="5B54E2B5" w14:textId="628A1BAF" w:rsidR="00C43341" w:rsidRDefault="00C43341" w:rsidP="002B4CDE">
      <w:pPr>
        <w:rPr>
          <w:rFonts w:cs="Arial"/>
          <w:b/>
          <w:sz w:val="24"/>
        </w:rPr>
      </w:pPr>
    </w:p>
    <w:p w14:paraId="6754F1EC" w14:textId="40D1D369" w:rsidR="00C43341" w:rsidRDefault="00C43341" w:rsidP="002B4CDE">
      <w:pPr>
        <w:rPr>
          <w:rFonts w:cs="Arial"/>
          <w:b/>
          <w:sz w:val="24"/>
        </w:rPr>
      </w:pPr>
    </w:p>
    <w:p w14:paraId="4CA83378" w14:textId="6BCB51A4" w:rsidR="00C43341" w:rsidRDefault="00C43341" w:rsidP="002B4CDE">
      <w:pPr>
        <w:rPr>
          <w:rFonts w:cs="Arial"/>
          <w:b/>
          <w:sz w:val="24"/>
        </w:rPr>
      </w:pPr>
    </w:p>
    <w:p w14:paraId="7207F29E" w14:textId="35F382EC" w:rsidR="00C43341" w:rsidRDefault="00C43341" w:rsidP="002B4CDE">
      <w:pPr>
        <w:rPr>
          <w:rFonts w:cs="Arial"/>
          <w:b/>
          <w:sz w:val="24"/>
        </w:rPr>
      </w:pPr>
    </w:p>
    <w:p w14:paraId="59F26462" w14:textId="4301FCD6" w:rsidR="00C43341" w:rsidRDefault="00C43341" w:rsidP="002B4CDE">
      <w:pPr>
        <w:rPr>
          <w:rFonts w:cs="Arial"/>
          <w:b/>
          <w:sz w:val="24"/>
        </w:rPr>
      </w:pPr>
    </w:p>
    <w:p w14:paraId="3E4D7389" w14:textId="3C5627C9" w:rsidR="00C43341" w:rsidRDefault="00C43341" w:rsidP="002B4CDE">
      <w:pPr>
        <w:rPr>
          <w:rFonts w:cs="Arial"/>
          <w:b/>
          <w:sz w:val="24"/>
        </w:rPr>
      </w:pPr>
    </w:p>
    <w:p w14:paraId="50411BC4" w14:textId="6CD30E8F" w:rsidR="00C43341" w:rsidRDefault="00C43341" w:rsidP="002B4CDE">
      <w:pPr>
        <w:rPr>
          <w:rFonts w:cs="Arial"/>
          <w:b/>
          <w:sz w:val="24"/>
        </w:rPr>
      </w:pPr>
    </w:p>
    <w:p w14:paraId="77E2746A" w14:textId="4598F913" w:rsidR="00C43341" w:rsidRDefault="00C43341" w:rsidP="002B4CDE">
      <w:pPr>
        <w:rPr>
          <w:rFonts w:cs="Arial"/>
          <w:b/>
          <w:sz w:val="24"/>
        </w:rPr>
      </w:pPr>
    </w:p>
    <w:p w14:paraId="18981D67" w14:textId="1EACC78B" w:rsidR="00C43341" w:rsidRDefault="00C43341" w:rsidP="002B4CDE">
      <w:pPr>
        <w:rPr>
          <w:rFonts w:cs="Arial"/>
          <w:b/>
          <w:sz w:val="24"/>
        </w:rPr>
      </w:pPr>
    </w:p>
    <w:p w14:paraId="009619E6" w14:textId="77777777" w:rsidR="00C43341" w:rsidRDefault="00C43341" w:rsidP="002B4CDE">
      <w:pPr>
        <w:rPr>
          <w:rFonts w:cs="Arial"/>
          <w:b/>
          <w:sz w:val="24"/>
        </w:rPr>
      </w:pPr>
    </w:p>
    <w:p w14:paraId="182E89F3" w14:textId="29B3628D" w:rsidR="009A04DF" w:rsidRPr="00092670" w:rsidRDefault="009A04DF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C</w:t>
      </w:r>
      <w:r w:rsidR="002A48AD" w:rsidRPr="00092670">
        <w:rPr>
          <w:rFonts w:cs="Arial"/>
          <w:b/>
          <w:sz w:val="24"/>
        </w:rPr>
        <w:t>: Licence Managed Quotas</w:t>
      </w:r>
    </w:p>
    <w:p w14:paraId="4CF2090D" w14:textId="77777777" w:rsidR="009A04DF" w:rsidRPr="00092670" w:rsidRDefault="009A04DF" w:rsidP="002B4CDE">
      <w:pPr>
        <w:rPr>
          <w:rFonts w:cs="Arial"/>
        </w:rPr>
      </w:pPr>
    </w:p>
    <w:p w14:paraId="361323D3" w14:textId="77777777" w:rsidR="009A04DF" w:rsidRPr="00092670" w:rsidRDefault="009A04DF" w:rsidP="002B4CDE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1681"/>
        <w:gridCol w:w="1843"/>
        <w:gridCol w:w="2139"/>
        <w:gridCol w:w="1759"/>
        <w:gridCol w:w="1843"/>
        <w:gridCol w:w="1701"/>
        <w:gridCol w:w="1606"/>
      </w:tblGrid>
      <w:tr w:rsidR="00E5612F" w:rsidRPr="00226427" w14:paraId="558522FA" w14:textId="77777777" w:rsidTr="514D4B59">
        <w:trPr>
          <w:gridBefore w:val="1"/>
          <w:wBefore w:w="10" w:type="dxa"/>
          <w:tblHeader/>
          <w:jc w:val="center"/>
        </w:trPr>
        <w:tc>
          <w:tcPr>
            <w:tcW w:w="1681" w:type="dxa"/>
          </w:tcPr>
          <w:p w14:paraId="5FDBDEC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1)</w:t>
            </w:r>
          </w:p>
          <w:p w14:paraId="10FF9E9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Number</w:t>
            </w:r>
          </w:p>
        </w:tc>
        <w:tc>
          <w:tcPr>
            <w:tcW w:w="1843" w:type="dxa"/>
          </w:tcPr>
          <w:p w14:paraId="3973D63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2)</w:t>
            </w:r>
          </w:p>
          <w:p w14:paraId="2BED707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mmodity Code</w:t>
            </w:r>
          </w:p>
        </w:tc>
        <w:tc>
          <w:tcPr>
            <w:tcW w:w="2139" w:type="dxa"/>
          </w:tcPr>
          <w:p w14:paraId="4EFF79F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3)</w:t>
            </w:r>
          </w:p>
          <w:p w14:paraId="39F5D2B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untry of Origin</w:t>
            </w:r>
          </w:p>
        </w:tc>
        <w:tc>
          <w:tcPr>
            <w:tcW w:w="1759" w:type="dxa"/>
          </w:tcPr>
          <w:p w14:paraId="26A0965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4)</w:t>
            </w:r>
          </w:p>
          <w:p w14:paraId="79B51AE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Duty Rate</w:t>
            </w:r>
          </w:p>
        </w:tc>
        <w:tc>
          <w:tcPr>
            <w:tcW w:w="1843" w:type="dxa"/>
          </w:tcPr>
          <w:p w14:paraId="33D5840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5)</w:t>
            </w:r>
          </w:p>
          <w:p w14:paraId="2135F8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Volume</w:t>
            </w:r>
          </w:p>
        </w:tc>
        <w:tc>
          <w:tcPr>
            <w:tcW w:w="1701" w:type="dxa"/>
          </w:tcPr>
          <w:p w14:paraId="2E98788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6)</w:t>
            </w:r>
          </w:p>
          <w:p w14:paraId="2A5552E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Opens</w:t>
            </w:r>
          </w:p>
        </w:tc>
        <w:tc>
          <w:tcPr>
            <w:tcW w:w="1606" w:type="dxa"/>
          </w:tcPr>
          <w:p w14:paraId="265B0D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7)</w:t>
            </w:r>
          </w:p>
          <w:p w14:paraId="0E15C20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Closes</w:t>
            </w:r>
          </w:p>
        </w:tc>
      </w:tr>
      <w:tr w:rsidR="00E5612F" w:rsidRPr="00226427" w14:paraId="4533616F" w14:textId="77777777" w:rsidTr="514D4B59">
        <w:trPr>
          <w:gridBefore w:val="1"/>
          <w:wBefore w:w="10" w:type="dxa"/>
          <w:jc w:val="center"/>
        </w:trPr>
        <w:tc>
          <w:tcPr>
            <w:tcW w:w="12572" w:type="dxa"/>
            <w:gridSpan w:val="7"/>
          </w:tcPr>
          <w:p w14:paraId="01436497" w14:textId="39FEFA0D" w:rsidR="00E5612F" w:rsidRPr="00092670" w:rsidRDefault="00E5612F" w:rsidP="003A1063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tr w:rsidR="00E5612F" w:rsidRPr="00226427" w14:paraId="4A81544E" w14:textId="77777777" w:rsidTr="514D4B59">
        <w:trPr>
          <w:jc w:val="center"/>
        </w:trPr>
        <w:tc>
          <w:tcPr>
            <w:tcW w:w="1691" w:type="dxa"/>
            <w:gridSpan w:val="2"/>
          </w:tcPr>
          <w:p w14:paraId="3B8DE40E" w14:textId="5A84C67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0</w:t>
            </w:r>
          </w:p>
        </w:tc>
        <w:tc>
          <w:tcPr>
            <w:tcW w:w="1843" w:type="dxa"/>
          </w:tcPr>
          <w:p w14:paraId="60A18D0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30ACEA7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74AAA5C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D72BEAF" w14:textId="51A77E8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0A11FF" w14:textId="1360AEF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</w:tc>
        <w:tc>
          <w:tcPr>
            <w:tcW w:w="1759" w:type="dxa"/>
          </w:tcPr>
          <w:p w14:paraId="0B6135FD" w14:textId="7F26335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78D88F8" w14:textId="1FC0BF1C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1,000 (kg)</w:t>
            </w:r>
          </w:p>
          <w:p w14:paraId="2B60CFED" w14:textId="0BCC7A9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roduct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weight)</w:t>
            </w:r>
          </w:p>
        </w:tc>
        <w:tc>
          <w:tcPr>
            <w:tcW w:w="1701" w:type="dxa"/>
          </w:tcPr>
          <w:p w14:paraId="3C158699" w14:textId="3E88E839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D96AB5" w14:textId="2541B0F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860EF9" w14:textId="77777777" w:rsidTr="514D4B59">
        <w:trPr>
          <w:jc w:val="center"/>
        </w:trPr>
        <w:tc>
          <w:tcPr>
            <w:tcW w:w="1691" w:type="dxa"/>
            <w:gridSpan w:val="2"/>
          </w:tcPr>
          <w:p w14:paraId="1B43EC18" w14:textId="32BDCC05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1</w:t>
            </w:r>
          </w:p>
        </w:tc>
        <w:tc>
          <w:tcPr>
            <w:tcW w:w="1843" w:type="dxa"/>
          </w:tcPr>
          <w:p w14:paraId="1653A8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1</w:t>
            </w:r>
          </w:p>
          <w:p w14:paraId="227EA9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5</w:t>
            </w:r>
          </w:p>
          <w:p w14:paraId="7036408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1</w:t>
            </w:r>
          </w:p>
          <w:p w14:paraId="6C55EF3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9</w:t>
            </w:r>
          </w:p>
          <w:p w14:paraId="37C683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1</w:t>
            </w:r>
          </w:p>
          <w:p w14:paraId="55AC7E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5</w:t>
            </w:r>
          </w:p>
          <w:p w14:paraId="557E0483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1</w:t>
            </w:r>
          </w:p>
          <w:p w14:paraId="5E7FF3C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5</w:t>
            </w:r>
          </w:p>
          <w:p w14:paraId="6DB7D92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1</w:t>
            </w:r>
          </w:p>
          <w:p w14:paraId="4111BDE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5</w:t>
            </w:r>
          </w:p>
          <w:p w14:paraId="60AF0495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1</w:t>
            </w:r>
          </w:p>
          <w:p w14:paraId="354FB4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5</w:t>
            </w:r>
          </w:p>
          <w:p w14:paraId="4DD6F84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1</w:t>
            </w:r>
          </w:p>
          <w:p w14:paraId="4B00A32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5</w:t>
            </w:r>
          </w:p>
          <w:p w14:paraId="727FC85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1</w:t>
            </w:r>
          </w:p>
          <w:p w14:paraId="2B357BC9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5</w:t>
            </w:r>
          </w:p>
          <w:p w14:paraId="3DDAA14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21</w:t>
            </w:r>
          </w:p>
          <w:p w14:paraId="17C511A3" w14:textId="07697FF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206 29 91 29</w:t>
            </w:r>
          </w:p>
        </w:tc>
        <w:tc>
          <w:tcPr>
            <w:tcW w:w="2139" w:type="dxa"/>
          </w:tcPr>
          <w:p w14:paraId="7E42678A" w14:textId="0C43721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548B045B" w14:textId="127D3FC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6A040064" w14:textId="1EB2941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761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7432EE33" w14:textId="368FF36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roduct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weight)</w:t>
            </w:r>
          </w:p>
        </w:tc>
        <w:tc>
          <w:tcPr>
            <w:tcW w:w="1701" w:type="dxa"/>
          </w:tcPr>
          <w:p w14:paraId="60E8FDE1" w14:textId="4B790ED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609B8B" w14:textId="7E3BC4F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1958F61" w14:textId="77777777" w:rsidTr="514D4B59">
        <w:trPr>
          <w:jc w:val="center"/>
        </w:trPr>
        <w:tc>
          <w:tcPr>
            <w:tcW w:w="1691" w:type="dxa"/>
            <w:gridSpan w:val="2"/>
          </w:tcPr>
          <w:p w14:paraId="05DC829F" w14:textId="3648B60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2</w:t>
            </w:r>
          </w:p>
        </w:tc>
        <w:tc>
          <w:tcPr>
            <w:tcW w:w="1843" w:type="dxa"/>
          </w:tcPr>
          <w:p w14:paraId="295E533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2AC3FC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451674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78BB865" w14:textId="098044D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2DE218" w14:textId="25DB0B1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</w:tc>
        <w:tc>
          <w:tcPr>
            <w:tcW w:w="1759" w:type="dxa"/>
          </w:tcPr>
          <w:p w14:paraId="69477FAB" w14:textId="5F45A1E3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0D605936" w14:textId="4C3E7C1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70,000 (kg)</w:t>
            </w:r>
          </w:p>
          <w:p w14:paraId="76F9B1DD" w14:textId="444B14A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roduct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weight)</w:t>
            </w:r>
          </w:p>
        </w:tc>
        <w:tc>
          <w:tcPr>
            <w:tcW w:w="1701" w:type="dxa"/>
          </w:tcPr>
          <w:p w14:paraId="642956F5" w14:textId="0F633E2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F9CF98" w14:textId="6D552E72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BAE19A8" w14:textId="77777777" w:rsidTr="514D4B59">
        <w:trPr>
          <w:jc w:val="center"/>
        </w:trPr>
        <w:tc>
          <w:tcPr>
            <w:tcW w:w="1691" w:type="dxa"/>
            <w:gridSpan w:val="2"/>
          </w:tcPr>
          <w:p w14:paraId="62103DE5" w14:textId="1E7C1F0F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2</w:t>
            </w:r>
          </w:p>
        </w:tc>
        <w:tc>
          <w:tcPr>
            <w:tcW w:w="1843" w:type="dxa"/>
          </w:tcPr>
          <w:p w14:paraId="5812B5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10 00 21</w:t>
            </w:r>
          </w:p>
          <w:p w14:paraId="570D18E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10 00 29</w:t>
            </w:r>
          </w:p>
          <w:p w14:paraId="79758D8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1</w:t>
            </w:r>
          </w:p>
          <w:p w14:paraId="6B86FDE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9</w:t>
            </w:r>
          </w:p>
          <w:p w14:paraId="6FBB2D4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1</w:t>
            </w:r>
          </w:p>
          <w:p w14:paraId="10EBD23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9</w:t>
            </w:r>
          </w:p>
          <w:p w14:paraId="41E8339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1</w:t>
            </w:r>
          </w:p>
          <w:p w14:paraId="128348C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9</w:t>
            </w:r>
          </w:p>
          <w:p w14:paraId="63F286E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203077D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1914A7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5AE5ACF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80CE11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1</w:t>
            </w:r>
          </w:p>
          <w:p w14:paraId="20C07AF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5</w:t>
            </w:r>
          </w:p>
          <w:p w14:paraId="42E5222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1</w:t>
            </w:r>
          </w:p>
          <w:p w14:paraId="2459759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5</w:t>
            </w:r>
          </w:p>
          <w:p w14:paraId="100034D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1</w:t>
            </w:r>
          </w:p>
          <w:p w14:paraId="5922E19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4475CAD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1</w:t>
            </w:r>
          </w:p>
          <w:p w14:paraId="1D84D99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5</w:t>
            </w:r>
          </w:p>
          <w:p w14:paraId="6B63D85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184B65A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32B18E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3E6887A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183992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23EC5E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0F5AC31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7C7321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67CBB6F3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A9E27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242D7A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E36FC9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EAA0F7E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24236724" w14:textId="4E4A7DC5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7D388799" w14:textId="4406255C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/Canada</w:t>
            </w:r>
          </w:p>
        </w:tc>
        <w:tc>
          <w:tcPr>
            <w:tcW w:w="1759" w:type="dxa"/>
          </w:tcPr>
          <w:p w14:paraId="7CB6E945" w14:textId="3AD413F6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43" w:type="dxa"/>
          </w:tcPr>
          <w:p w14:paraId="4A8704EE" w14:textId="2FB3CC89" w:rsidR="00E5612F" w:rsidRPr="00092670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000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38D4F0F5" w14:textId="77777777" w:rsidR="00E5612F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roduct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weight)</w:t>
            </w:r>
          </w:p>
          <w:p w14:paraId="15BCF25A" w14:textId="77777777" w:rsidR="00E5612F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200377" w14:textId="587B857D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3731A866" w14:textId="762DB82B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716256E" w14:textId="52FF50CA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8A67849" w14:textId="77777777" w:rsidTr="514D4B59">
        <w:trPr>
          <w:jc w:val="center"/>
        </w:trPr>
        <w:tc>
          <w:tcPr>
            <w:tcW w:w="1691" w:type="dxa"/>
            <w:gridSpan w:val="2"/>
          </w:tcPr>
          <w:p w14:paraId="05C38D76" w14:textId="1AC0473C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4</w:t>
            </w:r>
          </w:p>
        </w:tc>
        <w:tc>
          <w:tcPr>
            <w:tcW w:w="1843" w:type="dxa"/>
          </w:tcPr>
          <w:p w14:paraId="7FD2B34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5133DAB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4D59B1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050B09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38840C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6D2A0C4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0125CE8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227180B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7764AF1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6C9F2325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01433C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12145F4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298AAF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25E2D291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09B4D78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9BDEB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6063EB0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A1692A7" w14:textId="389F9152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0F04DFA5" w14:textId="568030C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490481A7" w14:textId="0EDB22ED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4CEEACCC" w14:textId="07D7842A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54,000 (kg)</w:t>
            </w:r>
          </w:p>
        </w:tc>
        <w:tc>
          <w:tcPr>
            <w:tcW w:w="1701" w:type="dxa"/>
          </w:tcPr>
          <w:p w14:paraId="7B67F2BC" w14:textId="71F5FD39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D81453" w14:textId="050055D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2C6DE0" w14:textId="77777777" w:rsidTr="514D4B59">
        <w:trPr>
          <w:jc w:val="center"/>
        </w:trPr>
        <w:tc>
          <w:tcPr>
            <w:tcW w:w="1691" w:type="dxa"/>
            <w:gridSpan w:val="2"/>
          </w:tcPr>
          <w:p w14:paraId="0649AF89" w14:textId="5D7998E5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3</w:t>
            </w:r>
          </w:p>
        </w:tc>
        <w:tc>
          <w:tcPr>
            <w:tcW w:w="1843" w:type="dxa"/>
          </w:tcPr>
          <w:p w14:paraId="21C896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75234C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7BF5863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22AE9A3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1F6012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3C28568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1884BDE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3776EA17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7FF48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53DFDDFB" w14:textId="4792EF68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4E53BD66" w14:textId="78A8BB2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D95DC60" w14:textId="7C21CD1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9344569" w14:textId="37C5F573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49,000 (kg)</w:t>
            </w:r>
          </w:p>
        </w:tc>
        <w:tc>
          <w:tcPr>
            <w:tcW w:w="1701" w:type="dxa"/>
          </w:tcPr>
          <w:p w14:paraId="6557B4C5" w14:textId="40660DA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14:paraId="70BECB7F" w14:textId="26258C9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CAA79A6" w14:textId="77777777" w:rsidTr="514D4B59">
        <w:trPr>
          <w:jc w:val="center"/>
        </w:trPr>
        <w:tc>
          <w:tcPr>
            <w:tcW w:w="1691" w:type="dxa"/>
            <w:gridSpan w:val="2"/>
          </w:tcPr>
          <w:p w14:paraId="4AD83099" w14:textId="1CEB69B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3</w:t>
            </w:r>
          </w:p>
        </w:tc>
        <w:tc>
          <w:tcPr>
            <w:tcW w:w="1843" w:type="dxa"/>
          </w:tcPr>
          <w:p w14:paraId="2A67A39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00</w:t>
            </w:r>
          </w:p>
          <w:p w14:paraId="64FB02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00</w:t>
            </w:r>
          </w:p>
          <w:p w14:paraId="0C9679F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1</w:t>
            </w:r>
          </w:p>
          <w:p w14:paraId="03D19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1A13A9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7F5E63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631E9DB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289599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0E28CE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5</w:t>
            </w:r>
          </w:p>
          <w:p w14:paraId="4E8E0A3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6</w:t>
            </w:r>
          </w:p>
          <w:p w14:paraId="3A2B608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7</w:t>
            </w:r>
          </w:p>
          <w:p w14:paraId="2D233F3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8</w:t>
            </w:r>
          </w:p>
          <w:p w14:paraId="3C3CD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00</w:t>
            </w:r>
          </w:p>
          <w:p w14:paraId="0489FFD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00</w:t>
            </w:r>
          </w:p>
          <w:p w14:paraId="3D295D2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76E7B73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326DE56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3D072BB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5723D56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14BEC1C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751D0F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5</w:t>
            </w:r>
          </w:p>
          <w:p w14:paraId="76D6D6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6</w:t>
            </w:r>
          </w:p>
          <w:p w14:paraId="2AEA7E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7</w:t>
            </w:r>
          </w:p>
          <w:p w14:paraId="0108E66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8</w:t>
            </w:r>
          </w:p>
          <w:p w14:paraId="4D7B667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1217B34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245CFB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3B3E4AF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5FCDC0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35F4D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2A3DBC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5</w:t>
            </w:r>
          </w:p>
          <w:p w14:paraId="1D7C975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6</w:t>
            </w:r>
          </w:p>
          <w:p w14:paraId="4FC596B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7</w:t>
            </w:r>
          </w:p>
          <w:p w14:paraId="6A334B8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8</w:t>
            </w:r>
          </w:p>
          <w:p w14:paraId="4CE59F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203573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D9D1A5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1</w:t>
            </w:r>
          </w:p>
          <w:p w14:paraId="4F086C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11439FB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6A53DB4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E0FB61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5</w:t>
            </w:r>
          </w:p>
          <w:p w14:paraId="2BC969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6</w:t>
            </w:r>
          </w:p>
          <w:p w14:paraId="68F052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669430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  <w:p w14:paraId="5E181DC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5E3AC2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0F32F1A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80</w:t>
            </w:r>
          </w:p>
          <w:p w14:paraId="306E06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90</w:t>
            </w:r>
          </w:p>
          <w:p w14:paraId="07FC9D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013F26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EBBAD3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0EFEB5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  <w:p w14:paraId="7F2388E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1148A14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2A60B94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5BAFA18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7BD439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1</w:t>
            </w:r>
          </w:p>
          <w:p w14:paraId="17BEB4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2</w:t>
            </w:r>
          </w:p>
          <w:p w14:paraId="0A2355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4</w:t>
            </w:r>
          </w:p>
          <w:p w14:paraId="089AD6F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5</w:t>
            </w:r>
          </w:p>
          <w:p w14:paraId="3735AB0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20EE271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6B5DB1F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  <w:p w14:paraId="0481DF3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9</w:t>
            </w:r>
          </w:p>
          <w:p w14:paraId="055D5D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1</w:t>
            </w:r>
          </w:p>
          <w:p w14:paraId="69C7C9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9</w:t>
            </w:r>
          </w:p>
          <w:p w14:paraId="308F4D1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91</w:t>
            </w:r>
          </w:p>
          <w:p w14:paraId="62CD382B" w14:textId="048DC4F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99</w:t>
            </w:r>
          </w:p>
        </w:tc>
        <w:tc>
          <w:tcPr>
            <w:tcW w:w="2139" w:type="dxa"/>
          </w:tcPr>
          <w:p w14:paraId="75F0BA9C" w14:textId="029345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F33EF94" w14:textId="17F65B8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67AD2CF" w14:textId="3A9B14E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,143,000 (kg) (boneless weight)</w:t>
            </w:r>
          </w:p>
        </w:tc>
        <w:tc>
          <w:tcPr>
            <w:tcW w:w="1701" w:type="dxa"/>
          </w:tcPr>
          <w:p w14:paraId="60F64B6E" w14:textId="4FAF40F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3B89B18" w14:textId="115CF2E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712F8F2" w14:textId="77777777" w:rsidTr="514D4B59">
        <w:trPr>
          <w:jc w:val="center"/>
        </w:trPr>
        <w:tc>
          <w:tcPr>
            <w:tcW w:w="1691" w:type="dxa"/>
            <w:gridSpan w:val="2"/>
          </w:tcPr>
          <w:p w14:paraId="302A2A5F" w14:textId="0E42D01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1</w:t>
            </w:r>
          </w:p>
        </w:tc>
        <w:tc>
          <w:tcPr>
            <w:tcW w:w="1843" w:type="dxa"/>
          </w:tcPr>
          <w:p w14:paraId="4DC9645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5CA85C19" w14:textId="421B0A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</w:tc>
        <w:tc>
          <w:tcPr>
            <w:tcW w:w="2139" w:type="dxa"/>
          </w:tcPr>
          <w:p w14:paraId="41E1FFE7" w14:textId="3E6954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6230C13" w14:textId="69D89FC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43" w:type="dxa"/>
          </w:tcPr>
          <w:p w14:paraId="5992EF7F" w14:textId="16B5CC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45,000 </w:t>
            </w:r>
            <w:r w:rsidRPr="00092670">
              <w:rPr>
                <w:rFonts w:ascii="Arial" w:hAnsi="Arial" w:cs="Arial"/>
                <w:szCs w:val="19"/>
              </w:rPr>
              <w:t>(kg) (without bone)</w:t>
            </w:r>
          </w:p>
        </w:tc>
        <w:tc>
          <w:tcPr>
            <w:tcW w:w="1701" w:type="dxa"/>
          </w:tcPr>
          <w:p w14:paraId="74FAB69F" w14:textId="78CE27A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13CE9A5" w14:textId="17D4727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0F70624" w14:textId="77777777" w:rsidTr="514D4B59">
        <w:trPr>
          <w:jc w:val="center"/>
        </w:trPr>
        <w:tc>
          <w:tcPr>
            <w:tcW w:w="1691" w:type="dxa"/>
            <w:gridSpan w:val="2"/>
          </w:tcPr>
          <w:p w14:paraId="2031F1BE" w14:textId="2481AB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04</w:t>
            </w:r>
          </w:p>
        </w:tc>
        <w:tc>
          <w:tcPr>
            <w:tcW w:w="1843" w:type="dxa"/>
          </w:tcPr>
          <w:p w14:paraId="2C51E5A2" w14:textId="1944EC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</w:t>
            </w:r>
          </w:p>
          <w:p w14:paraId="5CE33F08" w14:textId="042ED7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</w:t>
            </w:r>
          </w:p>
          <w:p w14:paraId="14F6052D" w14:textId="1419DB3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</w:t>
            </w:r>
          </w:p>
          <w:p w14:paraId="3D315F12" w14:textId="3EFCB8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</w:t>
            </w:r>
          </w:p>
          <w:p w14:paraId="2A191992" w14:textId="003D3F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</w:t>
            </w:r>
          </w:p>
          <w:p w14:paraId="1FF6BC53" w14:textId="48C02A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</w:t>
            </w:r>
          </w:p>
          <w:p w14:paraId="57A37E2A" w14:textId="0F29B23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</w:t>
            </w:r>
          </w:p>
          <w:p w14:paraId="362BEC12" w14:textId="4DA66C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</w:t>
            </w:r>
          </w:p>
          <w:p w14:paraId="4E0C4E12" w14:textId="048DFAE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</w:t>
            </w:r>
          </w:p>
          <w:p w14:paraId="491BF915" w14:textId="55DF91D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</w:t>
            </w:r>
          </w:p>
          <w:p w14:paraId="512F6DB9" w14:textId="7CEAAC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</w:t>
            </w:r>
          </w:p>
          <w:p w14:paraId="23913CE8" w14:textId="51F19B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</w:t>
            </w:r>
          </w:p>
          <w:p w14:paraId="15DA5CF0" w14:textId="3CD49F8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</w:t>
            </w:r>
          </w:p>
          <w:p w14:paraId="3713C5F0" w14:textId="752C0F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</w:t>
            </w:r>
          </w:p>
        </w:tc>
        <w:tc>
          <w:tcPr>
            <w:tcW w:w="2139" w:type="dxa"/>
          </w:tcPr>
          <w:p w14:paraId="0C9D5FB5" w14:textId="3662F5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0C6D5C3A" w14:textId="5B8D077B" w:rsidR="00E5612F" w:rsidRPr="00092670" w:rsidRDefault="00E5612F" w:rsidP="00026BCA">
            <w:pPr>
              <w:pStyle w:val="NormalinTable"/>
              <w:spacing w:line="276" w:lineRule="auto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 £251.06 / 1000kg £251.06 / 1000kg £363.20 / 1000kg £194.99 / 1000kg £363.20 / 1000kg £363.20 / 1000kg £325.54 / 1000kg £251.06 / 1000kg £251.06 / 1000kg £363.20 / 1000kg £194.99 / 1000kg £363.20 / 1000kg £363.20 / 1000kg</w:t>
            </w:r>
          </w:p>
        </w:tc>
        <w:tc>
          <w:tcPr>
            <w:tcW w:w="1843" w:type="dxa"/>
          </w:tcPr>
          <w:p w14:paraId="733F5EA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 (kg) </w:t>
            </w:r>
          </w:p>
          <w:p w14:paraId="5A77DCC2" w14:textId="58FA2E0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>(This quota volume is managed jointly with the preferential volume covered by quota order number 05.9282)</w:t>
            </w:r>
          </w:p>
        </w:tc>
        <w:tc>
          <w:tcPr>
            <w:tcW w:w="1701" w:type="dxa"/>
          </w:tcPr>
          <w:p w14:paraId="435CE774" w14:textId="2689621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E2812F9" w14:textId="7F83CA4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D1D79E9" w14:textId="77777777" w:rsidTr="514D4B59">
        <w:trPr>
          <w:jc w:val="center"/>
        </w:trPr>
        <w:tc>
          <w:tcPr>
            <w:tcW w:w="1691" w:type="dxa"/>
            <w:gridSpan w:val="2"/>
          </w:tcPr>
          <w:p w14:paraId="552CD6EB" w14:textId="71444CC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38</w:t>
            </w:r>
          </w:p>
        </w:tc>
        <w:tc>
          <w:tcPr>
            <w:tcW w:w="1843" w:type="dxa"/>
          </w:tcPr>
          <w:p w14:paraId="1A17AA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1903D36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2D209C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ECF198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3A13F76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343DC94B" w14:textId="2B0752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41600682" w14:textId="0239D0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BE66EEA" w14:textId="34C0882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7239B7A2" w14:textId="631C77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29,545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2B46BDA2" w14:textId="45E5322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5CC63" w14:textId="04C18C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8EE585A" w14:textId="77777777" w:rsidTr="514D4B59">
        <w:trPr>
          <w:jc w:val="center"/>
        </w:trPr>
        <w:tc>
          <w:tcPr>
            <w:tcW w:w="1691" w:type="dxa"/>
            <w:gridSpan w:val="2"/>
          </w:tcPr>
          <w:p w14:paraId="2B9EEB40" w14:textId="644340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70</w:t>
            </w:r>
          </w:p>
        </w:tc>
        <w:tc>
          <w:tcPr>
            <w:tcW w:w="1843" w:type="dxa"/>
          </w:tcPr>
          <w:p w14:paraId="653AF93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277135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D2E979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F7AA6F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6F65330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0AB3B0EC" w14:textId="18630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2A9709D4" w14:textId="5057406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F60D76A" w14:textId="4020BB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5E2FB3CD" w14:textId="4D707837" w:rsidR="00E5612F" w:rsidRDefault="00E5612F" w:rsidP="00C335E2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,922,000 (kg)</w:t>
            </w:r>
          </w:p>
          <w:p w14:paraId="4134EFB3" w14:textId="6BDB1F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26DC78FA" w14:textId="5813A4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319C537" w14:textId="04948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69172FC" w14:textId="77777777" w:rsidTr="514D4B59">
        <w:trPr>
          <w:jc w:val="center"/>
        </w:trPr>
        <w:tc>
          <w:tcPr>
            <w:tcW w:w="1691" w:type="dxa"/>
            <w:gridSpan w:val="2"/>
          </w:tcPr>
          <w:p w14:paraId="2ABC4213" w14:textId="02FDC61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7</w:t>
            </w:r>
          </w:p>
        </w:tc>
        <w:tc>
          <w:tcPr>
            <w:tcW w:w="1843" w:type="dxa"/>
          </w:tcPr>
          <w:p w14:paraId="52A56E1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10 00</w:t>
            </w:r>
          </w:p>
          <w:p w14:paraId="2F7E681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30 00</w:t>
            </w:r>
          </w:p>
          <w:p w14:paraId="1F6B0E9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90 00</w:t>
            </w:r>
          </w:p>
          <w:p w14:paraId="691CB74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10 00</w:t>
            </w:r>
          </w:p>
          <w:p w14:paraId="133F9465" w14:textId="0DB151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90 00</w:t>
            </w:r>
          </w:p>
        </w:tc>
        <w:tc>
          <w:tcPr>
            <w:tcW w:w="2139" w:type="dxa"/>
          </w:tcPr>
          <w:p w14:paraId="092C90BB" w14:textId="13D54B1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4B0BFFD" w14:textId="1B1371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9.62 / 1000kg</w:t>
            </w:r>
          </w:p>
          <w:p w14:paraId="0BC20ABB" w14:textId="367604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2E2255CB" w14:textId="76F658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  <w:p w14:paraId="76420683" w14:textId="7B3A4B1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0DB90597" w14:textId="6C1F92E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</w:tc>
        <w:tc>
          <w:tcPr>
            <w:tcW w:w="1843" w:type="dxa"/>
          </w:tcPr>
          <w:p w14:paraId="0E18396A" w14:textId="0BF33D3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19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25F5CE4" w14:textId="0D7F94A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F7B7850" w14:textId="7275F32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C204BCF" w14:textId="77777777" w:rsidTr="514D4B59">
        <w:trPr>
          <w:jc w:val="center"/>
        </w:trPr>
        <w:tc>
          <w:tcPr>
            <w:tcW w:w="1691" w:type="dxa"/>
            <w:gridSpan w:val="2"/>
          </w:tcPr>
          <w:p w14:paraId="3CB10DB9" w14:textId="5CA501C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8</w:t>
            </w:r>
          </w:p>
        </w:tc>
        <w:tc>
          <w:tcPr>
            <w:tcW w:w="1843" w:type="dxa"/>
          </w:tcPr>
          <w:p w14:paraId="2F97FC5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10 00</w:t>
            </w:r>
          </w:p>
          <w:p w14:paraId="74B8FCE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20 00</w:t>
            </w:r>
          </w:p>
          <w:p w14:paraId="77CB45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30 00</w:t>
            </w:r>
          </w:p>
          <w:p w14:paraId="4C46291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40 00</w:t>
            </w:r>
          </w:p>
          <w:p w14:paraId="3AA3B77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50 00</w:t>
            </w:r>
          </w:p>
          <w:p w14:paraId="35C2351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60 00</w:t>
            </w:r>
          </w:p>
          <w:p w14:paraId="767B5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70 00</w:t>
            </w:r>
          </w:p>
          <w:p w14:paraId="7433ACE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20 00</w:t>
            </w:r>
          </w:p>
          <w:p w14:paraId="7D7E2BC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30 00</w:t>
            </w:r>
          </w:p>
          <w:p w14:paraId="6C6190B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40 00</w:t>
            </w:r>
          </w:p>
          <w:p w14:paraId="6F685050" w14:textId="75F96AD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60 00</w:t>
            </w:r>
          </w:p>
        </w:tc>
        <w:tc>
          <w:tcPr>
            <w:tcW w:w="2139" w:type="dxa"/>
          </w:tcPr>
          <w:p w14:paraId="0FDE12AA" w14:textId="222E4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A1B8136" w14:textId="615200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8.47 / 1000kg</w:t>
            </w:r>
          </w:p>
          <w:p w14:paraId="6C38E7EE" w14:textId="0D42912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5E268434" w14:textId="68EA4EA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06AAAAB7" w14:textId="0514F4C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C63F091" w14:textId="01AA26A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89 / 1000kg</w:t>
            </w:r>
          </w:p>
          <w:p w14:paraId="0110CC76" w14:textId="1370D6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  <w:p w14:paraId="7C807FEA" w14:textId="30147A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1.78 / 1000kg</w:t>
            </w:r>
          </w:p>
          <w:p w14:paraId="68B824EC" w14:textId="555F03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7B6D7348" w14:textId="5246F9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30EC9388" w14:textId="4526AB3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57EB223" w14:textId="20AD77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</w:tc>
        <w:tc>
          <w:tcPr>
            <w:tcW w:w="1843" w:type="dxa"/>
          </w:tcPr>
          <w:p w14:paraId="7884D342" w14:textId="60AD1D4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1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AA9966C" w14:textId="6C48459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6FC620E" w14:textId="2BA393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8E5E27B" w14:textId="77777777" w:rsidTr="514D4B59">
        <w:trPr>
          <w:jc w:val="center"/>
        </w:trPr>
        <w:tc>
          <w:tcPr>
            <w:tcW w:w="1691" w:type="dxa"/>
            <w:gridSpan w:val="2"/>
          </w:tcPr>
          <w:p w14:paraId="7137275D" w14:textId="4141E33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9</w:t>
            </w:r>
          </w:p>
        </w:tc>
        <w:tc>
          <w:tcPr>
            <w:tcW w:w="1843" w:type="dxa"/>
          </w:tcPr>
          <w:p w14:paraId="6BEE113F" w14:textId="246F14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</w:tc>
        <w:tc>
          <w:tcPr>
            <w:tcW w:w="2139" w:type="dxa"/>
          </w:tcPr>
          <w:p w14:paraId="27188A03" w14:textId="0B8E6A9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3734CC2" w14:textId="38F42B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65.31 / 1000kg</w:t>
            </w:r>
          </w:p>
        </w:tc>
        <w:tc>
          <w:tcPr>
            <w:tcW w:w="1843" w:type="dxa"/>
          </w:tcPr>
          <w:p w14:paraId="2954AD1B" w14:textId="2AF66E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081BDC0" w14:textId="4B0A329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C593986" w14:textId="6143C9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A92C0DC" w14:textId="77777777" w:rsidTr="514D4B59">
        <w:trPr>
          <w:jc w:val="center"/>
        </w:trPr>
        <w:tc>
          <w:tcPr>
            <w:tcW w:w="1691" w:type="dxa"/>
            <w:gridSpan w:val="2"/>
          </w:tcPr>
          <w:p w14:paraId="4F6533C5" w14:textId="17B6C77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0</w:t>
            </w:r>
          </w:p>
        </w:tc>
        <w:tc>
          <w:tcPr>
            <w:tcW w:w="1843" w:type="dxa"/>
          </w:tcPr>
          <w:p w14:paraId="6D00AD9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4E1052A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787FEB59" w14:textId="633F673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5E74ACEB" w14:textId="3EAD57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3D1A8950" w14:textId="1AFC504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Zero</w:t>
            </w:r>
          </w:p>
        </w:tc>
        <w:tc>
          <w:tcPr>
            <w:tcW w:w="1843" w:type="dxa"/>
          </w:tcPr>
          <w:p w14:paraId="3E12A904" w14:textId="7FFB96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21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CEAC7F5" w14:textId="270D31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605E31D" w14:textId="4039C6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79C220F4" w14:textId="77777777" w:rsidTr="514D4B59">
        <w:trPr>
          <w:jc w:val="center"/>
        </w:trPr>
        <w:tc>
          <w:tcPr>
            <w:tcW w:w="1691" w:type="dxa"/>
            <w:gridSpan w:val="2"/>
          </w:tcPr>
          <w:p w14:paraId="1C9EF01B" w14:textId="5A0EFE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1</w:t>
            </w:r>
          </w:p>
        </w:tc>
        <w:tc>
          <w:tcPr>
            <w:tcW w:w="1843" w:type="dxa"/>
          </w:tcPr>
          <w:p w14:paraId="31B1F52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1315CA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186DEE9D" w14:textId="45F5577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4C67B65B" w14:textId="1244276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1CB992D" w14:textId="5BA782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AC01E34" w14:textId="0638E76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68,000 (kg)</w:t>
            </w:r>
          </w:p>
        </w:tc>
        <w:tc>
          <w:tcPr>
            <w:tcW w:w="1701" w:type="dxa"/>
          </w:tcPr>
          <w:p w14:paraId="775375F9" w14:textId="0AEB462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7E1BD6D" w14:textId="7EF0315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3B81DC12" w14:textId="77777777" w:rsidTr="514D4B59">
        <w:trPr>
          <w:jc w:val="center"/>
        </w:trPr>
        <w:tc>
          <w:tcPr>
            <w:tcW w:w="1691" w:type="dxa"/>
            <w:gridSpan w:val="2"/>
          </w:tcPr>
          <w:p w14:paraId="64EF47EF" w14:textId="0C3A6F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2</w:t>
            </w:r>
          </w:p>
        </w:tc>
        <w:tc>
          <w:tcPr>
            <w:tcW w:w="1843" w:type="dxa"/>
          </w:tcPr>
          <w:p w14:paraId="0654443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69CAB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4AA778BC" w14:textId="2049799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15CFA721" w14:textId="59CBF9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A4B66DE" w14:textId="119B18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9B6303D" w14:textId="6B03193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2,000 (kg)</w:t>
            </w:r>
          </w:p>
        </w:tc>
        <w:tc>
          <w:tcPr>
            <w:tcW w:w="1701" w:type="dxa"/>
          </w:tcPr>
          <w:p w14:paraId="7D65429D" w14:textId="77FFAFA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0B9728E" w14:textId="2703C3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686BC62A" w14:textId="77777777" w:rsidTr="514D4B59">
        <w:trPr>
          <w:jc w:val="center"/>
        </w:trPr>
        <w:tc>
          <w:tcPr>
            <w:tcW w:w="1691" w:type="dxa"/>
            <w:gridSpan w:val="2"/>
          </w:tcPr>
          <w:p w14:paraId="2C107C10" w14:textId="38C4EEF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0</w:t>
            </w:r>
          </w:p>
        </w:tc>
        <w:tc>
          <w:tcPr>
            <w:tcW w:w="1843" w:type="dxa"/>
          </w:tcPr>
          <w:p w14:paraId="2CF7B8D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367B169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0F74461C" w14:textId="2B1EED8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2139" w:type="dxa"/>
          </w:tcPr>
          <w:p w14:paraId="7AB260E8" w14:textId="5251654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283CA216" w14:textId="17A800E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922FEEF" w14:textId="2336A3A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02,000 (kg)</w:t>
            </w:r>
          </w:p>
        </w:tc>
        <w:tc>
          <w:tcPr>
            <w:tcW w:w="1701" w:type="dxa"/>
          </w:tcPr>
          <w:p w14:paraId="0E9AE19B" w14:textId="02306D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6CDB56C" w14:textId="16DCC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402387DA" w14:textId="77777777" w:rsidTr="514D4B59">
        <w:trPr>
          <w:jc w:val="center"/>
        </w:trPr>
        <w:tc>
          <w:tcPr>
            <w:tcW w:w="1691" w:type="dxa"/>
            <w:gridSpan w:val="2"/>
          </w:tcPr>
          <w:p w14:paraId="482DF986" w14:textId="761169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2</w:t>
            </w:r>
          </w:p>
        </w:tc>
        <w:tc>
          <w:tcPr>
            <w:tcW w:w="1843" w:type="dxa"/>
          </w:tcPr>
          <w:p w14:paraId="3BB5A26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4225152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26CA5F1A" w14:textId="23A84B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2139" w:type="dxa"/>
          </w:tcPr>
          <w:p w14:paraId="3CAF1E9E" w14:textId="66201F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53679C1" w14:textId="22F14D0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5E9993C" w14:textId="1E2484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11,000 (kg)</w:t>
            </w:r>
          </w:p>
        </w:tc>
        <w:tc>
          <w:tcPr>
            <w:tcW w:w="1701" w:type="dxa"/>
          </w:tcPr>
          <w:p w14:paraId="5DA86E82" w14:textId="7A0D005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457A8" w14:textId="5FD408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9D7C14A" w14:textId="77777777" w:rsidTr="514D4B59">
        <w:trPr>
          <w:jc w:val="center"/>
        </w:trPr>
        <w:tc>
          <w:tcPr>
            <w:tcW w:w="1691" w:type="dxa"/>
            <w:gridSpan w:val="2"/>
          </w:tcPr>
          <w:p w14:paraId="26D86B5D" w14:textId="14F9FA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1</w:t>
            </w:r>
          </w:p>
        </w:tc>
        <w:tc>
          <w:tcPr>
            <w:tcW w:w="1843" w:type="dxa"/>
          </w:tcPr>
          <w:p w14:paraId="579B8C9A" w14:textId="1A16CA6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056DC42B" w14:textId="70991E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5F0B5F64" w14:textId="3D3F1EF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2575AE4" w14:textId="399500F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0,87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C46B551" w14:textId="2452E5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FA6D21F" w14:textId="1B4A0D5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EAE1EFD" w14:textId="77777777" w:rsidTr="514D4B59">
        <w:trPr>
          <w:jc w:val="center"/>
        </w:trPr>
        <w:tc>
          <w:tcPr>
            <w:tcW w:w="1691" w:type="dxa"/>
            <w:gridSpan w:val="2"/>
          </w:tcPr>
          <w:p w14:paraId="5C2C57D9" w14:textId="444139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2</w:t>
            </w:r>
          </w:p>
        </w:tc>
        <w:tc>
          <w:tcPr>
            <w:tcW w:w="1843" w:type="dxa"/>
          </w:tcPr>
          <w:p w14:paraId="2C331672" w14:textId="4504B71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3EF0DB7F" w14:textId="685D66C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92166F0" w14:textId="623D14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176C9D2" w14:textId="2147ED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,64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52965D0" w14:textId="6BA91F0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33C550" w14:textId="521924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60AF5C" w14:textId="77777777" w:rsidTr="514D4B59">
        <w:trPr>
          <w:jc w:val="center"/>
        </w:trPr>
        <w:tc>
          <w:tcPr>
            <w:tcW w:w="1691" w:type="dxa"/>
            <w:gridSpan w:val="2"/>
          </w:tcPr>
          <w:p w14:paraId="1FF15B60" w14:textId="154539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3</w:t>
            </w:r>
          </w:p>
        </w:tc>
        <w:tc>
          <w:tcPr>
            <w:tcW w:w="1843" w:type="dxa"/>
          </w:tcPr>
          <w:p w14:paraId="094B3FF4" w14:textId="1A76A3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26E13175" w14:textId="2C0380A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283329BA" w14:textId="1EEA76C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4DD47E57" w14:textId="23DB777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BFFAB2A" w14:textId="35834C3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56691C" w14:textId="09101CC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BC98210" w14:textId="77777777" w:rsidTr="514D4B59">
        <w:trPr>
          <w:jc w:val="center"/>
        </w:trPr>
        <w:tc>
          <w:tcPr>
            <w:tcW w:w="1691" w:type="dxa"/>
            <w:gridSpan w:val="2"/>
          </w:tcPr>
          <w:p w14:paraId="33289E81" w14:textId="1BA9B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95</w:t>
            </w:r>
          </w:p>
        </w:tc>
        <w:tc>
          <w:tcPr>
            <w:tcW w:w="1843" w:type="dxa"/>
          </w:tcPr>
          <w:p w14:paraId="55A293D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11 20</w:t>
            </w:r>
          </w:p>
          <w:p w14:paraId="590EAAD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19 20</w:t>
            </w:r>
          </w:p>
          <w:p w14:paraId="38558AD0" w14:textId="22BD17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30 20</w:t>
            </w:r>
          </w:p>
        </w:tc>
        <w:tc>
          <w:tcPr>
            <w:tcW w:w="2139" w:type="dxa"/>
          </w:tcPr>
          <w:p w14:paraId="44BB2022" w14:textId="56523D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59CC98A2" w14:textId="328F7E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8.58 / 100 kg</w:t>
            </w:r>
          </w:p>
        </w:tc>
        <w:tc>
          <w:tcPr>
            <w:tcW w:w="1843" w:type="dxa"/>
          </w:tcPr>
          <w:p w14:paraId="1908685A" w14:textId="7944956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,5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29814F1" w14:textId="5723E97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F684FFF" w14:textId="17BFF5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8C917B9" w14:textId="77777777" w:rsidTr="514D4B59">
        <w:trPr>
          <w:jc w:val="center"/>
        </w:trPr>
        <w:tc>
          <w:tcPr>
            <w:tcW w:w="1691" w:type="dxa"/>
            <w:gridSpan w:val="2"/>
          </w:tcPr>
          <w:p w14:paraId="1A357CDE" w14:textId="59AB97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95</w:t>
            </w:r>
          </w:p>
        </w:tc>
        <w:tc>
          <w:tcPr>
            <w:tcW w:w="1843" w:type="dxa"/>
          </w:tcPr>
          <w:p w14:paraId="1104046D" w14:textId="7DF14F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00</w:t>
            </w:r>
          </w:p>
        </w:tc>
        <w:tc>
          <w:tcPr>
            <w:tcW w:w="2139" w:type="dxa"/>
          </w:tcPr>
          <w:p w14:paraId="622A90C7" w14:textId="32F70F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6011190" w14:textId="5F901D5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92670">
              <w:rPr>
                <w:rFonts w:ascii="Arial" w:hAnsi="Arial" w:cs="Arial"/>
                <w:szCs w:val="19"/>
              </w:rPr>
              <w:t>175.74 / 1000 kg</w:t>
            </w:r>
          </w:p>
        </w:tc>
        <w:tc>
          <w:tcPr>
            <w:tcW w:w="1843" w:type="dxa"/>
          </w:tcPr>
          <w:p w14:paraId="420B9109" w14:textId="18AABF2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4,000 (kg)</w:t>
            </w:r>
          </w:p>
        </w:tc>
        <w:tc>
          <w:tcPr>
            <w:tcW w:w="1701" w:type="dxa"/>
          </w:tcPr>
          <w:p w14:paraId="50C7EA4C" w14:textId="36F324F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745242" w14:textId="3B57142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E5612F" w:rsidRPr="00226427" w14:paraId="0C911EEE" w14:textId="77777777" w:rsidTr="514D4B59">
        <w:trPr>
          <w:jc w:val="center"/>
        </w:trPr>
        <w:tc>
          <w:tcPr>
            <w:tcW w:w="1691" w:type="dxa"/>
            <w:gridSpan w:val="2"/>
          </w:tcPr>
          <w:p w14:paraId="0A39D29C" w14:textId="26DAE6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4</w:t>
            </w:r>
          </w:p>
        </w:tc>
        <w:tc>
          <w:tcPr>
            <w:tcW w:w="1843" w:type="dxa"/>
          </w:tcPr>
          <w:p w14:paraId="675164AA" w14:textId="7119B4C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20</w:t>
            </w:r>
          </w:p>
        </w:tc>
        <w:tc>
          <w:tcPr>
            <w:tcW w:w="2139" w:type="dxa"/>
          </w:tcPr>
          <w:p w14:paraId="388FBE3A" w14:textId="035875B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7D818332" w14:textId="6B88F88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6C9303FB" w14:textId="52AAD40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63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0CA6E6" w14:textId="7E95FD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36BA2FF" w14:textId="5B1A692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241B1A30" w14:textId="77777777" w:rsidTr="514D4B59">
        <w:trPr>
          <w:jc w:val="center"/>
        </w:trPr>
        <w:tc>
          <w:tcPr>
            <w:tcW w:w="1691" w:type="dxa"/>
            <w:gridSpan w:val="2"/>
          </w:tcPr>
          <w:p w14:paraId="3CAC4B2E" w14:textId="36D1A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3</w:t>
            </w:r>
          </w:p>
        </w:tc>
        <w:tc>
          <w:tcPr>
            <w:tcW w:w="1843" w:type="dxa"/>
          </w:tcPr>
          <w:p w14:paraId="65C3B62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10</w:t>
            </w:r>
          </w:p>
          <w:p w14:paraId="3C0D9575" w14:textId="040216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20</w:t>
            </w:r>
          </w:p>
          <w:p w14:paraId="38CCE546" w14:textId="1E629D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90</w:t>
            </w:r>
          </w:p>
        </w:tc>
        <w:tc>
          <w:tcPr>
            <w:tcW w:w="2139" w:type="dxa"/>
          </w:tcPr>
          <w:p w14:paraId="278485CC" w14:textId="625F08B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220DB502" w14:textId="2FA3CCD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.29 per 100kg</w:t>
            </w:r>
          </w:p>
        </w:tc>
        <w:tc>
          <w:tcPr>
            <w:tcW w:w="1843" w:type="dxa"/>
          </w:tcPr>
          <w:p w14:paraId="02E5D5A9" w14:textId="79F5F58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6427642" w14:textId="6BD9A30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EBF8EDA" w14:textId="1750DD3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AC11C0B" w14:textId="77777777" w:rsidTr="514D4B59">
        <w:trPr>
          <w:jc w:val="center"/>
        </w:trPr>
        <w:tc>
          <w:tcPr>
            <w:tcW w:w="1691" w:type="dxa"/>
            <w:gridSpan w:val="2"/>
          </w:tcPr>
          <w:p w14:paraId="56C3D419" w14:textId="26C7224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5.4521</w:t>
            </w:r>
          </w:p>
        </w:tc>
        <w:tc>
          <w:tcPr>
            <w:tcW w:w="1843" w:type="dxa"/>
          </w:tcPr>
          <w:p w14:paraId="31ACB6C6" w14:textId="661D1CC1" w:rsidR="001502E5" w:rsidRPr="00092670" w:rsidRDefault="001502E5" w:rsidP="213696E1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0406 90 </w:t>
            </w:r>
            <w:r w:rsidR="19C8AC36" w:rsidRPr="1229981E">
              <w:rPr>
                <w:rFonts w:ascii="Arial" w:hAnsi="Arial" w:cs="Arial"/>
              </w:rPr>
              <w:t>2</w:t>
            </w:r>
            <w:r w:rsidRPr="1229981E">
              <w:rPr>
                <w:rFonts w:ascii="Arial" w:hAnsi="Arial" w:cs="Arial"/>
              </w:rPr>
              <w:t xml:space="preserve">1 00 </w:t>
            </w:r>
          </w:p>
        </w:tc>
        <w:tc>
          <w:tcPr>
            <w:tcW w:w="2139" w:type="dxa"/>
          </w:tcPr>
          <w:p w14:paraId="49EC8ECA" w14:textId="5D19A653" w:rsidR="001502E5" w:rsidRPr="00092670" w:rsidRDefault="001502E5" w:rsidP="001502E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32EB274" w14:textId="18CB3753" w:rsidR="001502E5" w:rsidRPr="00092670" w:rsidRDefault="001502E5" w:rsidP="001502E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F15E4">
              <w:rPr>
                <w:rFonts w:ascii="Arial" w:hAnsi="Arial" w:cs="Arial"/>
                <w:szCs w:val="19"/>
              </w:rPr>
              <w:t>14.26</w:t>
            </w:r>
            <w:r>
              <w:rPr>
                <w:rFonts w:ascii="Arial" w:hAnsi="Arial" w:cs="Arial"/>
                <w:szCs w:val="19"/>
              </w:rPr>
              <w:t xml:space="preserve"> / 100 kg</w:t>
            </w:r>
          </w:p>
        </w:tc>
        <w:tc>
          <w:tcPr>
            <w:tcW w:w="1843" w:type="dxa"/>
          </w:tcPr>
          <w:p w14:paraId="0180C22B" w14:textId="3720527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bCs/>
                <w:szCs w:val="19"/>
              </w:rPr>
              <w:t>2,598,000 (kg)</w:t>
            </w:r>
          </w:p>
        </w:tc>
        <w:tc>
          <w:tcPr>
            <w:tcW w:w="1701" w:type="dxa"/>
          </w:tcPr>
          <w:p w14:paraId="43A59DAC" w14:textId="5D5A65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01 January </w:t>
            </w:r>
          </w:p>
        </w:tc>
        <w:tc>
          <w:tcPr>
            <w:tcW w:w="1606" w:type="dxa"/>
          </w:tcPr>
          <w:p w14:paraId="439EB636" w14:textId="0F560BF1" w:rsidR="001502E5" w:rsidRPr="00092670" w:rsidRDefault="001502E5" w:rsidP="1229981E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31 December </w:t>
            </w:r>
          </w:p>
        </w:tc>
      </w:tr>
      <w:tr w:rsidR="001502E5" w:rsidRPr="00226427" w14:paraId="01DC41F3" w14:textId="77777777" w:rsidTr="514D4B59">
        <w:trPr>
          <w:jc w:val="center"/>
        </w:trPr>
        <w:tc>
          <w:tcPr>
            <w:tcW w:w="1691" w:type="dxa"/>
            <w:gridSpan w:val="2"/>
          </w:tcPr>
          <w:p w14:paraId="3F66C119" w14:textId="2ACEFD06" w:rsidR="001502E5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5.4522</w:t>
            </w:r>
          </w:p>
        </w:tc>
        <w:tc>
          <w:tcPr>
            <w:tcW w:w="1843" w:type="dxa"/>
          </w:tcPr>
          <w:p w14:paraId="640AB0E6" w14:textId="5C8D946D" w:rsidR="001502E5" w:rsidRPr="006116D5" w:rsidRDefault="001502E5" w:rsidP="213696E1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0406 90 </w:t>
            </w:r>
            <w:r w:rsidR="58482D16" w:rsidRPr="1229981E">
              <w:rPr>
                <w:rFonts w:ascii="Arial" w:hAnsi="Arial" w:cs="Arial"/>
              </w:rPr>
              <w:t>0</w:t>
            </w:r>
            <w:r w:rsidRPr="1229981E">
              <w:rPr>
                <w:rFonts w:ascii="Arial" w:hAnsi="Arial" w:cs="Arial"/>
              </w:rPr>
              <w:t>1 00</w:t>
            </w:r>
          </w:p>
        </w:tc>
        <w:tc>
          <w:tcPr>
            <w:tcW w:w="2139" w:type="dxa"/>
          </w:tcPr>
          <w:p w14:paraId="09315913" w14:textId="24407A9F" w:rsidR="001502E5" w:rsidRDefault="001502E5" w:rsidP="001502E5">
            <w:pPr>
              <w:pStyle w:val="NormalinTable"/>
              <w:rPr>
                <w:rFonts w:ascii="Arial" w:eastAsia="Times New Roman" w:hAnsi="Arial" w:cs="Arial"/>
                <w:szCs w:val="19"/>
              </w:rPr>
            </w:pPr>
            <w:r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532E87F" w14:textId="7C613072" w:rsidR="001502E5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F15E4">
              <w:rPr>
                <w:rFonts w:ascii="Arial" w:hAnsi="Arial" w:cs="Arial"/>
                <w:szCs w:val="19"/>
              </w:rPr>
              <w:t>14.26</w:t>
            </w:r>
            <w:r>
              <w:rPr>
                <w:rFonts w:ascii="Arial" w:hAnsi="Arial" w:cs="Arial"/>
                <w:szCs w:val="19"/>
              </w:rPr>
              <w:t xml:space="preserve"> / 100 kg</w:t>
            </w:r>
          </w:p>
        </w:tc>
        <w:tc>
          <w:tcPr>
            <w:tcW w:w="1843" w:type="dxa"/>
          </w:tcPr>
          <w:p w14:paraId="4D0E2BA0" w14:textId="255C0B3C" w:rsidR="001502E5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>
              <w:rPr>
                <w:rFonts w:ascii="Arial" w:hAnsi="Arial" w:cs="Arial"/>
                <w:bCs/>
                <w:szCs w:val="19"/>
              </w:rPr>
              <w:t>350,000 (kg)</w:t>
            </w:r>
          </w:p>
        </w:tc>
        <w:tc>
          <w:tcPr>
            <w:tcW w:w="1701" w:type="dxa"/>
          </w:tcPr>
          <w:p w14:paraId="33AC6AA6" w14:textId="29239949" w:rsidR="001502E5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8842DC1" w14:textId="31C67618" w:rsidR="001502E5" w:rsidRDefault="001502E5" w:rsidP="1229981E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31 December </w:t>
            </w:r>
          </w:p>
        </w:tc>
      </w:tr>
      <w:tr w:rsidR="001502E5" w:rsidRPr="00226427" w14:paraId="76CBB495" w14:textId="77777777" w:rsidTr="514D4B59">
        <w:trPr>
          <w:jc w:val="center"/>
        </w:trPr>
        <w:tc>
          <w:tcPr>
            <w:tcW w:w="1691" w:type="dxa"/>
            <w:gridSpan w:val="2"/>
          </w:tcPr>
          <w:p w14:paraId="6EC2BA89" w14:textId="2502C2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5</w:t>
            </w:r>
          </w:p>
        </w:tc>
        <w:tc>
          <w:tcPr>
            <w:tcW w:w="1843" w:type="dxa"/>
          </w:tcPr>
          <w:p w14:paraId="3F7B0298" w14:textId="5213DB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6D1F5F8D" w14:textId="08FE77D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China</w:t>
            </w:r>
          </w:p>
        </w:tc>
        <w:tc>
          <w:tcPr>
            <w:tcW w:w="1759" w:type="dxa"/>
          </w:tcPr>
          <w:p w14:paraId="67A1985C" w14:textId="2547973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538218DB" w14:textId="1B60D954" w:rsidR="00362F63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Until 31 May 2023 </w:t>
            </w:r>
          </w:p>
          <w:p w14:paraId="2BCE626C" w14:textId="27A2948A" w:rsidR="00362F63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</w:p>
          <w:p w14:paraId="17B23FEC" w14:textId="77777777" w:rsidR="001502E5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,669,000 (kg)</w:t>
            </w:r>
          </w:p>
          <w:p w14:paraId="55CC07A7" w14:textId="77777777" w:rsidR="00362F63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8C29143" w14:textId="77777777" w:rsidR="00362F63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From 01 June 2023</w:t>
            </w:r>
          </w:p>
          <w:p w14:paraId="16818EC8" w14:textId="77777777" w:rsidR="00362F63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32B4906" w14:textId="77777777" w:rsidR="00362F63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</w:p>
          <w:p w14:paraId="3D5EF03E" w14:textId="68BFAA0E" w:rsidR="00362F63" w:rsidRPr="00092670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0,127,000 (kg)</w:t>
            </w:r>
          </w:p>
        </w:tc>
        <w:tc>
          <w:tcPr>
            <w:tcW w:w="1701" w:type="dxa"/>
          </w:tcPr>
          <w:p w14:paraId="7E3346CC" w14:textId="05F4900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102FFCDE" w14:textId="1246109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1502E5" w:rsidRPr="00226427" w14:paraId="75B03919" w14:textId="77777777" w:rsidTr="514D4B59">
        <w:trPr>
          <w:jc w:val="center"/>
        </w:trPr>
        <w:tc>
          <w:tcPr>
            <w:tcW w:w="1691" w:type="dxa"/>
            <w:gridSpan w:val="2"/>
          </w:tcPr>
          <w:p w14:paraId="3B937867" w14:textId="75DBC5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6</w:t>
            </w:r>
          </w:p>
        </w:tc>
        <w:tc>
          <w:tcPr>
            <w:tcW w:w="1843" w:type="dxa"/>
          </w:tcPr>
          <w:p w14:paraId="237EE322" w14:textId="5D56BE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55DC4F6A" w14:textId="242247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7FDF7AF5" w14:textId="27948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B7D06F5" w14:textId="08F089E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312,000 (kg)</w:t>
            </w:r>
          </w:p>
        </w:tc>
        <w:tc>
          <w:tcPr>
            <w:tcW w:w="1701" w:type="dxa"/>
          </w:tcPr>
          <w:p w14:paraId="4680CBE1" w14:textId="0EE7B9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561A5FA3" w14:textId="6AD5F80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1502E5" w:rsidRPr="00226427" w14:paraId="652C8B9D" w14:textId="77777777" w:rsidTr="514D4B59">
        <w:trPr>
          <w:jc w:val="center"/>
        </w:trPr>
        <w:tc>
          <w:tcPr>
            <w:tcW w:w="1691" w:type="dxa"/>
            <w:gridSpan w:val="2"/>
          </w:tcPr>
          <w:p w14:paraId="0A2EF0F4" w14:textId="5BBE60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4</w:t>
            </w:r>
          </w:p>
        </w:tc>
        <w:tc>
          <w:tcPr>
            <w:tcW w:w="1843" w:type="dxa"/>
          </w:tcPr>
          <w:p w14:paraId="5F4E665B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5DB98B32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321DEAB6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45DE649B" w14:textId="40C211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7FC66F56" w14:textId="3E7D6A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7AAA3F0F" w14:textId="110BCD1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.04 per 1000kg</w:t>
            </w:r>
          </w:p>
        </w:tc>
        <w:tc>
          <w:tcPr>
            <w:tcW w:w="1843" w:type="dxa"/>
          </w:tcPr>
          <w:p w14:paraId="5E381B4A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  <w:p w14:paraId="7042165C" w14:textId="5BD6A6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 xml:space="preserve">(This quota volume is managed jointly with the preferential volume covered by quota order number 05.9124) </w:t>
            </w:r>
          </w:p>
        </w:tc>
        <w:tc>
          <w:tcPr>
            <w:tcW w:w="1701" w:type="dxa"/>
          </w:tcPr>
          <w:p w14:paraId="3260C7A0" w14:textId="654251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D716DF" w14:textId="3C507C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CE348BC" w14:textId="77777777" w:rsidTr="514D4B59">
        <w:trPr>
          <w:jc w:val="center"/>
        </w:trPr>
        <w:tc>
          <w:tcPr>
            <w:tcW w:w="1691" w:type="dxa"/>
            <w:gridSpan w:val="2"/>
          </w:tcPr>
          <w:p w14:paraId="5C48A416" w14:textId="319003F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5</w:t>
            </w:r>
          </w:p>
        </w:tc>
        <w:tc>
          <w:tcPr>
            <w:tcW w:w="1843" w:type="dxa"/>
          </w:tcPr>
          <w:p w14:paraId="3FDA7906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3B61A2E3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2BB2B1C9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69CBDA20" w14:textId="015B45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4C7BDA50" w14:textId="3809EF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Canada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  <w:r w:rsidRPr="00092670">
              <w:rPr>
                <w:rFonts w:ascii="Arial" w:hAnsi="Arial" w:cs="Arial"/>
                <w:szCs w:val="19"/>
              </w:rPr>
              <w:t xml:space="preserve"> </w:t>
            </w:r>
          </w:p>
        </w:tc>
        <w:tc>
          <w:tcPr>
            <w:tcW w:w="1759" w:type="dxa"/>
          </w:tcPr>
          <w:p w14:paraId="4672FCFD" w14:textId="300B74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.04 / 1000kg</w:t>
            </w:r>
          </w:p>
        </w:tc>
        <w:tc>
          <w:tcPr>
            <w:tcW w:w="1843" w:type="dxa"/>
          </w:tcPr>
          <w:p w14:paraId="44604C27" w14:textId="305930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5,93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D5650A1" w14:textId="68A747D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3600FE0" w14:textId="747AED2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7B0772B7" w14:textId="77777777" w:rsidTr="514D4B59">
        <w:trPr>
          <w:jc w:val="center"/>
        </w:trPr>
        <w:tc>
          <w:tcPr>
            <w:tcW w:w="1691" w:type="dxa"/>
            <w:gridSpan w:val="2"/>
          </w:tcPr>
          <w:p w14:paraId="6F7B3A0A" w14:textId="7CF53E9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31</w:t>
            </w:r>
          </w:p>
        </w:tc>
        <w:tc>
          <w:tcPr>
            <w:tcW w:w="1843" w:type="dxa"/>
          </w:tcPr>
          <w:p w14:paraId="3C4A3B6A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10 90 00</w:t>
            </w:r>
          </w:p>
          <w:p w14:paraId="656E792F" w14:textId="06D633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90 00 00</w:t>
            </w:r>
          </w:p>
        </w:tc>
        <w:tc>
          <w:tcPr>
            <w:tcW w:w="2139" w:type="dxa"/>
          </w:tcPr>
          <w:p w14:paraId="5A2BDB1C" w14:textId="3D3880C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F81B59C" w14:textId="18FC291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E2105DB" w14:textId="2324B55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548,000 (kg)</w:t>
            </w:r>
          </w:p>
        </w:tc>
        <w:tc>
          <w:tcPr>
            <w:tcW w:w="1701" w:type="dxa"/>
          </w:tcPr>
          <w:p w14:paraId="23EA506B" w14:textId="550BCB7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F1BD2A3" w14:textId="408AAE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79D5F530" w14:textId="77777777" w:rsidTr="514D4B59">
        <w:trPr>
          <w:jc w:val="center"/>
        </w:trPr>
        <w:tc>
          <w:tcPr>
            <w:tcW w:w="1691" w:type="dxa"/>
            <w:gridSpan w:val="2"/>
          </w:tcPr>
          <w:p w14:paraId="445108A9" w14:textId="676F56E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8</w:t>
            </w:r>
          </w:p>
        </w:tc>
        <w:tc>
          <w:tcPr>
            <w:tcW w:w="1843" w:type="dxa"/>
          </w:tcPr>
          <w:p w14:paraId="73C622B8" w14:textId="01BF724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20 00 00</w:t>
            </w:r>
          </w:p>
        </w:tc>
        <w:tc>
          <w:tcPr>
            <w:tcW w:w="2139" w:type="dxa"/>
          </w:tcPr>
          <w:p w14:paraId="132ED931" w14:textId="318CF6F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74EF975" w14:textId="7C03A2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%</w:t>
            </w:r>
          </w:p>
        </w:tc>
        <w:tc>
          <w:tcPr>
            <w:tcW w:w="1843" w:type="dxa"/>
          </w:tcPr>
          <w:p w14:paraId="7BC4AA02" w14:textId="328973F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8,000 (kg)</w:t>
            </w:r>
          </w:p>
        </w:tc>
        <w:tc>
          <w:tcPr>
            <w:tcW w:w="1701" w:type="dxa"/>
          </w:tcPr>
          <w:p w14:paraId="42BB0AE2" w14:textId="5E323D9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C9D5932" w14:textId="4872B86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0AE67E4C" w14:textId="77777777" w:rsidTr="514D4B59">
        <w:trPr>
          <w:jc w:val="center"/>
        </w:trPr>
        <w:tc>
          <w:tcPr>
            <w:tcW w:w="1691" w:type="dxa"/>
            <w:gridSpan w:val="2"/>
          </w:tcPr>
          <w:p w14:paraId="6D96BCBF" w14:textId="356709A2" w:rsidR="001502E5" w:rsidRPr="000F15E4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F15E4">
              <w:rPr>
                <w:rFonts w:ascii="Arial" w:hAnsi="Arial" w:cs="Arial"/>
                <w:szCs w:val="19"/>
              </w:rPr>
              <w:t>05.4127</w:t>
            </w:r>
          </w:p>
        </w:tc>
        <w:tc>
          <w:tcPr>
            <w:tcW w:w="1843" w:type="dxa"/>
          </w:tcPr>
          <w:p w14:paraId="4AD3CD18" w14:textId="43DE696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A6FE62A" w14:textId="1B802E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1DDA7EE" w14:textId="1F833A1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F804B06" w14:textId="035FA1E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12,949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57CAFEDE" w14:textId="1629C4C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074C0" w14:textId="5B6E70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8AD1648" w14:textId="77777777" w:rsidTr="514D4B59">
        <w:trPr>
          <w:jc w:val="center"/>
        </w:trPr>
        <w:tc>
          <w:tcPr>
            <w:tcW w:w="1691" w:type="dxa"/>
            <w:gridSpan w:val="2"/>
          </w:tcPr>
          <w:p w14:paraId="1323B85C" w14:textId="4CE95A87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8</w:t>
            </w:r>
          </w:p>
        </w:tc>
        <w:tc>
          <w:tcPr>
            <w:tcW w:w="1843" w:type="dxa"/>
          </w:tcPr>
          <w:p w14:paraId="5C646B4D" w14:textId="1DE29D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13754690" w14:textId="19C24C1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1520B0C5" w14:textId="4DEE24A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22A40B9" w14:textId="007C14D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727,000 (kg)</w:t>
            </w:r>
          </w:p>
        </w:tc>
        <w:tc>
          <w:tcPr>
            <w:tcW w:w="1701" w:type="dxa"/>
          </w:tcPr>
          <w:p w14:paraId="4A01B3CD" w14:textId="015293E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E5B9AF6" w14:textId="5800A83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D71263A" w14:textId="77777777" w:rsidTr="514D4B59">
        <w:trPr>
          <w:jc w:val="center"/>
        </w:trPr>
        <w:tc>
          <w:tcPr>
            <w:tcW w:w="1691" w:type="dxa"/>
            <w:gridSpan w:val="2"/>
          </w:tcPr>
          <w:p w14:paraId="5CD0A552" w14:textId="2F42BC3E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9</w:t>
            </w:r>
          </w:p>
        </w:tc>
        <w:tc>
          <w:tcPr>
            <w:tcW w:w="1843" w:type="dxa"/>
          </w:tcPr>
          <w:p w14:paraId="4B631407" w14:textId="1622A29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3043732" w14:textId="4A9B0D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3C64D29" w14:textId="396D31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98AE920" w14:textId="74CFF8A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</w:t>
            </w:r>
            <w:r>
              <w:rPr>
                <w:rFonts w:ascii="Arial" w:hAnsi="Arial" w:cs="Arial"/>
                <w:szCs w:val="19"/>
              </w:rPr>
              <w:t>7</w:t>
            </w:r>
            <w:r w:rsidRPr="00092670">
              <w:rPr>
                <w:rFonts w:ascii="Arial" w:hAnsi="Arial" w:cs="Arial"/>
                <w:szCs w:val="19"/>
              </w:rPr>
              <w:t>9,000 (kg)</w:t>
            </w:r>
          </w:p>
        </w:tc>
        <w:tc>
          <w:tcPr>
            <w:tcW w:w="1701" w:type="dxa"/>
          </w:tcPr>
          <w:p w14:paraId="511E3230" w14:textId="1D96DE3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E7832CF" w14:textId="3FD6BE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7A79CDF" w14:textId="77777777" w:rsidTr="514D4B59">
        <w:trPr>
          <w:jc w:val="center"/>
        </w:trPr>
        <w:tc>
          <w:tcPr>
            <w:tcW w:w="1691" w:type="dxa"/>
            <w:gridSpan w:val="2"/>
          </w:tcPr>
          <w:p w14:paraId="38D853CC" w14:textId="2E3C7024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30</w:t>
            </w:r>
          </w:p>
        </w:tc>
        <w:tc>
          <w:tcPr>
            <w:tcW w:w="1843" w:type="dxa"/>
          </w:tcPr>
          <w:p w14:paraId="5E137C05" w14:textId="18F86C5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2C89AD86" w14:textId="14CDD1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Australia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8D2C220" w14:textId="7DAABD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86E144E" w14:textId="0D6FD5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73,000 (kg)</w:t>
            </w:r>
          </w:p>
        </w:tc>
        <w:tc>
          <w:tcPr>
            <w:tcW w:w="1701" w:type="dxa"/>
          </w:tcPr>
          <w:p w14:paraId="020D9D2D" w14:textId="0AA7DD9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F537A99" w14:textId="64EDD1F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649FB86E" w14:textId="77777777" w:rsidTr="514D4B59">
        <w:trPr>
          <w:jc w:val="center"/>
        </w:trPr>
        <w:tc>
          <w:tcPr>
            <w:tcW w:w="1691" w:type="dxa"/>
            <w:gridSpan w:val="2"/>
          </w:tcPr>
          <w:p w14:paraId="23AF8ED9" w14:textId="5FA6D1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2</w:t>
            </w:r>
          </w:p>
        </w:tc>
        <w:tc>
          <w:tcPr>
            <w:tcW w:w="1843" w:type="dxa"/>
          </w:tcPr>
          <w:p w14:paraId="2107E430" w14:textId="41AF5E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6C9D89C" w14:textId="2BD734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887A3FA" w14:textId="7A188C5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6AA765B" w14:textId="165A7F2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31,000 (kg)</w:t>
            </w:r>
          </w:p>
        </w:tc>
        <w:tc>
          <w:tcPr>
            <w:tcW w:w="1701" w:type="dxa"/>
          </w:tcPr>
          <w:p w14:paraId="248B2DF1" w14:textId="269D9EA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A6E48D3" w14:textId="07DBD82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14F25FA1" w14:textId="77777777" w:rsidTr="514D4B59">
        <w:trPr>
          <w:jc w:val="center"/>
        </w:trPr>
        <w:tc>
          <w:tcPr>
            <w:tcW w:w="1691" w:type="dxa"/>
            <w:gridSpan w:val="2"/>
          </w:tcPr>
          <w:p w14:paraId="5FB76FB0" w14:textId="1DCD313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6</w:t>
            </w:r>
          </w:p>
        </w:tc>
        <w:tc>
          <w:tcPr>
            <w:tcW w:w="1843" w:type="dxa"/>
          </w:tcPr>
          <w:p w14:paraId="1B44ADAC" w14:textId="28AC414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4C76731" w14:textId="4950F64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60CE961F" w14:textId="4205BA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061FC80" w14:textId="0F8D3D8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78,000 (kg)</w:t>
            </w:r>
          </w:p>
        </w:tc>
        <w:tc>
          <w:tcPr>
            <w:tcW w:w="1701" w:type="dxa"/>
          </w:tcPr>
          <w:p w14:paraId="7A20A126" w14:textId="2692185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0D32950" w14:textId="4DBC900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0780DE0D" w14:textId="77777777" w:rsidTr="514D4B59">
        <w:trPr>
          <w:jc w:val="center"/>
        </w:trPr>
        <w:tc>
          <w:tcPr>
            <w:tcW w:w="1691" w:type="dxa"/>
            <w:gridSpan w:val="2"/>
          </w:tcPr>
          <w:p w14:paraId="385DD989" w14:textId="63E624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7</w:t>
            </w:r>
          </w:p>
        </w:tc>
        <w:tc>
          <w:tcPr>
            <w:tcW w:w="1843" w:type="dxa"/>
          </w:tcPr>
          <w:p w14:paraId="036F2634" w14:textId="773B5C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5A194CAA" w14:textId="619A34A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179F034E" w14:textId="73E3DB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4A4E903E" w14:textId="0772BE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1,000 (kg)</w:t>
            </w:r>
          </w:p>
        </w:tc>
        <w:tc>
          <w:tcPr>
            <w:tcW w:w="1701" w:type="dxa"/>
          </w:tcPr>
          <w:p w14:paraId="43006A3F" w14:textId="58126F8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1F8D6EC" w14:textId="564D25B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C6D3E2B" w14:textId="77777777" w:rsidTr="514D4B59">
        <w:trPr>
          <w:jc w:val="center"/>
        </w:trPr>
        <w:tc>
          <w:tcPr>
            <w:tcW w:w="1691" w:type="dxa"/>
            <w:gridSpan w:val="2"/>
          </w:tcPr>
          <w:p w14:paraId="3BFEDE91" w14:textId="0F1EEF8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8</w:t>
            </w:r>
          </w:p>
        </w:tc>
        <w:tc>
          <w:tcPr>
            <w:tcW w:w="1843" w:type="dxa"/>
          </w:tcPr>
          <w:p w14:paraId="3BAD2D54" w14:textId="130047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7DB0C262" w14:textId="7ACB316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Pakistan</w:t>
            </w:r>
          </w:p>
        </w:tc>
        <w:tc>
          <w:tcPr>
            <w:tcW w:w="1759" w:type="dxa"/>
          </w:tcPr>
          <w:p w14:paraId="011E25C3" w14:textId="603252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C9B5C90" w14:textId="05A1050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5,000 (kg)</w:t>
            </w:r>
          </w:p>
        </w:tc>
        <w:tc>
          <w:tcPr>
            <w:tcW w:w="1701" w:type="dxa"/>
          </w:tcPr>
          <w:p w14:paraId="6F3AFF64" w14:textId="0D49DDB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64871B" w14:textId="65CB93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12559CD" w14:textId="77777777" w:rsidTr="514D4B59">
        <w:trPr>
          <w:trHeight w:val="1230"/>
          <w:jc w:val="center"/>
        </w:trPr>
        <w:tc>
          <w:tcPr>
            <w:tcW w:w="1691" w:type="dxa"/>
            <w:gridSpan w:val="2"/>
          </w:tcPr>
          <w:p w14:paraId="672950C3" w14:textId="30D77E6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9</w:t>
            </w:r>
          </w:p>
        </w:tc>
        <w:tc>
          <w:tcPr>
            <w:tcW w:w="1843" w:type="dxa"/>
          </w:tcPr>
          <w:p w14:paraId="370C3FA4" w14:textId="17432F3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6BF253DD" w14:textId="0ABA6C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USA, India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akistan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A882498" w14:textId="5C90101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63F0B6DB" w14:textId="1DC730D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94,000 (kg)</w:t>
            </w:r>
          </w:p>
        </w:tc>
        <w:tc>
          <w:tcPr>
            <w:tcW w:w="1701" w:type="dxa"/>
          </w:tcPr>
          <w:p w14:paraId="24A3CF05" w14:textId="7DA92CB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B49B607" w14:textId="5E26A5A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F5BBD6F" w14:textId="77777777" w:rsidTr="514D4B59">
        <w:trPr>
          <w:jc w:val="center"/>
        </w:trPr>
        <w:tc>
          <w:tcPr>
            <w:tcW w:w="1691" w:type="dxa"/>
            <w:gridSpan w:val="2"/>
          </w:tcPr>
          <w:p w14:paraId="177058F2" w14:textId="7DE311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66</w:t>
            </w:r>
          </w:p>
        </w:tc>
        <w:tc>
          <w:tcPr>
            <w:tcW w:w="1843" w:type="dxa"/>
          </w:tcPr>
          <w:p w14:paraId="4C10FB74" w14:textId="3A9B2F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28B6C2E" w14:textId="05C8A9C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9C1EEC8" w14:textId="3FC2496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FF27933" w14:textId="1B87E7D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,07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4206DD3" w14:textId="47D5E5A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B21F864" w14:textId="73D7A9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2C22C08E" w14:textId="77777777" w:rsidTr="514D4B59">
        <w:trPr>
          <w:jc w:val="center"/>
        </w:trPr>
        <w:tc>
          <w:tcPr>
            <w:tcW w:w="1691" w:type="dxa"/>
            <w:gridSpan w:val="2"/>
          </w:tcPr>
          <w:p w14:paraId="69498B25" w14:textId="0B1A35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68</w:t>
            </w:r>
          </w:p>
        </w:tc>
        <w:tc>
          <w:tcPr>
            <w:tcW w:w="1843" w:type="dxa"/>
          </w:tcPr>
          <w:p w14:paraId="456C004E" w14:textId="4C68EA3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B547F75" w14:textId="449C1CE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3AAA483" w14:textId="4B0664E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4761CD7" w14:textId="3E71C46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428,000 (kg)</w:t>
            </w:r>
          </w:p>
        </w:tc>
        <w:tc>
          <w:tcPr>
            <w:tcW w:w="1701" w:type="dxa"/>
          </w:tcPr>
          <w:p w14:paraId="523D497C" w14:textId="5FC336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438EAAC" w14:textId="5F1E634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1999BFDC" w14:textId="77777777" w:rsidTr="514D4B59">
        <w:trPr>
          <w:jc w:val="center"/>
        </w:trPr>
        <w:tc>
          <w:tcPr>
            <w:tcW w:w="1691" w:type="dxa"/>
            <w:gridSpan w:val="2"/>
          </w:tcPr>
          <w:p w14:paraId="56A2892B" w14:textId="2730C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9</w:t>
            </w:r>
          </w:p>
        </w:tc>
        <w:tc>
          <w:tcPr>
            <w:tcW w:w="1843" w:type="dxa"/>
          </w:tcPr>
          <w:p w14:paraId="347511A9" w14:textId="39101C9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0A334E79" w14:textId="32FC342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D5635C5" w14:textId="3A4E51C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F59C127" w14:textId="05938EE5" w:rsidR="001502E5" w:rsidRPr="00092670" w:rsidDel="002E3C5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271,000 (kg)</w:t>
            </w:r>
          </w:p>
        </w:tc>
        <w:tc>
          <w:tcPr>
            <w:tcW w:w="1701" w:type="dxa"/>
          </w:tcPr>
          <w:p w14:paraId="5153AEF0" w14:textId="40CA285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26B08C1" w14:textId="2679EBE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6AEB03F" w14:textId="77777777" w:rsidTr="514D4B59">
        <w:trPr>
          <w:jc w:val="center"/>
        </w:trPr>
        <w:tc>
          <w:tcPr>
            <w:tcW w:w="1691" w:type="dxa"/>
            <w:gridSpan w:val="2"/>
          </w:tcPr>
          <w:p w14:paraId="7DF2EA22" w14:textId="078404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0</w:t>
            </w:r>
          </w:p>
        </w:tc>
        <w:tc>
          <w:tcPr>
            <w:tcW w:w="1843" w:type="dxa"/>
          </w:tcPr>
          <w:p w14:paraId="6B0D0C51" w14:textId="283156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6E9E63E7" w14:textId="782BDA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D6B8516" w14:textId="49BE0B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30DD73AF" w14:textId="28CDA20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7,000 (kg)</w:t>
            </w:r>
          </w:p>
        </w:tc>
        <w:tc>
          <w:tcPr>
            <w:tcW w:w="1701" w:type="dxa"/>
          </w:tcPr>
          <w:p w14:paraId="3AABE07C" w14:textId="5B81D39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ECFBBB4" w14:textId="1E9F9E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5DCE3E9" w14:textId="77777777" w:rsidTr="514D4B59">
        <w:trPr>
          <w:jc w:val="center"/>
        </w:trPr>
        <w:tc>
          <w:tcPr>
            <w:tcW w:w="1691" w:type="dxa"/>
            <w:gridSpan w:val="2"/>
          </w:tcPr>
          <w:p w14:paraId="7C7C34D3" w14:textId="1A9CB7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2</w:t>
            </w:r>
          </w:p>
        </w:tc>
        <w:tc>
          <w:tcPr>
            <w:tcW w:w="1843" w:type="dxa"/>
          </w:tcPr>
          <w:p w14:paraId="4403863A" w14:textId="75F19A4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413769" w14:textId="1C1C82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uyana</w:t>
            </w:r>
          </w:p>
        </w:tc>
        <w:tc>
          <w:tcPr>
            <w:tcW w:w="1759" w:type="dxa"/>
          </w:tcPr>
          <w:p w14:paraId="1EF796E8" w14:textId="78D4281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B64FB01" w14:textId="356F4ED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2,000 (kg)</w:t>
            </w:r>
          </w:p>
        </w:tc>
        <w:tc>
          <w:tcPr>
            <w:tcW w:w="1701" w:type="dxa"/>
          </w:tcPr>
          <w:p w14:paraId="0BFE1C19" w14:textId="168AEDD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E88B08B" w14:textId="6AD3D00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2605C0F" w14:textId="77777777" w:rsidTr="514D4B59">
        <w:trPr>
          <w:jc w:val="center"/>
        </w:trPr>
        <w:tc>
          <w:tcPr>
            <w:tcW w:w="1691" w:type="dxa"/>
            <w:gridSpan w:val="2"/>
          </w:tcPr>
          <w:p w14:paraId="2F906235" w14:textId="6EB39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3</w:t>
            </w:r>
          </w:p>
        </w:tc>
        <w:tc>
          <w:tcPr>
            <w:tcW w:w="1843" w:type="dxa"/>
          </w:tcPr>
          <w:p w14:paraId="51144732" w14:textId="37B521C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11FC2EFF" w14:textId="6104D76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12A39A59" w14:textId="5054173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2964F42B" w14:textId="73CD1D8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66,000 (kg)</w:t>
            </w:r>
          </w:p>
        </w:tc>
        <w:tc>
          <w:tcPr>
            <w:tcW w:w="1701" w:type="dxa"/>
          </w:tcPr>
          <w:p w14:paraId="20F7D311" w14:textId="13AA02B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E68E48D" w14:textId="7C3780B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BFE8C14" w14:textId="77777777" w:rsidTr="514D4B59">
        <w:trPr>
          <w:jc w:val="center"/>
        </w:trPr>
        <w:tc>
          <w:tcPr>
            <w:tcW w:w="1691" w:type="dxa"/>
            <w:gridSpan w:val="2"/>
          </w:tcPr>
          <w:p w14:paraId="089E39AE" w14:textId="7B9973D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4</w:t>
            </w:r>
          </w:p>
        </w:tc>
        <w:tc>
          <w:tcPr>
            <w:tcW w:w="1843" w:type="dxa"/>
          </w:tcPr>
          <w:p w14:paraId="39178919" w14:textId="414FA6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F36975" w14:textId="123A8F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Australia, Guyana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USA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321A47D" w14:textId="6D26506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4CB03A55" w14:textId="0182A4C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55,000 (kg)</w:t>
            </w:r>
          </w:p>
        </w:tc>
        <w:tc>
          <w:tcPr>
            <w:tcW w:w="1701" w:type="dxa"/>
          </w:tcPr>
          <w:p w14:paraId="1FBAB070" w14:textId="40B0D36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80F7F32" w14:textId="5AABE6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0B3005B" w14:textId="77777777" w:rsidTr="514D4B59">
        <w:trPr>
          <w:jc w:val="center"/>
        </w:trPr>
        <w:tc>
          <w:tcPr>
            <w:tcW w:w="1691" w:type="dxa"/>
            <w:gridSpan w:val="2"/>
          </w:tcPr>
          <w:p w14:paraId="7818E229" w14:textId="48FDDD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7</w:t>
            </w:r>
          </w:p>
        </w:tc>
        <w:tc>
          <w:tcPr>
            <w:tcW w:w="1843" w:type="dxa"/>
          </w:tcPr>
          <w:p w14:paraId="6DA9270B" w14:textId="12A73A8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0D4BBD6C" w14:textId="035F8F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2DAE856B" w14:textId="04001F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</w:tc>
        <w:tc>
          <w:tcPr>
            <w:tcW w:w="1843" w:type="dxa"/>
          </w:tcPr>
          <w:p w14:paraId="1B4121A8" w14:textId="13C1439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35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CB4DDF5" w14:textId="784A4F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B3D520" w14:textId="55C92CC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884CCE7" w14:textId="77777777" w:rsidTr="514D4B59">
        <w:trPr>
          <w:jc w:val="center"/>
        </w:trPr>
        <w:tc>
          <w:tcPr>
            <w:tcW w:w="1691" w:type="dxa"/>
            <w:gridSpan w:val="2"/>
          </w:tcPr>
          <w:p w14:paraId="77B01494" w14:textId="4E1F462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8</w:t>
            </w:r>
          </w:p>
        </w:tc>
        <w:tc>
          <w:tcPr>
            <w:tcW w:w="1843" w:type="dxa"/>
          </w:tcPr>
          <w:p w14:paraId="39126CF3" w14:textId="5EAFEA6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12EA716F" w14:textId="2DF760F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Countries other than Brazil</w:t>
            </w:r>
          </w:p>
        </w:tc>
        <w:tc>
          <w:tcPr>
            <w:tcW w:w="1759" w:type="dxa"/>
          </w:tcPr>
          <w:p w14:paraId="551F65C4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  <w:p w14:paraId="470E69EB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43" w:type="dxa"/>
          </w:tcPr>
          <w:p w14:paraId="0F0237DD" w14:textId="308FEF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9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325C471" w14:textId="1CE1705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AEE14DE" w14:textId="0FA036A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20DA7AAC" w14:textId="77777777" w:rsidTr="514D4B59">
        <w:trPr>
          <w:jc w:val="center"/>
        </w:trPr>
        <w:tc>
          <w:tcPr>
            <w:tcW w:w="1691" w:type="dxa"/>
            <w:gridSpan w:val="2"/>
          </w:tcPr>
          <w:p w14:paraId="17F58934" w14:textId="20D36A6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1</w:t>
            </w:r>
          </w:p>
        </w:tc>
        <w:tc>
          <w:tcPr>
            <w:tcW w:w="1843" w:type="dxa"/>
          </w:tcPr>
          <w:p w14:paraId="419D3E0C" w14:textId="679A8FD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2139" w:type="dxa"/>
          </w:tcPr>
          <w:p w14:paraId="48622801" w14:textId="5196DE7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8A57970" w14:textId="6E9CCAC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7.23 / 1000kg</w:t>
            </w:r>
          </w:p>
        </w:tc>
        <w:tc>
          <w:tcPr>
            <w:tcW w:w="1843" w:type="dxa"/>
          </w:tcPr>
          <w:p w14:paraId="7F30BE09" w14:textId="72F9DEC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83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0BF76552" w14:textId="76E4A64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CF6AC9E" w14:textId="3CCBC2F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72E29A1" w14:textId="77777777" w:rsidTr="514D4B59">
        <w:trPr>
          <w:jc w:val="center"/>
        </w:trPr>
        <w:tc>
          <w:tcPr>
            <w:tcW w:w="1691" w:type="dxa"/>
            <w:gridSpan w:val="2"/>
          </w:tcPr>
          <w:p w14:paraId="215BDD98" w14:textId="69A61DF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4</w:t>
            </w:r>
          </w:p>
        </w:tc>
        <w:tc>
          <w:tcPr>
            <w:tcW w:w="1843" w:type="dxa"/>
          </w:tcPr>
          <w:p w14:paraId="5C50D78D" w14:textId="2928796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246A1311" w14:textId="30383AA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146A3AA9" w14:textId="782EE9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4A5923CF" w14:textId="3ABE66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6,81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8BFA1CD" w14:textId="3570E24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AF1B00" w14:textId="46A47F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FC19C43" w14:textId="77777777" w:rsidTr="514D4B59">
        <w:trPr>
          <w:jc w:val="center"/>
        </w:trPr>
        <w:tc>
          <w:tcPr>
            <w:tcW w:w="1691" w:type="dxa"/>
            <w:gridSpan w:val="2"/>
          </w:tcPr>
          <w:p w14:paraId="6FB22781" w14:textId="24D8E5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5</w:t>
            </w:r>
          </w:p>
        </w:tc>
        <w:tc>
          <w:tcPr>
            <w:tcW w:w="1843" w:type="dxa"/>
          </w:tcPr>
          <w:p w14:paraId="20A27919" w14:textId="7B7AE3D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140C8A07" w14:textId="139DB7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017EF22" w14:textId="248D1A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713DB4DB" w14:textId="5F7B976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6,16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75016AA" w14:textId="345DFC3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6826130" w14:textId="14A183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713596FD" w14:textId="77777777" w:rsidTr="514D4B59">
        <w:trPr>
          <w:jc w:val="center"/>
        </w:trPr>
        <w:tc>
          <w:tcPr>
            <w:tcW w:w="1691" w:type="dxa"/>
            <w:gridSpan w:val="2"/>
          </w:tcPr>
          <w:p w14:paraId="5C1E77E3" w14:textId="2FF784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5.4216 </w:t>
            </w:r>
          </w:p>
        </w:tc>
        <w:tc>
          <w:tcPr>
            <w:tcW w:w="1843" w:type="dxa"/>
          </w:tcPr>
          <w:p w14:paraId="17EA334F" w14:textId="635D714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0EBF0A23" w14:textId="6A6677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1F4892D" w14:textId="5047261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2D3F607C" w14:textId="548E24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97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365466B" w14:textId="6C1D961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F4B5AC1" w14:textId="461381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315637C2" w14:textId="77777777" w:rsidTr="514D4B59">
        <w:trPr>
          <w:jc w:val="center"/>
        </w:trPr>
        <w:tc>
          <w:tcPr>
            <w:tcW w:w="1691" w:type="dxa"/>
            <w:gridSpan w:val="2"/>
          </w:tcPr>
          <w:p w14:paraId="4818B619" w14:textId="45B5A3B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2</w:t>
            </w:r>
          </w:p>
        </w:tc>
        <w:tc>
          <w:tcPr>
            <w:tcW w:w="1843" w:type="dxa"/>
          </w:tcPr>
          <w:p w14:paraId="770EBFE9" w14:textId="7678508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0BE53DE4" w14:textId="380B5B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4840B32" w14:textId="26D3EAE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8AE8649" w14:textId="2AE8318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,20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A626195" w14:textId="28C1FBE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B465A69" w14:textId="34EA05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0E3A0A2" w14:textId="77777777" w:rsidTr="514D4B59">
        <w:trPr>
          <w:jc w:val="center"/>
        </w:trPr>
        <w:tc>
          <w:tcPr>
            <w:tcW w:w="1691" w:type="dxa"/>
            <w:gridSpan w:val="2"/>
          </w:tcPr>
          <w:p w14:paraId="459B3536" w14:textId="645794F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4</w:t>
            </w:r>
          </w:p>
        </w:tc>
        <w:tc>
          <w:tcPr>
            <w:tcW w:w="1843" w:type="dxa"/>
          </w:tcPr>
          <w:p w14:paraId="6E553D3E" w14:textId="7E2F354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571B718D" w14:textId="26FAC71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52E01C24" w14:textId="7DB3FCB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AA47CD2" w14:textId="236C76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1,56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3558C23" w14:textId="6964429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DDA54" w14:textId="465B3D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D760D30" w14:textId="77777777" w:rsidTr="514D4B59">
        <w:trPr>
          <w:jc w:val="center"/>
        </w:trPr>
        <w:tc>
          <w:tcPr>
            <w:tcW w:w="1691" w:type="dxa"/>
            <w:gridSpan w:val="2"/>
          </w:tcPr>
          <w:p w14:paraId="128C28E9" w14:textId="0EFA21D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0</w:t>
            </w:r>
          </w:p>
        </w:tc>
        <w:tc>
          <w:tcPr>
            <w:tcW w:w="1843" w:type="dxa"/>
          </w:tcPr>
          <w:p w14:paraId="260A1AF5" w14:textId="06B861A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6CB8F833" w14:textId="15DFD8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0F16BC82" w14:textId="6DC7026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64A83FE" w14:textId="06B55AA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31,000 (kg)</w:t>
            </w:r>
          </w:p>
        </w:tc>
        <w:tc>
          <w:tcPr>
            <w:tcW w:w="1701" w:type="dxa"/>
          </w:tcPr>
          <w:p w14:paraId="23B68D07" w14:textId="76639C1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D4D12CC" w14:textId="6668465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B9DC2B8" w14:textId="77777777" w:rsidTr="514D4B59">
        <w:trPr>
          <w:jc w:val="center"/>
        </w:trPr>
        <w:tc>
          <w:tcPr>
            <w:tcW w:w="1691" w:type="dxa"/>
            <w:gridSpan w:val="2"/>
          </w:tcPr>
          <w:p w14:paraId="3C197E73" w14:textId="2CF02C3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3</w:t>
            </w:r>
          </w:p>
        </w:tc>
        <w:tc>
          <w:tcPr>
            <w:tcW w:w="1843" w:type="dxa"/>
          </w:tcPr>
          <w:p w14:paraId="3914D433" w14:textId="3D583C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6F1D7ADF" w14:textId="673823D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58FFAEC0" w14:textId="6FC4995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63DFF1C3" w14:textId="643AB5E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32,000 (kg)</w:t>
            </w:r>
          </w:p>
        </w:tc>
        <w:tc>
          <w:tcPr>
            <w:tcW w:w="1701" w:type="dxa"/>
          </w:tcPr>
          <w:p w14:paraId="214AA2E7" w14:textId="3B624E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7584252" w14:textId="45795C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7145C46E" w14:textId="77777777" w:rsidTr="514D4B59">
        <w:trPr>
          <w:jc w:val="center"/>
        </w:trPr>
        <w:tc>
          <w:tcPr>
            <w:tcW w:w="1691" w:type="dxa"/>
            <w:gridSpan w:val="2"/>
          </w:tcPr>
          <w:p w14:paraId="4CD813BC" w14:textId="2FF3AB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5</w:t>
            </w:r>
          </w:p>
        </w:tc>
        <w:tc>
          <w:tcPr>
            <w:tcW w:w="1843" w:type="dxa"/>
          </w:tcPr>
          <w:p w14:paraId="1879F2D5" w14:textId="207EAC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19659F90" w14:textId="5CB21D5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AA7040B" w14:textId="381B70B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45304B2" w14:textId="13007C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,000 (kg)</w:t>
            </w:r>
          </w:p>
        </w:tc>
        <w:tc>
          <w:tcPr>
            <w:tcW w:w="1701" w:type="dxa"/>
          </w:tcPr>
          <w:p w14:paraId="1FE7ED51" w14:textId="27160BC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F880F4C" w14:textId="13CDC08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AAFC7DF" w14:textId="77777777" w:rsidTr="514D4B59">
        <w:trPr>
          <w:jc w:val="center"/>
        </w:trPr>
        <w:tc>
          <w:tcPr>
            <w:tcW w:w="1691" w:type="dxa"/>
            <w:gridSpan w:val="2"/>
          </w:tcPr>
          <w:p w14:paraId="37025847" w14:textId="5E06033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6</w:t>
            </w:r>
          </w:p>
        </w:tc>
        <w:tc>
          <w:tcPr>
            <w:tcW w:w="1843" w:type="dxa"/>
          </w:tcPr>
          <w:p w14:paraId="70016A9D" w14:textId="6C41A56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01640C8A" w14:textId="72D096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641B537" w14:textId="4720A29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51D1E9D4" w14:textId="4A0A3B3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92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D045024" w14:textId="058EAE5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9836506" w14:textId="4DC1D3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ECB4268" w14:textId="77777777" w:rsidTr="514D4B59">
        <w:trPr>
          <w:jc w:val="center"/>
        </w:trPr>
        <w:tc>
          <w:tcPr>
            <w:tcW w:w="1691" w:type="dxa"/>
            <w:gridSpan w:val="2"/>
          </w:tcPr>
          <w:p w14:paraId="5C8122EC" w14:textId="27B7737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3</w:t>
            </w:r>
          </w:p>
        </w:tc>
        <w:tc>
          <w:tcPr>
            <w:tcW w:w="1843" w:type="dxa"/>
          </w:tcPr>
          <w:p w14:paraId="6125928C" w14:textId="481ED4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7973E464" w14:textId="180DCE9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6E0DC0DE" w14:textId="2C90B9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0ACFE42" w14:textId="471A642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6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7A2FC53" w14:textId="5A81051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2B6C788" w14:textId="22ADCDF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C3FAA16" w14:textId="77777777" w:rsidTr="514D4B59">
        <w:trPr>
          <w:jc w:val="center"/>
        </w:trPr>
        <w:tc>
          <w:tcPr>
            <w:tcW w:w="1691" w:type="dxa"/>
            <w:gridSpan w:val="2"/>
          </w:tcPr>
          <w:p w14:paraId="7AB2AC13" w14:textId="43D62F9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8</w:t>
            </w:r>
          </w:p>
        </w:tc>
        <w:tc>
          <w:tcPr>
            <w:tcW w:w="1843" w:type="dxa"/>
          </w:tcPr>
          <w:p w14:paraId="338058B4" w14:textId="24C791D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5DD7B859" w14:textId="19C8E5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7C808B2" w14:textId="4B1708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00270C1" w14:textId="4DB977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8AC58A8" w14:textId="5F34652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6D1F5E2" w14:textId="781895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0466C2D7" w14:textId="77777777" w:rsidTr="514D4B59">
        <w:trPr>
          <w:jc w:val="center"/>
        </w:trPr>
        <w:tc>
          <w:tcPr>
            <w:tcW w:w="1691" w:type="dxa"/>
            <w:gridSpan w:val="2"/>
          </w:tcPr>
          <w:p w14:paraId="3949928D" w14:textId="0AECA20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4</w:t>
            </w:r>
          </w:p>
        </w:tc>
        <w:tc>
          <w:tcPr>
            <w:tcW w:w="1843" w:type="dxa"/>
          </w:tcPr>
          <w:p w14:paraId="5687F82C" w14:textId="6AF46F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39489EBB" w14:textId="4E336BE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1FE313E" w14:textId="7D698EF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FB3F209" w14:textId="559F5A5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8,000 (kg)</w:t>
            </w:r>
          </w:p>
        </w:tc>
        <w:tc>
          <w:tcPr>
            <w:tcW w:w="1701" w:type="dxa"/>
          </w:tcPr>
          <w:p w14:paraId="35592D4B" w14:textId="5D59EB7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92B70FC" w14:textId="5DAAF39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0CE60029" w14:textId="77777777" w:rsidTr="514D4B59">
        <w:trPr>
          <w:jc w:val="center"/>
        </w:trPr>
        <w:tc>
          <w:tcPr>
            <w:tcW w:w="1691" w:type="dxa"/>
            <w:gridSpan w:val="2"/>
          </w:tcPr>
          <w:p w14:paraId="4DD5D87E" w14:textId="330FB4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9</w:t>
            </w:r>
          </w:p>
        </w:tc>
        <w:tc>
          <w:tcPr>
            <w:tcW w:w="1843" w:type="dxa"/>
          </w:tcPr>
          <w:p w14:paraId="1FDF3244" w14:textId="0FDBC8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50982209" w14:textId="431B272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75E8A1C" w14:textId="03B969F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0E54205" w14:textId="7B240D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2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6227861" w14:textId="31369F4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37114C8" w14:textId="178935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DFF678A" w14:textId="77777777" w:rsidTr="514D4B59">
        <w:trPr>
          <w:jc w:val="center"/>
        </w:trPr>
        <w:tc>
          <w:tcPr>
            <w:tcW w:w="1691" w:type="dxa"/>
            <w:gridSpan w:val="2"/>
          </w:tcPr>
          <w:p w14:paraId="7F699802" w14:textId="7C844FF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5</w:t>
            </w:r>
          </w:p>
        </w:tc>
        <w:tc>
          <w:tcPr>
            <w:tcW w:w="1843" w:type="dxa"/>
          </w:tcPr>
          <w:p w14:paraId="10F975B9" w14:textId="68BCCC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4D25EA63" w14:textId="52CF742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29DA9F0" w14:textId="27E114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57E3DB71" w14:textId="77777777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Until 30 June 2023 </w:t>
            </w:r>
          </w:p>
          <w:p w14:paraId="01210DAD" w14:textId="77777777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27EC76C" w14:textId="77777777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</w:p>
          <w:p w14:paraId="7A339C69" w14:textId="2904547E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62A326D" w14:textId="2E7419D1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67,000 (kg)</w:t>
            </w:r>
          </w:p>
          <w:p w14:paraId="370F24BE" w14:textId="5B01613E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5EFC67A8" w14:textId="6511D0ED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From 01 July 2023 </w:t>
            </w:r>
          </w:p>
          <w:p w14:paraId="7788FFD7" w14:textId="5DCBE2F3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1CE6A41" w14:textId="23499AB8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</w:p>
          <w:p w14:paraId="59C14308" w14:textId="77777777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58D2B17" w14:textId="44B54C0E" w:rsidR="001502E5" w:rsidRPr="00092670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92</w:t>
            </w:r>
            <w:r w:rsidR="001502E5" w:rsidRPr="00092670">
              <w:rPr>
                <w:rFonts w:ascii="Arial" w:hAnsi="Arial" w:cs="Arial"/>
                <w:szCs w:val="19"/>
              </w:rPr>
              <w:t>,000 (kg)</w:t>
            </w:r>
          </w:p>
        </w:tc>
        <w:tc>
          <w:tcPr>
            <w:tcW w:w="1701" w:type="dxa"/>
          </w:tcPr>
          <w:p w14:paraId="03BACF1A" w14:textId="6F5AE9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A7BF56" w14:textId="0DCE90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73549D2" w14:textId="77777777" w:rsidTr="514D4B59">
        <w:trPr>
          <w:jc w:val="center"/>
        </w:trPr>
        <w:tc>
          <w:tcPr>
            <w:tcW w:w="1691" w:type="dxa"/>
            <w:gridSpan w:val="2"/>
          </w:tcPr>
          <w:p w14:paraId="5FCFB328" w14:textId="7AFDF7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1</w:t>
            </w:r>
          </w:p>
        </w:tc>
        <w:tc>
          <w:tcPr>
            <w:tcW w:w="1843" w:type="dxa"/>
          </w:tcPr>
          <w:p w14:paraId="3E18FA0C" w14:textId="7571A4A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00 00 00</w:t>
            </w:r>
          </w:p>
        </w:tc>
        <w:tc>
          <w:tcPr>
            <w:tcW w:w="2139" w:type="dxa"/>
          </w:tcPr>
          <w:p w14:paraId="5F3D6324" w14:textId="0DD9886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5111528A" w14:textId="6D51F6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09858A5" w14:textId="7C7184A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15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0F8D639F" w14:textId="29FB7FF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E338EA6" w14:textId="306829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7A09948B" w14:textId="46B2576D" w:rsidTr="514D4B59">
        <w:trPr>
          <w:jc w:val="center"/>
        </w:trPr>
        <w:tc>
          <w:tcPr>
            <w:tcW w:w="1691" w:type="dxa"/>
            <w:gridSpan w:val="2"/>
          </w:tcPr>
          <w:p w14:paraId="55370129" w14:textId="72B1118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6</w:t>
            </w:r>
          </w:p>
        </w:tc>
        <w:tc>
          <w:tcPr>
            <w:tcW w:w="1843" w:type="dxa"/>
          </w:tcPr>
          <w:p w14:paraId="3A346912" w14:textId="2DDECC93" w:rsidR="001502E5" w:rsidRPr="00092670" w:rsidRDefault="001502E5" w:rsidP="001502E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7AFB5F4" w14:textId="4F5D8D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7AE40005" w14:textId="7791CEF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7E1AA5E" w14:textId="66A15249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7519703" w14:textId="5B18CF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1B3724" w14:textId="46DA3C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0A43E6C" w14:textId="1E5663FD" w:rsidTr="514D4B59">
        <w:trPr>
          <w:jc w:val="center"/>
        </w:trPr>
        <w:tc>
          <w:tcPr>
            <w:tcW w:w="1691" w:type="dxa"/>
            <w:gridSpan w:val="2"/>
          </w:tcPr>
          <w:p w14:paraId="47800201" w14:textId="5C60B9F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7</w:t>
            </w:r>
          </w:p>
        </w:tc>
        <w:tc>
          <w:tcPr>
            <w:tcW w:w="1843" w:type="dxa"/>
          </w:tcPr>
          <w:p w14:paraId="14D9AB38" w14:textId="6974F15A" w:rsidR="001502E5" w:rsidRPr="00092670" w:rsidRDefault="001502E5" w:rsidP="001502E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7D8A486D" w14:textId="52F992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D096992" w14:textId="2951E9D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D23D624" w14:textId="2600045F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2DADD39" w14:textId="49022BD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65ABC0" w14:textId="45D8221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5464F18" w14:textId="6DE1076F" w:rsidTr="514D4B59">
        <w:trPr>
          <w:jc w:val="center"/>
        </w:trPr>
        <w:tc>
          <w:tcPr>
            <w:tcW w:w="1691" w:type="dxa"/>
            <w:gridSpan w:val="2"/>
          </w:tcPr>
          <w:p w14:paraId="4956B9A9" w14:textId="75AECC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8</w:t>
            </w:r>
          </w:p>
        </w:tc>
        <w:tc>
          <w:tcPr>
            <w:tcW w:w="1843" w:type="dxa"/>
          </w:tcPr>
          <w:p w14:paraId="1F1D5BA4" w14:textId="223268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2 19</w:t>
            </w:r>
          </w:p>
        </w:tc>
        <w:tc>
          <w:tcPr>
            <w:tcW w:w="2139" w:type="dxa"/>
          </w:tcPr>
          <w:p w14:paraId="445174D9" w14:textId="73E0A10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3FC939C" w14:textId="5A65DD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0BB774EF" w14:textId="00979442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80D9D37" w14:textId="19DBAD9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54F6C9" w14:textId="5F73D25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36074DEB" w14:textId="72392F11" w:rsidTr="514D4B59">
        <w:trPr>
          <w:jc w:val="center"/>
        </w:trPr>
        <w:tc>
          <w:tcPr>
            <w:tcW w:w="1691" w:type="dxa"/>
            <w:gridSpan w:val="2"/>
          </w:tcPr>
          <w:p w14:paraId="0EB73D97" w14:textId="7971A0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9</w:t>
            </w:r>
          </w:p>
        </w:tc>
        <w:tc>
          <w:tcPr>
            <w:tcW w:w="1843" w:type="dxa"/>
          </w:tcPr>
          <w:p w14:paraId="26C27FBB" w14:textId="17C9D09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EAAF36A" w14:textId="067525B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4F48F21D" w14:textId="7D4FF78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3C7D1CC0" w14:textId="1955E75C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6C4BFE7" w14:textId="0DA0984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02C5B3" w14:textId="304D9E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6ECEABD" w14:textId="21DDF2F9" w:rsidTr="514D4B59">
        <w:trPr>
          <w:jc w:val="center"/>
        </w:trPr>
        <w:tc>
          <w:tcPr>
            <w:tcW w:w="1691" w:type="dxa"/>
            <w:gridSpan w:val="2"/>
          </w:tcPr>
          <w:p w14:paraId="56A721D3" w14:textId="3487106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83</w:t>
            </w:r>
          </w:p>
        </w:tc>
        <w:tc>
          <w:tcPr>
            <w:tcW w:w="1843" w:type="dxa"/>
          </w:tcPr>
          <w:p w14:paraId="64C97484" w14:textId="0E11538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1F87D621" w14:textId="1C9CF90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92E723A" w14:textId="706612A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45E0E46D" w14:textId="53DD0F0A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A7FCC4" w14:textId="50B8B2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98DCDE" w14:textId="2FF78FC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29BFFF1C" w14:textId="77777777" w:rsidTr="514D4B59">
        <w:trPr>
          <w:gridBefore w:val="1"/>
          <w:wBefore w:w="10" w:type="dxa"/>
          <w:trHeight w:val="150"/>
          <w:jc w:val="center"/>
        </w:trPr>
        <w:tc>
          <w:tcPr>
            <w:tcW w:w="12572" w:type="dxa"/>
            <w:gridSpan w:val="7"/>
          </w:tcPr>
          <w:p w14:paraId="27043C9D" w14:textId="2432CC84" w:rsidR="001502E5" w:rsidRPr="00092670" w:rsidRDefault="001502E5" w:rsidP="001502E5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1502E5" w:rsidRPr="00226427" w14:paraId="747A57DA" w14:textId="77777777" w:rsidTr="514D4B59">
        <w:trPr>
          <w:jc w:val="center"/>
        </w:trPr>
        <w:tc>
          <w:tcPr>
            <w:tcW w:w="1691" w:type="dxa"/>
            <w:gridSpan w:val="2"/>
          </w:tcPr>
          <w:p w14:paraId="730078CD" w14:textId="29EA952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5</w:t>
            </w:r>
          </w:p>
        </w:tc>
        <w:tc>
          <w:tcPr>
            <w:tcW w:w="1843" w:type="dxa"/>
          </w:tcPr>
          <w:p w14:paraId="74274E6D" w14:textId="31A60F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2139" w:type="dxa"/>
          </w:tcPr>
          <w:p w14:paraId="22F8927A" w14:textId="698063E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351814EF" w14:textId="2CF741D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77E7DAA8" w14:textId="650A52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33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4BC43F6" w14:textId="581766A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588019F" w14:textId="14C9E8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6068DCE3" w14:textId="77777777" w:rsidTr="514D4B59">
        <w:trPr>
          <w:jc w:val="center"/>
        </w:trPr>
        <w:tc>
          <w:tcPr>
            <w:tcW w:w="1691" w:type="dxa"/>
            <w:gridSpan w:val="2"/>
          </w:tcPr>
          <w:p w14:paraId="36C6FD94" w14:textId="7F18BCBD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5.4317</w:t>
            </w:r>
          </w:p>
        </w:tc>
        <w:tc>
          <w:tcPr>
            <w:tcW w:w="1843" w:type="dxa"/>
          </w:tcPr>
          <w:p w14:paraId="730D9FAF" w14:textId="77777777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1701 13 10 00</w:t>
            </w:r>
          </w:p>
          <w:p w14:paraId="0AFADE2D" w14:textId="6CB3F4AF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52A1BCB" w14:textId="4EBEBE02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B792478" w14:textId="068C23E1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0178F4C0" w14:textId="019EB51C" w:rsidR="001502E5" w:rsidRPr="006007FE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 (kg)</w:t>
            </w:r>
          </w:p>
        </w:tc>
        <w:tc>
          <w:tcPr>
            <w:tcW w:w="1701" w:type="dxa"/>
          </w:tcPr>
          <w:p w14:paraId="18522578" w14:textId="14119C68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22743D85" w14:textId="02AA0AEA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34CDBCB1" w14:textId="77777777" w:rsidTr="514D4B59">
        <w:trPr>
          <w:jc w:val="center"/>
        </w:trPr>
        <w:tc>
          <w:tcPr>
            <w:tcW w:w="1691" w:type="dxa"/>
            <w:gridSpan w:val="2"/>
          </w:tcPr>
          <w:p w14:paraId="40D7F249" w14:textId="69EC18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18</w:t>
            </w:r>
          </w:p>
        </w:tc>
        <w:tc>
          <w:tcPr>
            <w:tcW w:w="1843" w:type="dxa"/>
          </w:tcPr>
          <w:p w14:paraId="277250D8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3776A8AC" w14:textId="0BA54A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E319344" w14:textId="5F1574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Brazil</w:t>
            </w:r>
          </w:p>
        </w:tc>
        <w:tc>
          <w:tcPr>
            <w:tcW w:w="1759" w:type="dxa"/>
          </w:tcPr>
          <w:p w14:paraId="2EEB8E2B" w14:textId="35550EF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1DB9C1C5" w14:textId="06309D8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9,67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A4B543E" w14:textId="121881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EBB8C6" w14:textId="5122CD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42C7A1FF" w14:textId="77777777" w:rsidTr="514D4B59">
        <w:trPr>
          <w:jc w:val="center"/>
        </w:trPr>
        <w:tc>
          <w:tcPr>
            <w:tcW w:w="1691" w:type="dxa"/>
            <w:gridSpan w:val="2"/>
          </w:tcPr>
          <w:p w14:paraId="6023E557" w14:textId="1B2C877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0</w:t>
            </w:r>
          </w:p>
        </w:tc>
        <w:tc>
          <w:tcPr>
            <w:tcW w:w="1843" w:type="dxa"/>
          </w:tcPr>
          <w:p w14:paraId="1BF2A6E7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5C2227B3" w14:textId="3C1B7DB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2559E9DA" w14:textId="05B2994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56D1249" w14:textId="32D965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446335F0" w14:textId="7DE022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1,4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D19139A" w14:textId="590AED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11C580" w14:textId="134AE62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</w:tbl>
    <w:p w14:paraId="6DFD1F4F" w14:textId="77777777" w:rsidR="009A04DF" w:rsidRPr="00092670" w:rsidRDefault="009A04DF" w:rsidP="000B5E71">
      <w:pPr>
        <w:rPr>
          <w:rFonts w:cs="Arial"/>
          <w:sz w:val="19"/>
          <w:szCs w:val="19"/>
        </w:rPr>
      </w:pPr>
    </w:p>
    <w:sectPr w:rsidR="009A04DF" w:rsidRPr="00092670" w:rsidSect="00215E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5497" w14:textId="77777777" w:rsidR="00B82AEA" w:rsidRDefault="00B82AEA" w:rsidP="002B4CDE">
      <w:r>
        <w:separator/>
      </w:r>
    </w:p>
  </w:endnote>
  <w:endnote w:type="continuationSeparator" w:id="0">
    <w:p w14:paraId="723394A1" w14:textId="77777777" w:rsidR="00B82AEA" w:rsidRDefault="00B82AEA" w:rsidP="002B4CDE">
      <w:r>
        <w:continuationSeparator/>
      </w:r>
    </w:p>
  </w:endnote>
  <w:endnote w:type="continuationNotice" w:id="1">
    <w:p w14:paraId="2269CB9B" w14:textId="77777777" w:rsidR="00B82AEA" w:rsidRDefault="00B82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09E0" w14:textId="77777777" w:rsidR="00DF6ED4" w:rsidRDefault="00DF6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06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BC5F3" w14:textId="332B3320" w:rsidR="009961FC" w:rsidRDefault="00996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9BBE138" w14:textId="5EDFE8C8" w:rsidR="000624E3" w:rsidRPr="000624E3" w:rsidRDefault="009961FC" w:rsidP="009B16ED">
    <w:pPr>
      <w:rPr>
        <w:sz w:val="24"/>
      </w:rPr>
    </w:pPr>
    <w:r w:rsidRPr="00B64597">
      <w:rPr>
        <w:sz w:val="24"/>
      </w:rPr>
      <w:t xml:space="preserve">United Kingdom Tariff Quotas, version </w:t>
    </w:r>
    <w:r>
      <w:rPr>
        <w:sz w:val="24"/>
      </w:rPr>
      <w:t>3</w:t>
    </w:r>
    <w:r w:rsidRPr="00B64597">
      <w:rPr>
        <w:sz w:val="24"/>
      </w:rPr>
      <w:t>.</w:t>
    </w:r>
    <w:r w:rsidR="002E53DC">
      <w:rPr>
        <w:sz w:val="24"/>
      </w:rPr>
      <w:t>3</w:t>
    </w:r>
    <w:r>
      <w:rPr>
        <w:sz w:val="24"/>
      </w:rPr>
      <w:t xml:space="preserve">, </w:t>
    </w:r>
    <w:r w:rsidR="00DF6ED4">
      <w:rPr>
        <w:sz w:val="24"/>
      </w:rPr>
      <w:t xml:space="preserve">December </w:t>
    </w:r>
    <w:r w:rsidR="000624E3">
      <w:rPr>
        <w:sz w:val="24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62EB" w14:textId="77777777" w:rsidR="00DF6ED4" w:rsidRDefault="00DF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0D0A" w14:textId="77777777" w:rsidR="00B82AEA" w:rsidRDefault="00B82AEA" w:rsidP="002B4CDE">
      <w:r>
        <w:separator/>
      </w:r>
    </w:p>
  </w:footnote>
  <w:footnote w:type="continuationSeparator" w:id="0">
    <w:p w14:paraId="06ED2680" w14:textId="77777777" w:rsidR="00B82AEA" w:rsidRDefault="00B82AEA" w:rsidP="002B4CDE">
      <w:r>
        <w:continuationSeparator/>
      </w:r>
    </w:p>
  </w:footnote>
  <w:footnote w:type="continuationNotice" w:id="1">
    <w:p w14:paraId="100C1FE4" w14:textId="77777777" w:rsidR="00B82AEA" w:rsidRDefault="00B82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9BB9" w14:textId="77777777" w:rsidR="00DF6ED4" w:rsidRDefault="00DF6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E9CA" w14:textId="494DF8B5" w:rsidR="009961FC" w:rsidRDefault="009961FC" w:rsidP="00360DEA">
    <w:pPr>
      <w:pStyle w:val="Header"/>
      <w:jc w:val="center"/>
      <w:rPr>
        <w:b/>
        <w:sz w:val="24"/>
      </w:rPr>
    </w:pPr>
    <w:r w:rsidRPr="002B4CDE">
      <w:rPr>
        <w:b/>
        <w:sz w:val="24"/>
      </w:rPr>
      <w:t>The Customs (Tariff Qu</w:t>
    </w:r>
    <w:r>
      <w:rPr>
        <w:b/>
        <w:sz w:val="24"/>
      </w:rPr>
      <w:t>otas) (EU Exit) Regulations 2020</w:t>
    </w:r>
  </w:p>
  <w:p w14:paraId="6710B650" w14:textId="745A85F1" w:rsidR="009961FC" w:rsidRPr="002B4CDE" w:rsidRDefault="009961FC" w:rsidP="00360DEA">
    <w:pPr>
      <w:pStyle w:val="Header"/>
      <w:jc w:val="center"/>
      <w:rPr>
        <w:b/>
        <w:sz w:val="24"/>
      </w:rPr>
    </w:pPr>
    <w:r>
      <w:rPr>
        <w:b/>
        <w:sz w:val="24"/>
      </w:rPr>
      <w:t>Quota T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C9EE" w14:textId="77777777" w:rsidR="00DF6ED4" w:rsidRDefault="00DF6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5A0F0E"/>
    <w:multiLevelType w:val="hybridMultilevel"/>
    <w:tmpl w:val="58A4DDFC"/>
    <w:lvl w:ilvl="0" w:tplc="E2043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3B9B"/>
    <w:multiLevelType w:val="hybridMultilevel"/>
    <w:tmpl w:val="BD88BA8E"/>
    <w:lvl w:ilvl="0" w:tplc="B9D6F8E2">
      <w:start w:val="100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5885">
    <w:abstractNumId w:val="9"/>
  </w:num>
  <w:num w:numId="2" w16cid:durableId="1680961254">
    <w:abstractNumId w:val="7"/>
  </w:num>
  <w:num w:numId="3" w16cid:durableId="996805293">
    <w:abstractNumId w:val="6"/>
  </w:num>
  <w:num w:numId="4" w16cid:durableId="1822113688">
    <w:abstractNumId w:val="5"/>
  </w:num>
  <w:num w:numId="5" w16cid:durableId="1522008757">
    <w:abstractNumId w:val="4"/>
  </w:num>
  <w:num w:numId="6" w16cid:durableId="1453599283">
    <w:abstractNumId w:val="8"/>
  </w:num>
  <w:num w:numId="7" w16cid:durableId="1015616403">
    <w:abstractNumId w:val="3"/>
  </w:num>
  <w:num w:numId="8" w16cid:durableId="731120896">
    <w:abstractNumId w:val="2"/>
  </w:num>
  <w:num w:numId="9" w16cid:durableId="2040667133">
    <w:abstractNumId w:val="1"/>
  </w:num>
  <w:num w:numId="10" w16cid:durableId="1458794226">
    <w:abstractNumId w:val="0"/>
  </w:num>
  <w:num w:numId="11" w16cid:durableId="425810103">
    <w:abstractNumId w:val="10"/>
  </w:num>
  <w:num w:numId="12" w16cid:durableId="1853034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D"/>
    <w:rsid w:val="00001728"/>
    <w:rsid w:val="00004C42"/>
    <w:rsid w:val="000066F5"/>
    <w:rsid w:val="00010F9F"/>
    <w:rsid w:val="00014D4B"/>
    <w:rsid w:val="000242D3"/>
    <w:rsid w:val="00026BCA"/>
    <w:rsid w:val="00026DFB"/>
    <w:rsid w:val="00040E51"/>
    <w:rsid w:val="00047F6F"/>
    <w:rsid w:val="000500C0"/>
    <w:rsid w:val="00051ACB"/>
    <w:rsid w:val="00053A14"/>
    <w:rsid w:val="00053E9E"/>
    <w:rsid w:val="000624E3"/>
    <w:rsid w:val="00074162"/>
    <w:rsid w:val="000745E6"/>
    <w:rsid w:val="000760A2"/>
    <w:rsid w:val="00081B54"/>
    <w:rsid w:val="000824EA"/>
    <w:rsid w:val="0008583E"/>
    <w:rsid w:val="00092670"/>
    <w:rsid w:val="000A028B"/>
    <w:rsid w:val="000A2F4E"/>
    <w:rsid w:val="000A3751"/>
    <w:rsid w:val="000A5538"/>
    <w:rsid w:val="000A79B5"/>
    <w:rsid w:val="000B0F02"/>
    <w:rsid w:val="000B14D1"/>
    <w:rsid w:val="000B288C"/>
    <w:rsid w:val="000B3072"/>
    <w:rsid w:val="000B3665"/>
    <w:rsid w:val="000B3A2D"/>
    <w:rsid w:val="000B5E71"/>
    <w:rsid w:val="000C13EB"/>
    <w:rsid w:val="000C60D6"/>
    <w:rsid w:val="000D4443"/>
    <w:rsid w:val="000D489F"/>
    <w:rsid w:val="000E7E7C"/>
    <w:rsid w:val="000F15E4"/>
    <w:rsid w:val="000F28F1"/>
    <w:rsid w:val="000F666E"/>
    <w:rsid w:val="000F6E6F"/>
    <w:rsid w:val="001004C7"/>
    <w:rsid w:val="001009B0"/>
    <w:rsid w:val="001034E7"/>
    <w:rsid w:val="00104313"/>
    <w:rsid w:val="0010482E"/>
    <w:rsid w:val="00112E98"/>
    <w:rsid w:val="00115AF9"/>
    <w:rsid w:val="00121EEF"/>
    <w:rsid w:val="00122D65"/>
    <w:rsid w:val="001254F9"/>
    <w:rsid w:val="00125FA5"/>
    <w:rsid w:val="00126FE9"/>
    <w:rsid w:val="001404D7"/>
    <w:rsid w:val="00144CC0"/>
    <w:rsid w:val="001502E5"/>
    <w:rsid w:val="001512E8"/>
    <w:rsid w:val="00155B15"/>
    <w:rsid w:val="001577C4"/>
    <w:rsid w:val="00161FB9"/>
    <w:rsid w:val="0016503B"/>
    <w:rsid w:val="001672C3"/>
    <w:rsid w:val="001673B9"/>
    <w:rsid w:val="00172BC1"/>
    <w:rsid w:val="00176300"/>
    <w:rsid w:val="00183E93"/>
    <w:rsid w:val="00187C87"/>
    <w:rsid w:val="00193CFF"/>
    <w:rsid w:val="00196FDC"/>
    <w:rsid w:val="00197AE1"/>
    <w:rsid w:val="001A3F4A"/>
    <w:rsid w:val="001B30B9"/>
    <w:rsid w:val="001C0B62"/>
    <w:rsid w:val="001C1061"/>
    <w:rsid w:val="001C169E"/>
    <w:rsid w:val="001C2A96"/>
    <w:rsid w:val="001C3348"/>
    <w:rsid w:val="001C58C1"/>
    <w:rsid w:val="001C5D20"/>
    <w:rsid w:val="001D1026"/>
    <w:rsid w:val="001D7B80"/>
    <w:rsid w:val="001E16F4"/>
    <w:rsid w:val="001E2D5D"/>
    <w:rsid w:val="001E6D15"/>
    <w:rsid w:val="001E6D5E"/>
    <w:rsid w:val="001F4820"/>
    <w:rsid w:val="002041ED"/>
    <w:rsid w:val="00206519"/>
    <w:rsid w:val="00215EEC"/>
    <w:rsid w:val="00221454"/>
    <w:rsid w:val="002225E9"/>
    <w:rsid w:val="00226427"/>
    <w:rsid w:val="00227EC8"/>
    <w:rsid w:val="00230DC0"/>
    <w:rsid w:val="002327D7"/>
    <w:rsid w:val="002379D4"/>
    <w:rsid w:val="00243D1E"/>
    <w:rsid w:val="0025307F"/>
    <w:rsid w:val="00254476"/>
    <w:rsid w:val="0026489E"/>
    <w:rsid w:val="00264ACD"/>
    <w:rsid w:val="00266787"/>
    <w:rsid w:val="00267A0E"/>
    <w:rsid w:val="002733BB"/>
    <w:rsid w:val="00275348"/>
    <w:rsid w:val="002810BA"/>
    <w:rsid w:val="002857AC"/>
    <w:rsid w:val="00292E7A"/>
    <w:rsid w:val="00294EC3"/>
    <w:rsid w:val="00295CDE"/>
    <w:rsid w:val="002970C2"/>
    <w:rsid w:val="002A48AD"/>
    <w:rsid w:val="002A52B3"/>
    <w:rsid w:val="002A5D93"/>
    <w:rsid w:val="002A7EF4"/>
    <w:rsid w:val="002B0E3E"/>
    <w:rsid w:val="002B17EE"/>
    <w:rsid w:val="002B1DAE"/>
    <w:rsid w:val="002B4CDE"/>
    <w:rsid w:val="002C1EED"/>
    <w:rsid w:val="002C22E8"/>
    <w:rsid w:val="002D14EE"/>
    <w:rsid w:val="002D3443"/>
    <w:rsid w:val="002D4933"/>
    <w:rsid w:val="002D58ED"/>
    <w:rsid w:val="002D75CA"/>
    <w:rsid w:val="002E3C50"/>
    <w:rsid w:val="002E4596"/>
    <w:rsid w:val="002E53DC"/>
    <w:rsid w:val="002E5D17"/>
    <w:rsid w:val="002E5F26"/>
    <w:rsid w:val="002F039C"/>
    <w:rsid w:val="002F152A"/>
    <w:rsid w:val="002F1B23"/>
    <w:rsid w:val="002F6244"/>
    <w:rsid w:val="00301122"/>
    <w:rsid w:val="00313C13"/>
    <w:rsid w:val="003160A8"/>
    <w:rsid w:val="00320184"/>
    <w:rsid w:val="0032027F"/>
    <w:rsid w:val="0032311D"/>
    <w:rsid w:val="00324423"/>
    <w:rsid w:val="00325E0D"/>
    <w:rsid w:val="0032730E"/>
    <w:rsid w:val="00330EC6"/>
    <w:rsid w:val="00333356"/>
    <w:rsid w:val="003350A2"/>
    <w:rsid w:val="00336913"/>
    <w:rsid w:val="00340F13"/>
    <w:rsid w:val="00342587"/>
    <w:rsid w:val="00342B3A"/>
    <w:rsid w:val="00343611"/>
    <w:rsid w:val="003450AC"/>
    <w:rsid w:val="003501A2"/>
    <w:rsid w:val="00352CEC"/>
    <w:rsid w:val="003531F6"/>
    <w:rsid w:val="00355AFD"/>
    <w:rsid w:val="00360DEA"/>
    <w:rsid w:val="003614E8"/>
    <w:rsid w:val="00361AF5"/>
    <w:rsid w:val="00362F63"/>
    <w:rsid w:val="00367759"/>
    <w:rsid w:val="00372216"/>
    <w:rsid w:val="003755D9"/>
    <w:rsid w:val="00375B02"/>
    <w:rsid w:val="00381B6C"/>
    <w:rsid w:val="00383E8A"/>
    <w:rsid w:val="003864C3"/>
    <w:rsid w:val="00387388"/>
    <w:rsid w:val="00387A17"/>
    <w:rsid w:val="00391618"/>
    <w:rsid w:val="003953E2"/>
    <w:rsid w:val="003A0B0F"/>
    <w:rsid w:val="003A1063"/>
    <w:rsid w:val="003A1337"/>
    <w:rsid w:val="003A3324"/>
    <w:rsid w:val="003A3888"/>
    <w:rsid w:val="003A3BB7"/>
    <w:rsid w:val="003A51AE"/>
    <w:rsid w:val="003B558B"/>
    <w:rsid w:val="003C1BA9"/>
    <w:rsid w:val="003C4A9E"/>
    <w:rsid w:val="003C57EA"/>
    <w:rsid w:val="003C684A"/>
    <w:rsid w:val="003E23DD"/>
    <w:rsid w:val="003E6743"/>
    <w:rsid w:val="003E6AB0"/>
    <w:rsid w:val="003F1A66"/>
    <w:rsid w:val="003F4819"/>
    <w:rsid w:val="003F600B"/>
    <w:rsid w:val="00406C2B"/>
    <w:rsid w:val="004124DB"/>
    <w:rsid w:val="0041443E"/>
    <w:rsid w:val="0041615A"/>
    <w:rsid w:val="004178C4"/>
    <w:rsid w:val="00421C33"/>
    <w:rsid w:val="00426F77"/>
    <w:rsid w:val="00437A49"/>
    <w:rsid w:val="00441E98"/>
    <w:rsid w:val="00446612"/>
    <w:rsid w:val="00450086"/>
    <w:rsid w:val="00451969"/>
    <w:rsid w:val="00463823"/>
    <w:rsid w:val="004648C0"/>
    <w:rsid w:val="00474235"/>
    <w:rsid w:val="00475DE0"/>
    <w:rsid w:val="00481144"/>
    <w:rsid w:val="00483BC7"/>
    <w:rsid w:val="004852C6"/>
    <w:rsid w:val="00487E32"/>
    <w:rsid w:val="00494B27"/>
    <w:rsid w:val="004959D4"/>
    <w:rsid w:val="00495CD3"/>
    <w:rsid w:val="00495FB6"/>
    <w:rsid w:val="004A0090"/>
    <w:rsid w:val="004A0262"/>
    <w:rsid w:val="004A40CE"/>
    <w:rsid w:val="004A6B75"/>
    <w:rsid w:val="004B0774"/>
    <w:rsid w:val="004B23D7"/>
    <w:rsid w:val="004B284A"/>
    <w:rsid w:val="004B43FA"/>
    <w:rsid w:val="004B50DC"/>
    <w:rsid w:val="004B5931"/>
    <w:rsid w:val="004C0A27"/>
    <w:rsid w:val="004C28E9"/>
    <w:rsid w:val="004C363A"/>
    <w:rsid w:val="004C6309"/>
    <w:rsid w:val="004D34AA"/>
    <w:rsid w:val="004D52A6"/>
    <w:rsid w:val="004D5956"/>
    <w:rsid w:val="004D699D"/>
    <w:rsid w:val="004D7262"/>
    <w:rsid w:val="004E055D"/>
    <w:rsid w:val="004E3FE8"/>
    <w:rsid w:val="004E67ED"/>
    <w:rsid w:val="004E7011"/>
    <w:rsid w:val="004F5153"/>
    <w:rsid w:val="004F5F21"/>
    <w:rsid w:val="004F724C"/>
    <w:rsid w:val="005004A2"/>
    <w:rsid w:val="00502937"/>
    <w:rsid w:val="005052E2"/>
    <w:rsid w:val="00507CC7"/>
    <w:rsid w:val="00513579"/>
    <w:rsid w:val="005200AD"/>
    <w:rsid w:val="005268F2"/>
    <w:rsid w:val="00533D27"/>
    <w:rsid w:val="00544AD3"/>
    <w:rsid w:val="00545D41"/>
    <w:rsid w:val="00545D76"/>
    <w:rsid w:val="00547F21"/>
    <w:rsid w:val="005537E2"/>
    <w:rsid w:val="00553849"/>
    <w:rsid w:val="005564D2"/>
    <w:rsid w:val="00566181"/>
    <w:rsid w:val="0056790D"/>
    <w:rsid w:val="00570E1C"/>
    <w:rsid w:val="005756EA"/>
    <w:rsid w:val="005816F7"/>
    <w:rsid w:val="005847BD"/>
    <w:rsid w:val="0058588B"/>
    <w:rsid w:val="00595F06"/>
    <w:rsid w:val="005A3275"/>
    <w:rsid w:val="005A452E"/>
    <w:rsid w:val="005A50B9"/>
    <w:rsid w:val="005A6411"/>
    <w:rsid w:val="005B20A2"/>
    <w:rsid w:val="005B3759"/>
    <w:rsid w:val="005B5A97"/>
    <w:rsid w:val="005B7786"/>
    <w:rsid w:val="005C1817"/>
    <w:rsid w:val="005C1F8A"/>
    <w:rsid w:val="005C7337"/>
    <w:rsid w:val="005C7568"/>
    <w:rsid w:val="005D06B0"/>
    <w:rsid w:val="005E0901"/>
    <w:rsid w:val="005E1D58"/>
    <w:rsid w:val="005E2B18"/>
    <w:rsid w:val="005F4918"/>
    <w:rsid w:val="005F7078"/>
    <w:rsid w:val="005F7220"/>
    <w:rsid w:val="006007FE"/>
    <w:rsid w:val="00600FEE"/>
    <w:rsid w:val="006012C6"/>
    <w:rsid w:val="00602D83"/>
    <w:rsid w:val="00606E30"/>
    <w:rsid w:val="00610CF4"/>
    <w:rsid w:val="006116D5"/>
    <w:rsid w:val="0061442D"/>
    <w:rsid w:val="0061635D"/>
    <w:rsid w:val="00625203"/>
    <w:rsid w:val="00627730"/>
    <w:rsid w:val="006315C8"/>
    <w:rsid w:val="0063574E"/>
    <w:rsid w:val="00635C32"/>
    <w:rsid w:val="00637C63"/>
    <w:rsid w:val="0064204F"/>
    <w:rsid w:val="00643794"/>
    <w:rsid w:val="00652069"/>
    <w:rsid w:val="00652D94"/>
    <w:rsid w:val="006557F4"/>
    <w:rsid w:val="006645DF"/>
    <w:rsid w:val="00672D05"/>
    <w:rsid w:val="00676602"/>
    <w:rsid w:val="00677D4D"/>
    <w:rsid w:val="00681EB3"/>
    <w:rsid w:val="006834EE"/>
    <w:rsid w:val="006847A2"/>
    <w:rsid w:val="00695AC4"/>
    <w:rsid w:val="006A628E"/>
    <w:rsid w:val="006A6E36"/>
    <w:rsid w:val="006A6F40"/>
    <w:rsid w:val="006B32C9"/>
    <w:rsid w:val="006B6D91"/>
    <w:rsid w:val="006B77DA"/>
    <w:rsid w:val="006C0E90"/>
    <w:rsid w:val="006C1743"/>
    <w:rsid w:val="006C179F"/>
    <w:rsid w:val="006C2745"/>
    <w:rsid w:val="006C7955"/>
    <w:rsid w:val="006D3105"/>
    <w:rsid w:val="006E3353"/>
    <w:rsid w:val="006E36FC"/>
    <w:rsid w:val="006E65D7"/>
    <w:rsid w:val="006F298C"/>
    <w:rsid w:val="006F4B1E"/>
    <w:rsid w:val="006F7172"/>
    <w:rsid w:val="007007F7"/>
    <w:rsid w:val="007049FA"/>
    <w:rsid w:val="00704E03"/>
    <w:rsid w:val="0071109D"/>
    <w:rsid w:val="0071201F"/>
    <w:rsid w:val="00724A0C"/>
    <w:rsid w:val="00725BA9"/>
    <w:rsid w:val="00725C85"/>
    <w:rsid w:val="00726044"/>
    <w:rsid w:val="0072625B"/>
    <w:rsid w:val="00736398"/>
    <w:rsid w:val="00737799"/>
    <w:rsid w:val="00741918"/>
    <w:rsid w:val="00754B8B"/>
    <w:rsid w:val="00761BA3"/>
    <w:rsid w:val="00764492"/>
    <w:rsid w:val="007646BF"/>
    <w:rsid w:val="00767BA8"/>
    <w:rsid w:val="007700EF"/>
    <w:rsid w:val="00772916"/>
    <w:rsid w:val="00780BA8"/>
    <w:rsid w:val="00781D6E"/>
    <w:rsid w:val="00786B19"/>
    <w:rsid w:val="00790FC9"/>
    <w:rsid w:val="00791D8A"/>
    <w:rsid w:val="00793195"/>
    <w:rsid w:val="00793D16"/>
    <w:rsid w:val="007A08AA"/>
    <w:rsid w:val="007A4CD9"/>
    <w:rsid w:val="007A7E46"/>
    <w:rsid w:val="007A7F4D"/>
    <w:rsid w:val="007B321A"/>
    <w:rsid w:val="007B40C6"/>
    <w:rsid w:val="007C5AF8"/>
    <w:rsid w:val="007C6E60"/>
    <w:rsid w:val="007C73EF"/>
    <w:rsid w:val="007D2624"/>
    <w:rsid w:val="007D75CE"/>
    <w:rsid w:val="007F3B1A"/>
    <w:rsid w:val="007F6C68"/>
    <w:rsid w:val="00806F55"/>
    <w:rsid w:val="00820AD9"/>
    <w:rsid w:val="00825846"/>
    <w:rsid w:val="008259D5"/>
    <w:rsid w:val="0082686D"/>
    <w:rsid w:val="008310A7"/>
    <w:rsid w:val="00834048"/>
    <w:rsid w:val="00864A5F"/>
    <w:rsid w:val="0086769A"/>
    <w:rsid w:val="00870FCC"/>
    <w:rsid w:val="008713BD"/>
    <w:rsid w:val="00871E62"/>
    <w:rsid w:val="008735C8"/>
    <w:rsid w:val="008742DA"/>
    <w:rsid w:val="00876881"/>
    <w:rsid w:val="00880431"/>
    <w:rsid w:val="00880EDA"/>
    <w:rsid w:val="0088271A"/>
    <w:rsid w:val="00892E2A"/>
    <w:rsid w:val="008974D1"/>
    <w:rsid w:val="008A0966"/>
    <w:rsid w:val="008A5DCD"/>
    <w:rsid w:val="008B2AB0"/>
    <w:rsid w:val="008B2C34"/>
    <w:rsid w:val="008B4265"/>
    <w:rsid w:val="008C498D"/>
    <w:rsid w:val="008E3302"/>
    <w:rsid w:val="008E331F"/>
    <w:rsid w:val="008E54E4"/>
    <w:rsid w:val="008E71AB"/>
    <w:rsid w:val="008E73C9"/>
    <w:rsid w:val="008F1F5F"/>
    <w:rsid w:val="008F4B7E"/>
    <w:rsid w:val="00900B32"/>
    <w:rsid w:val="00900C7F"/>
    <w:rsid w:val="009043D1"/>
    <w:rsid w:val="00904B40"/>
    <w:rsid w:val="00910681"/>
    <w:rsid w:val="0091093C"/>
    <w:rsid w:val="009120D3"/>
    <w:rsid w:val="00912FF6"/>
    <w:rsid w:val="00923A47"/>
    <w:rsid w:val="0092487A"/>
    <w:rsid w:val="00927856"/>
    <w:rsid w:val="00927EC0"/>
    <w:rsid w:val="00932438"/>
    <w:rsid w:val="00932F43"/>
    <w:rsid w:val="0093426D"/>
    <w:rsid w:val="0093565B"/>
    <w:rsid w:val="00940840"/>
    <w:rsid w:val="00941CA6"/>
    <w:rsid w:val="00942DA9"/>
    <w:rsid w:val="00945101"/>
    <w:rsid w:val="009460F3"/>
    <w:rsid w:val="00947E45"/>
    <w:rsid w:val="009509FE"/>
    <w:rsid w:val="00953248"/>
    <w:rsid w:val="009607AB"/>
    <w:rsid w:val="00962727"/>
    <w:rsid w:val="00962B23"/>
    <w:rsid w:val="009710BD"/>
    <w:rsid w:val="00977558"/>
    <w:rsid w:val="00980220"/>
    <w:rsid w:val="00981C90"/>
    <w:rsid w:val="00983A23"/>
    <w:rsid w:val="009878CE"/>
    <w:rsid w:val="00990DD3"/>
    <w:rsid w:val="00993709"/>
    <w:rsid w:val="00993BF8"/>
    <w:rsid w:val="00993F1B"/>
    <w:rsid w:val="00994518"/>
    <w:rsid w:val="009961FC"/>
    <w:rsid w:val="00996334"/>
    <w:rsid w:val="009A04DF"/>
    <w:rsid w:val="009A5528"/>
    <w:rsid w:val="009A58F6"/>
    <w:rsid w:val="009B16ED"/>
    <w:rsid w:val="009B5EA4"/>
    <w:rsid w:val="009B6417"/>
    <w:rsid w:val="009B681C"/>
    <w:rsid w:val="009C0C43"/>
    <w:rsid w:val="009C328A"/>
    <w:rsid w:val="009D2EDA"/>
    <w:rsid w:val="009D66F3"/>
    <w:rsid w:val="009E37B3"/>
    <w:rsid w:val="009E59F2"/>
    <w:rsid w:val="009E667D"/>
    <w:rsid w:val="009F25F8"/>
    <w:rsid w:val="009F2D1C"/>
    <w:rsid w:val="009F506D"/>
    <w:rsid w:val="009F5288"/>
    <w:rsid w:val="009F5499"/>
    <w:rsid w:val="009F67F9"/>
    <w:rsid w:val="00A02FC4"/>
    <w:rsid w:val="00A075A7"/>
    <w:rsid w:val="00A13958"/>
    <w:rsid w:val="00A142BD"/>
    <w:rsid w:val="00A14DCB"/>
    <w:rsid w:val="00A1502E"/>
    <w:rsid w:val="00A15F97"/>
    <w:rsid w:val="00A207A4"/>
    <w:rsid w:val="00A20953"/>
    <w:rsid w:val="00A20D7E"/>
    <w:rsid w:val="00A21F20"/>
    <w:rsid w:val="00A263FF"/>
    <w:rsid w:val="00A32141"/>
    <w:rsid w:val="00A33109"/>
    <w:rsid w:val="00A3395D"/>
    <w:rsid w:val="00A3767B"/>
    <w:rsid w:val="00A53F99"/>
    <w:rsid w:val="00A60A19"/>
    <w:rsid w:val="00A6760E"/>
    <w:rsid w:val="00A72EEA"/>
    <w:rsid w:val="00A76026"/>
    <w:rsid w:val="00A762F1"/>
    <w:rsid w:val="00A76316"/>
    <w:rsid w:val="00A76F67"/>
    <w:rsid w:val="00A82193"/>
    <w:rsid w:val="00A833D2"/>
    <w:rsid w:val="00A85333"/>
    <w:rsid w:val="00A90A9F"/>
    <w:rsid w:val="00A918FA"/>
    <w:rsid w:val="00A929CF"/>
    <w:rsid w:val="00AA3283"/>
    <w:rsid w:val="00AA73FC"/>
    <w:rsid w:val="00AB7242"/>
    <w:rsid w:val="00AD6852"/>
    <w:rsid w:val="00AE0511"/>
    <w:rsid w:val="00AE52F6"/>
    <w:rsid w:val="00AE60E9"/>
    <w:rsid w:val="00AE6309"/>
    <w:rsid w:val="00AF69E9"/>
    <w:rsid w:val="00B006F2"/>
    <w:rsid w:val="00B02155"/>
    <w:rsid w:val="00B0247E"/>
    <w:rsid w:val="00B03E84"/>
    <w:rsid w:val="00B061D3"/>
    <w:rsid w:val="00B1011F"/>
    <w:rsid w:val="00B17414"/>
    <w:rsid w:val="00B307B2"/>
    <w:rsid w:val="00B3207D"/>
    <w:rsid w:val="00B34ACB"/>
    <w:rsid w:val="00B34C1A"/>
    <w:rsid w:val="00B45090"/>
    <w:rsid w:val="00B45338"/>
    <w:rsid w:val="00B45A38"/>
    <w:rsid w:val="00B50CE4"/>
    <w:rsid w:val="00B5203C"/>
    <w:rsid w:val="00B5630F"/>
    <w:rsid w:val="00B56855"/>
    <w:rsid w:val="00B571DC"/>
    <w:rsid w:val="00B60EB3"/>
    <w:rsid w:val="00B64597"/>
    <w:rsid w:val="00B76318"/>
    <w:rsid w:val="00B7651F"/>
    <w:rsid w:val="00B770FD"/>
    <w:rsid w:val="00B82AEA"/>
    <w:rsid w:val="00B83E79"/>
    <w:rsid w:val="00B84C03"/>
    <w:rsid w:val="00B86EB1"/>
    <w:rsid w:val="00B91B72"/>
    <w:rsid w:val="00B9299E"/>
    <w:rsid w:val="00BA1C28"/>
    <w:rsid w:val="00BA621D"/>
    <w:rsid w:val="00BB7C61"/>
    <w:rsid w:val="00BC0F68"/>
    <w:rsid w:val="00BC247B"/>
    <w:rsid w:val="00BC37FC"/>
    <w:rsid w:val="00BC6322"/>
    <w:rsid w:val="00BD7342"/>
    <w:rsid w:val="00BE7868"/>
    <w:rsid w:val="00BF2490"/>
    <w:rsid w:val="00BF3277"/>
    <w:rsid w:val="00BF3566"/>
    <w:rsid w:val="00C04EF7"/>
    <w:rsid w:val="00C1003D"/>
    <w:rsid w:val="00C127A5"/>
    <w:rsid w:val="00C12B65"/>
    <w:rsid w:val="00C13D24"/>
    <w:rsid w:val="00C13E7B"/>
    <w:rsid w:val="00C15E9F"/>
    <w:rsid w:val="00C31D8D"/>
    <w:rsid w:val="00C320F3"/>
    <w:rsid w:val="00C335E2"/>
    <w:rsid w:val="00C35BE4"/>
    <w:rsid w:val="00C401DF"/>
    <w:rsid w:val="00C43341"/>
    <w:rsid w:val="00C475C6"/>
    <w:rsid w:val="00C541E0"/>
    <w:rsid w:val="00C56A84"/>
    <w:rsid w:val="00C64778"/>
    <w:rsid w:val="00C651A7"/>
    <w:rsid w:val="00C772EF"/>
    <w:rsid w:val="00C81E2D"/>
    <w:rsid w:val="00C83D48"/>
    <w:rsid w:val="00C91853"/>
    <w:rsid w:val="00C93781"/>
    <w:rsid w:val="00CA04FC"/>
    <w:rsid w:val="00CA4CC4"/>
    <w:rsid w:val="00CA5AEE"/>
    <w:rsid w:val="00CA5AFA"/>
    <w:rsid w:val="00CA64BB"/>
    <w:rsid w:val="00CA74A5"/>
    <w:rsid w:val="00CB03BA"/>
    <w:rsid w:val="00CB2929"/>
    <w:rsid w:val="00CB4FBD"/>
    <w:rsid w:val="00CC32D1"/>
    <w:rsid w:val="00CC607A"/>
    <w:rsid w:val="00CC643B"/>
    <w:rsid w:val="00CD135A"/>
    <w:rsid w:val="00CD6468"/>
    <w:rsid w:val="00CD6A94"/>
    <w:rsid w:val="00CE598B"/>
    <w:rsid w:val="00CE687E"/>
    <w:rsid w:val="00CF34CA"/>
    <w:rsid w:val="00CF5996"/>
    <w:rsid w:val="00D02F7F"/>
    <w:rsid w:val="00D1518B"/>
    <w:rsid w:val="00D20251"/>
    <w:rsid w:val="00D24E91"/>
    <w:rsid w:val="00D26C10"/>
    <w:rsid w:val="00D278D5"/>
    <w:rsid w:val="00D32DDF"/>
    <w:rsid w:val="00D435F7"/>
    <w:rsid w:val="00D4633B"/>
    <w:rsid w:val="00D46652"/>
    <w:rsid w:val="00D55A67"/>
    <w:rsid w:val="00D56286"/>
    <w:rsid w:val="00D605AF"/>
    <w:rsid w:val="00D60780"/>
    <w:rsid w:val="00D61715"/>
    <w:rsid w:val="00D63069"/>
    <w:rsid w:val="00D64641"/>
    <w:rsid w:val="00D6682D"/>
    <w:rsid w:val="00D75B9C"/>
    <w:rsid w:val="00D760AB"/>
    <w:rsid w:val="00D8505A"/>
    <w:rsid w:val="00D85644"/>
    <w:rsid w:val="00D860C9"/>
    <w:rsid w:val="00D9304B"/>
    <w:rsid w:val="00D93A3B"/>
    <w:rsid w:val="00D9419F"/>
    <w:rsid w:val="00D96E59"/>
    <w:rsid w:val="00DA3082"/>
    <w:rsid w:val="00DA3104"/>
    <w:rsid w:val="00DB109F"/>
    <w:rsid w:val="00DB38FF"/>
    <w:rsid w:val="00DB39B3"/>
    <w:rsid w:val="00DC6799"/>
    <w:rsid w:val="00DC6A04"/>
    <w:rsid w:val="00DD199A"/>
    <w:rsid w:val="00DD2387"/>
    <w:rsid w:val="00DD2E00"/>
    <w:rsid w:val="00DE6D18"/>
    <w:rsid w:val="00DF43E8"/>
    <w:rsid w:val="00DF6ED4"/>
    <w:rsid w:val="00E07D8E"/>
    <w:rsid w:val="00E14873"/>
    <w:rsid w:val="00E1564E"/>
    <w:rsid w:val="00E202A9"/>
    <w:rsid w:val="00E21A6C"/>
    <w:rsid w:val="00E238D1"/>
    <w:rsid w:val="00E24ACB"/>
    <w:rsid w:val="00E30DB5"/>
    <w:rsid w:val="00E31831"/>
    <w:rsid w:val="00E34253"/>
    <w:rsid w:val="00E34859"/>
    <w:rsid w:val="00E413CE"/>
    <w:rsid w:val="00E42865"/>
    <w:rsid w:val="00E45744"/>
    <w:rsid w:val="00E5269F"/>
    <w:rsid w:val="00E5612F"/>
    <w:rsid w:val="00E654BF"/>
    <w:rsid w:val="00E659FD"/>
    <w:rsid w:val="00E707BE"/>
    <w:rsid w:val="00E70A65"/>
    <w:rsid w:val="00E72608"/>
    <w:rsid w:val="00E7321B"/>
    <w:rsid w:val="00E737A8"/>
    <w:rsid w:val="00E76CF2"/>
    <w:rsid w:val="00E83275"/>
    <w:rsid w:val="00E87CEC"/>
    <w:rsid w:val="00E92B4D"/>
    <w:rsid w:val="00E95B9F"/>
    <w:rsid w:val="00E96020"/>
    <w:rsid w:val="00E97E8D"/>
    <w:rsid w:val="00EA3BBF"/>
    <w:rsid w:val="00EA48E7"/>
    <w:rsid w:val="00EA5288"/>
    <w:rsid w:val="00EA5523"/>
    <w:rsid w:val="00EB0E00"/>
    <w:rsid w:val="00EB23BF"/>
    <w:rsid w:val="00EB4C94"/>
    <w:rsid w:val="00EB6117"/>
    <w:rsid w:val="00EB76AF"/>
    <w:rsid w:val="00EB7C18"/>
    <w:rsid w:val="00EC1B55"/>
    <w:rsid w:val="00EC5002"/>
    <w:rsid w:val="00ED0F44"/>
    <w:rsid w:val="00ED14DB"/>
    <w:rsid w:val="00ED24F5"/>
    <w:rsid w:val="00ED2E2C"/>
    <w:rsid w:val="00ED4D9A"/>
    <w:rsid w:val="00EE44CC"/>
    <w:rsid w:val="00EE6AFD"/>
    <w:rsid w:val="00EE7C4B"/>
    <w:rsid w:val="00EF08C1"/>
    <w:rsid w:val="00EF148E"/>
    <w:rsid w:val="00EF18C9"/>
    <w:rsid w:val="00F00F56"/>
    <w:rsid w:val="00F01CD8"/>
    <w:rsid w:val="00F0755E"/>
    <w:rsid w:val="00F10FDD"/>
    <w:rsid w:val="00F3068D"/>
    <w:rsid w:val="00F30F7D"/>
    <w:rsid w:val="00F331E1"/>
    <w:rsid w:val="00F3714D"/>
    <w:rsid w:val="00F3729D"/>
    <w:rsid w:val="00F429DC"/>
    <w:rsid w:val="00F42B10"/>
    <w:rsid w:val="00F45ADA"/>
    <w:rsid w:val="00F46931"/>
    <w:rsid w:val="00F50AEF"/>
    <w:rsid w:val="00F54137"/>
    <w:rsid w:val="00F56455"/>
    <w:rsid w:val="00F60321"/>
    <w:rsid w:val="00F6292C"/>
    <w:rsid w:val="00F63777"/>
    <w:rsid w:val="00F65A30"/>
    <w:rsid w:val="00F6787E"/>
    <w:rsid w:val="00F81278"/>
    <w:rsid w:val="00F8249F"/>
    <w:rsid w:val="00F8278A"/>
    <w:rsid w:val="00F90356"/>
    <w:rsid w:val="00F90C7A"/>
    <w:rsid w:val="00F94AED"/>
    <w:rsid w:val="00F976FD"/>
    <w:rsid w:val="00FA0609"/>
    <w:rsid w:val="00FA1D60"/>
    <w:rsid w:val="00FA323A"/>
    <w:rsid w:val="00FA5B3A"/>
    <w:rsid w:val="00FA6C42"/>
    <w:rsid w:val="00FA7FF8"/>
    <w:rsid w:val="00FB0D99"/>
    <w:rsid w:val="00FB1AB4"/>
    <w:rsid w:val="00FB3D96"/>
    <w:rsid w:val="00FB6DC9"/>
    <w:rsid w:val="00FC05AF"/>
    <w:rsid w:val="00FC0C3F"/>
    <w:rsid w:val="00FC3317"/>
    <w:rsid w:val="00FD0729"/>
    <w:rsid w:val="00FD074F"/>
    <w:rsid w:val="00FD2AEC"/>
    <w:rsid w:val="00FD713F"/>
    <w:rsid w:val="00FF2D26"/>
    <w:rsid w:val="011C14CD"/>
    <w:rsid w:val="035B7883"/>
    <w:rsid w:val="04CEFD5A"/>
    <w:rsid w:val="05CC6695"/>
    <w:rsid w:val="06C27F4F"/>
    <w:rsid w:val="0CBFF79C"/>
    <w:rsid w:val="0CE49C76"/>
    <w:rsid w:val="0D04F5CF"/>
    <w:rsid w:val="0D209827"/>
    <w:rsid w:val="0F08CE2B"/>
    <w:rsid w:val="1023D2DB"/>
    <w:rsid w:val="109912ED"/>
    <w:rsid w:val="1229981E"/>
    <w:rsid w:val="13E8C9C3"/>
    <w:rsid w:val="19C8AC36"/>
    <w:rsid w:val="1CC67B6A"/>
    <w:rsid w:val="1D98441B"/>
    <w:rsid w:val="1F7E7724"/>
    <w:rsid w:val="213696E1"/>
    <w:rsid w:val="224E0F70"/>
    <w:rsid w:val="22E598F4"/>
    <w:rsid w:val="257F4A30"/>
    <w:rsid w:val="2685D434"/>
    <w:rsid w:val="2789A55B"/>
    <w:rsid w:val="27EDC7A1"/>
    <w:rsid w:val="290B57C9"/>
    <w:rsid w:val="2B8F6F89"/>
    <w:rsid w:val="2D57F0EE"/>
    <w:rsid w:val="355589AE"/>
    <w:rsid w:val="368BFD11"/>
    <w:rsid w:val="3873A09C"/>
    <w:rsid w:val="393D2564"/>
    <w:rsid w:val="3BCD6C7A"/>
    <w:rsid w:val="3D02B834"/>
    <w:rsid w:val="3D87C625"/>
    <w:rsid w:val="3E462486"/>
    <w:rsid w:val="42848F51"/>
    <w:rsid w:val="42C6E37B"/>
    <w:rsid w:val="444043D0"/>
    <w:rsid w:val="4490C906"/>
    <w:rsid w:val="45EEFED1"/>
    <w:rsid w:val="48DD56ED"/>
    <w:rsid w:val="4CE4FCE7"/>
    <w:rsid w:val="4D348001"/>
    <w:rsid w:val="513145D1"/>
    <w:rsid w:val="514D4B59"/>
    <w:rsid w:val="53C11CC3"/>
    <w:rsid w:val="5767F141"/>
    <w:rsid w:val="58449822"/>
    <w:rsid w:val="58482D16"/>
    <w:rsid w:val="5866AD8D"/>
    <w:rsid w:val="5E00E0D5"/>
    <w:rsid w:val="61AF570A"/>
    <w:rsid w:val="64C9F3DA"/>
    <w:rsid w:val="687C313D"/>
    <w:rsid w:val="69D0BC6E"/>
    <w:rsid w:val="6A101A74"/>
    <w:rsid w:val="6D5DB314"/>
    <w:rsid w:val="717365EE"/>
    <w:rsid w:val="747DBC00"/>
    <w:rsid w:val="776B5B1E"/>
    <w:rsid w:val="778833CD"/>
    <w:rsid w:val="77B2F44C"/>
    <w:rsid w:val="799A7B8A"/>
    <w:rsid w:val="7DC3A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5A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8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5AFA"/>
    <w:rPr>
      <w:rFonts w:eastAsia="Times New Roman" w:cs="Times New Roman"/>
      <w:b/>
      <w:bCs/>
      <w:color w:val="000000"/>
      <w:sz w:val="32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CA5AFA"/>
    <w:rPr>
      <w:rFonts w:eastAsia="Times New Roman" w:cs="Times New Roman"/>
      <w:b/>
      <w:bCs/>
      <w:color w:val="000000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</w:pPr>
    <w:rPr>
      <w:rFonts w:eastAsia="Times New Roman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450AC"/>
    <w:rPr>
      <w:rFonts w:eastAsia="Times New Roman" w:cs="Times New Roman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9C0C43"/>
    <w:pPr>
      <w:jc w:val="both"/>
    </w:pPr>
    <w:rPr>
      <w:rFonts w:eastAsia="Times New Roman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5B5A97"/>
    <w:rPr>
      <w:rFonts w:eastAsia="Times New Roman" w:cs="Times New Roman"/>
      <w:b/>
      <w:bCs/>
      <w:color w:val="000000"/>
      <w:szCs w:val="22"/>
      <w:lang w:eastAsia="en-GB"/>
    </w:rPr>
  </w:style>
  <w:style w:type="character" w:customStyle="1" w:styleId="Heading4Char">
    <w:name w:val="Heading 4 Char"/>
    <w:link w:val="Heading4"/>
    <w:uiPriority w:val="9"/>
    <w:rsid w:val="00CE687E"/>
    <w:rPr>
      <w:rFonts w:eastAsia="Times New Roman" w:cs="Times New Roman"/>
      <w:b/>
      <w:bCs/>
      <w:i/>
      <w:iCs/>
      <w:color w:val="000000"/>
      <w:szCs w:val="22"/>
      <w:lang w:eastAsia="en-GB"/>
    </w:rPr>
  </w:style>
  <w:style w:type="paragraph" w:styleId="Revision">
    <w:name w:val="Revision"/>
    <w:hidden/>
    <w:uiPriority w:val="99"/>
    <w:semiHidden/>
    <w:rsid w:val="00CA64BB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D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DE"/>
    <w:rPr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E59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072"/>
    <w:pPr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072"/>
    <w:rPr>
      <w:rFonts w:asciiTheme="minorHAnsi" w:eastAsiaTheme="minorHAnsi" w:hAnsiTheme="minorHAnsi" w:cstheme="minorBidi"/>
      <w:lang w:eastAsia="en-US"/>
    </w:rPr>
  </w:style>
  <w:style w:type="paragraph" w:customStyle="1" w:styleId="SigBlock">
    <w:name w:val="SigBlock"/>
    <w:basedOn w:val="Normal"/>
    <w:rsid w:val="00864A5F"/>
    <w:pPr>
      <w:keepLines/>
      <w:tabs>
        <w:tab w:val="right" w:pos="8280"/>
      </w:tabs>
      <w:spacing w:line="220" w:lineRule="atLeast"/>
      <w:jc w:val="left"/>
    </w:pPr>
    <w:rPr>
      <w:rFonts w:ascii="Times New Roman" w:eastAsia="Times New Roman" w:hAnsi="Times New Roman"/>
      <w:sz w:val="21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597"/>
    <w:rPr>
      <w:rFonts w:eastAsia="Times New Roman"/>
      <w:b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F469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62B23"/>
    <w:pPr>
      <w:ind w:left="720"/>
      <w:contextualSpacing/>
    </w:pPr>
  </w:style>
  <w:style w:type="paragraph" w:customStyle="1" w:styleId="NormalinTable">
    <w:name w:val="Normal in Table"/>
    <w:basedOn w:val="Normal"/>
    <w:qFormat/>
    <w:rsid w:val="006012C6"/>
    <w:pPr>
      <w:spacing w:before="40" w:after="40"/>
      <w:jc w:val="left"/>
    </w:pPr>
    <w:rPr>
      <w:rFonts w:ascii="Times New Roman" w:eastAsiaTheme="minorEastAsia" w:hAnsi="Times New Roman" w:cstheme="minorBidi"/>
      <w:sz w:val="19"/>
      <w:szCs w:val="22"/>
      <w:lang w:eastAsia="en-US"/>
    </w:rPr>
  </w:style>
  <w:style w:type="paragraph" w:styleId="ListContinue2">
    <w:name w:val="List Continue 2"/>
    <w:basedOn w:val="Normal"/>
    <w:uiPriority w:val="99"/>
    <w:unhideWhenUsed/>
    <w:rsid w:val="0025307F"/>
    <w:pPr>
      <w:spacing w:after="120" w:line="288" w:lineRule="auto"/>
      <w:ind w:left="720"/>
      <w:contextualSpacing/>
      <w:jc w:val="left"/>
    </w:pPr>
    <w:rPr>
      <w:rFonts w:ascii="Times New Roman" w:eastAsiaTheme="minorEastAsia" w:hAnsi="Times New Roman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711C03B39D9B704ABD4521119B1037B2" ma:contentTypeVersion="3531" ma:contentTypeDescription="Create an InfoStore Document" ma:contentTypeScope="" ma:versionID="cd2aa6b9bb8ccf893884e5fd5d28a4a4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c43501ac-0cc5-41f2-b622-82c8ab5477b7" targetNamespace="http://schemas.microsoft.com/office/2006/metadata/properties" ma:root="true" ma:fieldsID="f06ca616fc55bdc830eeaedef72b3236" ns1:_="" ns2:_="" ns3:_="">
    <xsd:import namespace="http://schemas.microsoft.com/sharepoint/v3"/>
    <xsd:import namespace="e3bb7af6-1ed4-4506-8370-9e20ea83206e"/>
    <xsd:import namespace="c43501ac-0cc5-41f2-b622-82c8ab5477b7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dexed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501ac-0cc5-41f2-b622-82c8ab5477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1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TaxCatchAll xmlns="e3bb7af6-1ed4-4506-8370-9e20ea83206e">
      <Value>8</Value>
      <Value>5</Value>
      <Value>11</Value>
      <Value>3</Value>
      <Value>1</Value>
    </TaxCatchAll>
    <dlc_EmailReceivedUTC xmlns="http://schemas.microsoft.com/sharepoint/v3" xsi:nil="true"/>
    <dlc_EmailSentUTC xmlns="http://schemas.microsoft.com/sharepoint/v3" xsi:nil="true"/>
    <HMT_ClosedbyOrig xmlns="e3bb7af6-1ed4-4506-8370-9e20ea83206e">
      <UserInfo>
        <DisplayName/>
        <AccountId xsi:nil="true"/>
        <AccountType/>
      </UserInfo>
    </HMT_ClosedbyOrig>
    <lcf76f155ced4ddcb4097134ff3c332f xmlns="c43501ac-0cc5-41f2-b622-82c8ab5477b7">
      <Terms xmlns="http://schemas.microsoft.com/office/infopath/2007/PartnerControls"/>
    </lcf76f155ced4ddcb4097134ff3c332f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Policy</TermName>
          <TermId xmlns="http://schemas.microsoft.com/office/infopath/2007/PartnerControls">924e1e38-be9e-48dc-a9db-aea646e3697a</TermId>
        </TermInfo>
      </Terms>
    </HMT_TeamHTField0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0e6e4ff8-af45-47af-a7e5-c4d875875166</TermId>
        </TermInfo>
      </Terms>
    </HMT_Group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SubTeamHTField0 xmlns="e3bb7af6-1ed4-4506-8370-9e20ea83206e">
      <Terms xmlns="http://schemas.microsoft.com/office/infopath/2007/PartnerControls"/>
    </HMT_SubTeamHTField0>
    <_dlc_DocId xmlns="e3bb7af6-1ed4-4506-8370-9e20ea83206e">HMTIG-1402244255-42986</_dlc_DocId>
    <HMT_LegacySensitive xmlns="e3bb7af6-1ed4-4506-8370-9e20ea83206e">false</HMT_LegacySensitive>
    <_dlc_DocIdUrl xmlns="e3bb7af6-1ed4-4506-8370-9e20ea83206e">
      <Url>https://tris42.sharepoint.com/sites/hmt_is_ig/_layouts/15/DocIdRedir.aspx?ID=HMTIG-1402244255-42986</Url>
      <Description>HMTIG-1402244255-42986</Description>
    </_dlc_DocIdUrl>
    <HMT_LegacyRecord xmlns="e3bb7af6-1ed4-4506-8370-9e20ea83206e">false</HMT_LegacyRecord>
    <HMT_Topic xmlns="e3bb7af6-1ed4-4506-8370-9e20ea83206e">Tariffs and RoOs</HMT_Topic>
    <HMT_Record xmlns="e3bb7af6-1ed4-4506-8370-9e20ea83206e">true</HMT_Record>
    <HMT_Theme xmlns="e3bb7af6-1ed4-4506-8370-9e20ea83206e">Trade</HMT_Theme>
    <HMT_SubTopic xmlns="e3bb7af6-1ed4-4506-8370-9e20ea83206e">Tariff Legislation</HMT_SubTopic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F10A91-1FE7-4516-BAB4-8076ED32C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c43501ac-0cc5-41f2-b622-82c8ab54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7F5C4-FE3E-4AB3-9C19-A0760E1F5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D36D2-4008-4B74-A4D5-077B4FA9C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0DEEE-6669-4555-9C6B-D3309DC46CDA}">
  <ds:schemaRefs>
    <ds:schemaRef ds:uri="http://purl.org/dc/elements/1.1/"/>
    <ds:schemaRef ds:uri="http://schemas.microsoft.com/office/2006/metadata/properties"/>
    <ds:schemaRef ds:uri="c43501ac-0cc5-41f2-b622-82c8ab5477b7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e3bb7af6-1ed4-4506-8370-9e20ea83206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483F7F-3482-4A77-A238-FF2DD01B59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55</Words>
  <Characters>24829</Characters>
  <Application>Microsoft Office Word</Application>
  <DocSecurity>0</DocSecurity>
  <Lines>206</Lines>
  <Paragraphs>58</Paragraphs>
  <ScaleCrop>false</ScaleCrop>
  <Company/>
  <LinksUpToDate>false</LinksUpToDate>
  <CharactersWithSpaces>2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f_Quotas_Reference_Document__v3.3 FINAL.docx</dc:title>
  <dc:subject/>
  <dc:creator/>
  <cp:keywords/>
  <dc:description/>
  <cp:lastModifiedBy/>
  <cp:revision>1</cp:revision>
  <dcterms:created xsi:type="dcterms:W3CDTF">2023-01-05T17:33:00Z</dcterms:created>
  <dcterms:modified xsi:type="dcterms:W3CDTF">2023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MT_Group">
    <vt:lpwstr>5;#International|0e6e4ff8-af45-47af-a7e5-c4d875875166</vt:lpwstr>
  </property>
  <property fmtid="{D5CDD505-2E9C-101B-9397-08002B2CF9AE}" pid="3" name="ContentTypeId">
    <vt:lpwstr>0x010100F3DA492754083E45834DB37B66A7598000711C03B39D9B704ABD4521119B1037B2</vt:lpwstr>
  </property>
  <property fmtid="{D5CDD505-2E9C-101B-9397-08002B2CF9AE}" pid="4" name="SecurityClassification">
    <vt:lpwstr/>
  </property>
  <property fmtid="{D5CDD505-2E9C-101B-9397-08002B2CF9AE}" pid="5" name="HMT_SubTeam">
    <vt:lpwstr/>
  </property>
  <property fmtid="{D5CDD505-2E9C-101B-9397-08002B2CF9AE}" pid="6" name="_dlc_DocIdItemGuid">
    <vt:lpwstr>ed03bacc-8a2f-447b-a90f-766c11811c37</vt:lpwstr>
  </property>
  <property fmtid="{D5CDD505-2E9C-101B-9397-08002B2CF9AE}" pid="7" name="HMT_Review">
    <vt:bool>false</vt:bool>
  </property>
  <property fmtid="{D5CDD505-2E9C-101B-9397-08002B2CF9AE}" pid="8" name="HMT_DocumentType">
    <vt:lpwstr>1;#Other|c235b5c2-f697-427b-a70a-43d69599f998</vt:lpwstr>
  </property>
  <property fmtid="{D5CDD505-2E9C-101B-9397-08002B2CF9AE}" pid="9" name="HMT_Team">
    <vt:lpwstr>11;#Trade Policy|924e1e38-be9e-48dc-a9db-aea646e3697a</vt:lpwstr>
  </property>
  <property fmtid="{D5CDD505-2E9C-101B-9397-08002B2CF9AE}" pid="10" name="HMT_Category">
    <vt:lpwstr>3;#Policy Document Types|bd4325a7-7f6a-48f9-b0dc-cc3aef626e65</vt:lpwstr>
  </property>
  <property fmtid="{D5CDD505-2E9C-101B-9397-08002B2CF9AE}" pid="11" name="Directorate">
    <vt:lpwstr/>
  </property>
  <property fmtid="{D5CDD505-2E9C-101B-9397-08002B2CF9AE}" pid="12" name="HMT_Classification">
    <vt:lpwstr>8;#Sensitive|e4b4762f-94f6-4901-a732-9ab10906c6ba</vt:lpwstr>
  </property>
  <property fmtid="{D5CDD505-2E9C-101B-9397-08002B2CF9AE}" pid="13" name="MediaServiceImageTags">
    <vt:lpwstr/>
  </property>
</Properties>
</file>